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E0FE70" w14:textId="7095C9D2" w:rsidR="002216A0" w:rsidRDefault="002216A0">
      <w:bookmarkStart w:id="0" w:name="_Hlk162442331"/>
      <w:bookmarkEnd w:id="0"/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BCF74" wp14:editId="3D6C7793">
                <wp:simplePos x="0" y="0"/>
                <wp:positionH relativeFrom="page">
                  <wp:align>left</wp:align>
                </wp:positionH>
                <wp:positionV relativeFrom="paragraph">
                  <wp:posOffset>-910375</wp:posOffset>
                </wp:positionV>
                <wp:extent cx="12797536" cy="1078523"/>
                <wp:effectExtent l="0" t="0" r="444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664DB749" w:rsidR="002216A0" w:rsidRPr="00CD20D0" w:rsidRDefault="002216A0" w:rsidP="002216A0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</w:t>
                            </w:r>
                            <w:r w:rsidR="001160F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</w:t>
                            </w:r>
                            <w:r w:rsidR="0004573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การปฏิบัติราชการประจำเดือน</w:t>
                            </w:r>
                            <w:r w:rsidR="00D96CD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มีนาคม 2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6" style="position:absolute;margin-left:0;margin-top:-71.7pt;width:1007.7pt;height:84.9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" fillcolor="#720a00" stroked="f" strokeweight="1pt">
                <v:textbox>
                  <w:txbxContent>
                    <w:p w14:paraId="6DDBF438" w14:textId="664DB749" w:rsidR="002216A0" w:rsidRPr="00CD20D0" w:rsidRDefault="002216A0" w:rsidP="002216A0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</w:t>
                      </w:r>
                      <w:r w:rsidR="001160F2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</w:t>
                      </w:r>
                      <w:r w:rsidR="00045734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การปฏิบัติราชการประจำเดือน</w:t>
                      </w:r>
                      <w:r w:rsidR="00D96CDC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มีนาคม 256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008316B" w14:textId="77777777" w:rsidR="0075404D" w:rsidRPr="0075404D" w:rsidRDefault="0075404D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1" w:name="_Hlk156032263"/>
      <w:bookmarkEnd w:id="1"/>
    </w:p>
    <w:p w14:paraId="3623808E" w14:textId="4E7D6773" w:rsidR="0025410F" w:rsidRPr="0025410F" w:rsidRDefault="002216A0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 w:rsidR="00D96CD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2B5882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เดือน</w:t>
      </w:r>
      <w:r w:rsidR="00045734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มีนาคม</w:t>
      </w:r>
      <w:r w:rsidR="00D96CDC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421BCC58" w14:textId="65632F2C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7</w:t>
      </w:r>
    </w:p>
    <w:p w14:paraId="7A3D1A71" w14:textId="21B9FDD2" w:rsidR="00A97EA6" w:rsidRDefault="00A97EA6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="00045734">
        <w:rPr>
          <w:rFonts w:ascii="TH SarabunPSK" w:hAnsi="TH SarabunPSK" w:cs="TH SarabunPSK" w:hint="cs"/>
          <w:b/>
          <w:bCs/>
          <w:sz w:val="36"/>
          <w:szCs w:val="36"/>
          <w:cs/>
        </w:rPr>
        <w:t>ภูธรร่อนพิบูลย์</w:t>
      </w:r>
    </w:p>
    <w:p w14:paraId="774B16B6" w14:textId="77777777" w:rsidR="00D96CDC" w:rsidRDefault="00D96CDC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8889CA4" w14:textId="77777777" w:rsidR="00123850" w:rsidRPr="00EB59E8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2CE4E521" w14:textId="609D109C" w:rsidR="00123850" w:rsidRPr="007256D9" w:rsidRDefault="00123850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5C7FE4"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 w:rsidR="0025410F" w:rsidRPr="005C7FE4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ืบสวน</w:t>
      </w:r>
    </w:p>
    <w:p w14:paraId="0ACF97D4" w14:textId="52A0742D" w:rsidR="006233CD" w:rsidRDefault="00123850" w:rsidP="00D96CDC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2EB6931A" w14:textId="698E033A" w:rsidR="00D96CDC" w:rsidRPr="0065543B" w:rsidRDefault="00D96CDC" w:rsidP="00D96CDC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</w:t>
      </w:r>
      <w:r>
        <w:rPr>
          <w:rFonts w:ascii="TH SarabunPSK" w:hAnsi="TH SarabunPSK" w:cs="TH SarabunPSK"/>
          <w:sz w:val="32"/>
          <w:szCs w:val="32"/>
          <w:cs/>
        </w:rPr>
        <w:t>วันที่</w:t>
      </w:r>
      <w:r w:rsidRPr="0065543B">
        <w:rPr>
          <w:rFonts w:ascii="TH SarabunPSK" w:hAnsi="TH SarabunPSK" w:cs="TH SarabunPSK"/>
          <w:sz w:val="32"/>
          <w:szCs w:val="32"/>
          <w:cs/>
        </w:rPr>
        <w:t xml:space="preserve">  5 มีนาคม 256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543B">
        <w:rPr>
          <w:rFonts w:ascii="TH SarabunPSK" w:hAnsi="TH SarabunPSK" w:cs="TH SarabunPSK"/>
          <w:sz w:val="32"/>
          <w:szCs w:val="32"/>
          <w:cs/>
        </w:rPr>
        <w:t xml:space="preserve">จับกุมตัวผู้ต้องหาจำนวน 1 รา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Pr="0065543B">
        <w:rPr>
          <w:rFonts w:ascii="TH SarabunPSK" w:hAnsi="TH SarabunPSK" w:cs="TH SarabunPSK"/>
          <w:sz w:val="32"/>
          <w:szCs w:val="32"/>
          <w:cs/>
        </w:rPr>
        <w:t xml:space="preserve">นายอรุณ หรือ จอน จูดจันทร์ อายุ 28 ปี </w:t>
      </w:r>
    </w:p>
    <w:p w14:paraId="0CAA86C5" w14:textId="1B418D4B" w:rsidR="00D96CDC" w:rsidRPr="0065543B" w:rsidRDefault="00D96CDC" w:rsidP="00D96CDC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65543B">
        <w:rPr>
          <w:rFonts w:ascii="TH SarabunPSK" w:hAnsi="TH SarabunPSK" w:cs="TH SarabunPSK"/>
          <w:sz w:val="32"/>
          <w:szCs w:val="32"/>
          <w:cs/>
        </w:rPr>
        <w:t>สัญชาติ ไทย ที่อยู่ บ้านเลขที่ 484 หมู่ที่ 8 ตำบลควนพัง อำเภอร่อนพิบูลย์  จังหวัดนครศรีธรรมราช</w:t>
      </w:r>
    </w:p>
    <w:p w14:paraId="7F089001" w14:textId="77777777" w:rsidR="00D96CDC" w:rsidRPr="00D96CDC" w:rsidRDefault="00D96CDC" w:rsidP="00D96CDC">
      <w:pPr>
        <w:spacing w:after="0" w:line="240" w:lineRule="auto"/>
        <w:ind w:left="94" w:firstLine="626"/>
        <w:rPr>
          <w:rFonts w:ascii="TH SarabunPSK" w:hAnsi="TH SarabunPSK" w:cs="TH SarabunPSK"/>
          <w:b/>
          <w:bCs/>
          <w:sz w:val="32"/>
          <w:szCs w:val="32"/>
        </w:rPr>
      </w:pPr>
      <w:r w:rsidRPr="00D96CDC">
        <w:rPr>
          <w:rFonts w:ascii="TH SarabunPSK" w:hAnsi="TH SarabunPSK" w:cs="TH SarabunPSK"/>
          <w:b/>
          <w:bCs/>
          <w:sz w:val="32"/>
          <w:szCs w:val="32"/>
          <w:cs/>
        </w:rPr>
        <w:t>โดยกล่าวหาว่า</w:t>
      </w:r>
      <w:r w:rsidRPr="00D96C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7B637B8F" w14:textId="77777777" w:rsidR="00D96CDC" w:rsidRDefault="00D96CDC" w:rsidP="00D96CDC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65543B">
        <w:rPr>
          <w:rFonts w:ascii="TH SarabunPSK" w:hAnsi="TH SarabunPSK" w:cs="TH SarabunPSK"/>
          <w:sz w:val="32"/>
          <w:szCs w:val="32"/>
          <w:cs/>
        </w:rPr>
        <w:t xml:space="preserve">"มีเครื่องกระสุนปืนไว้ในครอบครองโดยไม่ได้รับอนุญาต </w:t>
      </w:r>
    </w:p>
    <w:p w14:paraId="0500F356" w14:textId="2A96D5B5" w:rsidR="00D96CDC" w:rsidRPr="0065543B" w:rsidRDefault="00D96CDC" w:rsidP="00D96CDC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Pr="0065543B">
        <w:rPr>
          <w:rFonts w:ascii="TH SarabunPSK" w:hAnsi="TH SarabunPSK" w:cs="TH SarabunPSK"/>
          <w:sz w:val="32"/>
          <w:szCs w:val="32"/>
        </w:rPr>
        <w:t xml:space="preserve"> </w:t>
      </w:r>
      <w:r w:rsidRPr="0065543B">
        <w:rPr>
          <w:rFonts w:ascii="TH SarabunPSK" w:hAnsi="TH SarabunPSK" w:cs="TH SarabunPSK"/>
          <w:sz w:val="32"/>
          <w:szCs w:val="32"/>
          <w:cs/>
        </w:rPr>
        <w:t>เสพยาเสพติดให้โทษประเภท1(เมทแอมเฟตามีน)โดยฝ่าฝืนกฎหมาย"</w:t>
      </w:r>
    </w:p>
    <w:p w14:paraId="1083CD76" w14:textId="77777777" w:rsidR="00D96CDC" w:rsidRPr="00D96CDC" w:rsidRDefault="00D96CDC" w:rsidP="00D96CDC">
      <w:pPr>
        <w:spacing w:after="0" w:line="240" w:lineRule="auto"/>
        <w:ind w:left="94" w:firstLine="626"/>
        <w:rPr>
          <w:rFonts w:ascii="TH SarabunPSK" w:hAnsi="TH SarabunPSK" w:cs="TH SarabunPSK"/>
          <w:b/>
          <w:bCs/>
          <w:sz w:val="32"/>
          <w:szCs w:val="32"/>
        </w:rPr>
      </w:pPr>
      <w:r w:rsidRPr="00D96CDC">
        <w:rPr>
          <w:rFonts w:ascii="TH SarabunPSK" w:hAnsi="TH SarabunPSK" w:cs="TH SarabunPSK"/>
          <w:b/>
          <w:bCs/>
          <w:sz w:val="32"/>
          <w:szCs w:val="32"/>
          <w:cs/>
        </w:rPr>
        <w:t>พร้อมด้วยของกลาง</w:t>
      </w:r>
    </w:p>
    <w:p w14:paraId="2B6DE995" w14:textId="77777777" w:rsidR="00D96CDC" w:rsidRPr="0065543B" w:rsidRDefault="00D96CDC" w:rsidP="00D96CDC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 w:rsidRPr="0065543B">
        <w:rPr>
          <w:rFonts w:ascii="TH SarabunPSK" w:hAnsi="TH SarabunPSK" w:cs="TH SarabunPSK"/>
          <w:sz w:val="32"/>
          <w:szCs w:val="32"/>
          <w:cs/>
        </w:rPr>
        <w:t>1.กระสุนปืน ขนาด 9 มม. จำนวน 1 นัด</w:t>
      </w:r>
    </w:p>
    <w:p w14:paraId="32A6B812" w14:textId="77777777" w:rsidR="00D96CDC" w:rsidRPr="0065543B" w:rsidRDefault="00D96CDC" w:rsidP="00D96CDC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 w:rsidRPr="0065543B">
        <w:rPr>
          <w:rFonts w:ascii="TH SarabunPSK" w:hAnsi="TH SarabunPSK" w:cs="TH SarabunPSK"/>
          <w:sz w:val="32"/>
          <w:szCs w:val="32"/>
          <w:cs/>
        </w:rPr>
        <w:t>2. อุปกรณ์เสพยาเสพติดจำนวน 1 ชุด</w:t>
      </w:r>
    </w:p>
    <w:p w14:paraId="40F05432" w14:textId="77914B87" w:rsidR="00D96CDC" w:rsidRDefault="00D96CDC" w:rsidP="00D96CDC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 w:rsidRPr="00D96CDC">
        <w:rPr>
          <w:rFonts w:ascii="TH SarabunPSK" w:hAnsi="TH SarabunPSK" w:cs="TH SarabunPSK"/>
          <w:b/>
          <w:bCs/>
          <w:sz w:val="32"/>
          <w:szCs w:val="32"/>
          <w:cs/>
        </w:rPr>
        <w:t>สถานที่จับกุม</w:t>
      </w:r>
      <w:r w:rsidRPr="0065543B">
        <w:rPr>
          <w:rFonts w:ascii="TH SarabunPSK" w:hAnsi="TH SarabunPSK" w:cs="TH SarabunPSK"/>
          <w:sz w:val="32"/>
          <w:szCs w:val="32"/>
          <w:cs/>
        </w:rPr>
        <w:t xml:space="preserve"> บ้านเลขที่ 484 หมู่ 8 ตำบลควนพัง อำเภอร่อนพิบูลย์  จังหวัดนครศรีธรรมราช</w:t>
      </w:r>
    </w:p>
    <w:p w14:paraId="68C81156" w14:textId="5E4E0A86" w:rsidR="00D96CDC" w:rsidRDefault="00D96CDC" w:rsidP="00D96CDC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65543B">
        <w:rPr>
          <w:rFonts w:ascii="TH SarabunPSK" w:hAnsi="TH SarabunPSK" w:cs="TH SarabunPSK"/>
          <w:sz w:val="32"/>
          <w:szCs w:val="32"/>
          <w:cs/>
        </w:rPr>
        <w:t>นำตัวส่งพนักงานสอบสวน สภ.ร่อนพิบูลย์ เพื่อดำเนินคดีตามกฎหมายต่อไป</w:t>
      </w:r>
    </w:p>
    <w:p w14:paraId="72F6A14D" w14:textId="77777777" w:rsidR="00D96CDC" w:rsidRDefault="00D96CDC" w:rsidP="00D96CDC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5EDACAD8" w14:textId="697FD981" w:rsidR="00D96CDC" w:rsidRDefault="00D96CDC" w:rsidP="00D96CDC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AD44D6A" wp14:editId="57CAA569">
            <wp:extent cx="2534723" cy="3381375"/>
            <wp:effectExtent l="0" t="0" r="0" b="0"/>
            <wp:docPr id="1859699593" name="Picture 1859699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1269" cy="340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A4DB2" w14:textId="37FD9E56" w:rsidR="00D96CDC" w:rsidRDefault="00D96CDC" w:rsidP="00D96CDC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0BC9704C" w14:textId="0A3AE1EE" w:rsidR="00D96CDC" w:rsidRPr="0065543B" w:rsidRDefault="00D96CDC" w:rsidP="00D96CDC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65543B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มื่อ</w:t>
      </w:r>
      <w:r>
        <w:rPr>
          <w:rFonts w:ascii="TH SarabunPSK" w:hAnsi="TH SarabunPSK" w:cs="TH SarabunPSK"/>
          <w:sz w:val="32"/>
          <w:szCs w:val="32"/>
          <w:cs/>
        </w:rPr>
        <w:t>วันที่</w:t>
      </w:r>
      <w:r w:rsidRPr="0065543B">
        <w:rPr>
          <w:rFonts w:ascii="TH SarabunPSK" w:hAnsi="TH SarabunPSK" w:cs="TH SarabunPSK"/>
          <w:sz w:val="32"/>
          <w:szCs w:val="32"/>
          <w:cs/>
        </w:rPr>
        <w:t xml:space="preserve">  7 มีนาคม 256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543B">
        <w:rPr>
          <w:rFonts w:ascii="TH SarabunPSK" w:hAnsi="TH SarabunPSK" w:cs="TH SarabunPSK"/>
          <w:sz w:val="32"/>
          <w:szCs w:val="32"/>
          <w:cs/>
        </w:rPr>
        <w:t xml:space="preserve">จับกุมตัวผู้ต้องหาจำนวน 1 รา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Pr="0065543B">
        <w:rPr>
          <w:rFonts w:ascii="TH SarabunPSK" w:hAnsi="TH SarabunPSK" w:cs="TH SarabunPSK"/>
          <w:sz w:val="32"/>
          <w:szCs w:val="32"/>
          <w:cs/>
        </w:rPr>
        <w:t>นายยุทธนา หรือ พี รัตนา อายุ 19 ปี สัญชาติ ไทย ที่อยู่ บ้านเลขที่ 716 หมู่ที่ 12  ตำบลร่อนพิบูลย์ อำเภอร่อนพิบูลย์  จังหวัดนครศรีธรรมราช</w:t>
      </w:r>
    </w:p>
    <w:p w14:paraId="0BD3993D" w14:textId="77777777" w:rsidR="00D96CDC" w:rsidRPr="00D96CDC" w:rsidRDefault="00D96CDC" w:rsidP="00D96CDC">
      <w:pPr>
        <w:spacing w:after="0" w:line="240" w:lineRule="auto"/>
        <w:ind w:left="94" w:firstLine="626"/>
        <w:rPr>
          <w:rFonts w:ascii="TH SarabunPSK" w:hAnsi="TH SarabunPSK" w:cs="TH SarabunPSK"/>
          <w:b/>
          <w:bCs/>
          <w:sz w:val="32"/>
          <w:szCs w:val="32"/>
        </w:rPr>
      </w:pPr>
      <w:r w:rsidRPr="00D96CDC">
        <w:rPr>
          <w:rFonts w:ascii="TH SarabunPSK" w:hAnsi="TH SarabunPSK" w:cs="TH SarabunPSK"/>
          <w:b/>
          <w:bCs/>
          <w:sz w:val="32"/>
          <w:szCs w:val="32"/>
          <w:cs/>
        </w:rPr>
        <w:t>โดยกล่าวหาว่า</w:t>
      </w:r>
      <w:r w:rsidRPr="00D96C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0E175AC" w14:textId="77777777" w:rsidR="00D96CDC" w:rsidRDefault="00D96CDC" w:rsidP="00D96CDC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65543B">
        <w:rPr>
          <w:rFonts w:ascii="TH SarabunPSK" w:hAnsi="TH SarabunPSK" w:cs="TH SarabunPSK"/>
          <w:sz w:val="32"/>
          <w:szCs w:val="32"/>
          <w:cs/>
        </w:rPr>
        <w:t xml:space="preserve">"มียาเสพติดให้โทษประเภท1(ยาบ้า) ไว้ในครอบครองโดยไม่ได้รับอนุญาต </w:t>
      </w:r>
    </w:p>
    <w:p w14:paraId="49E5DBD7" w14:textId="745E1247" w:rsidR="00D96CDC" w:rsidRPr="0065543B" w:rsidRDefault="00D96CDC" w:rsidP="00D96CDC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Pr="0065543B">
        <w:rPr>
          <w:rFonts w:ascii="TH SarabunPSK" w:hAnsi="TH SarabunPSK" w:cs="TH SarabunPSK"/>
          <w:sz w:val="32"/>
          <w:szCs w:val="32"/>
        </w:rPr>
        <w:t xml:space="preserve"> </w:t>
      </w:r>
      <w:r w:rsidRPr="0065543B">
        <w:rPr>
          <w:rFonts w:ascii="TH SarabunPSK" w:hAnsi="TH SarabunPSK" w:cs="TH SarabunPSK"/>
          <w:sz w:val="32"/>
          <w:szCs w:val="32"/>
          <w:cs/>
        </w:rPr>
        <w:t>เสพยาเสพติดให้โทษประเภท1(เมทแอมเฟตามีน)โดยฝ่าฝืนกฎหมาย"</w:t>
      </w:r>
    </w:p>
    <w:p w14:paraId="122FA4D8" w14:textId="77777777" w:rsidR="00D96CDC" w:rsidRPr="00D96CDC" w:rsidRDefault="00D96CDC" w:rsidP="00D96CDC">
      <w:pPr>
        <w:spacing w:after="0" w:line="240" w:lineRule="auto"/>
        <w:ind w:left="94" w:firstLine="626"/>
        <w:rPr>
          <w:rFonts w:ascii="TH SarabunPSK" w:hAnsi="TH SarabunPSK" w:cs="TH SarabunPSK"/>
          <w:b/>
          <w:bCs/>
          <w:sz w:val="32"/>
          <w:szCs w:val="32"/>
        </w:rPr>
      </w:pPr>
      <w:r w:rsidRPr="00D96CDC">
        <w:rPr>
          <w:rFonts w:ascii="TH SarabunPSK" w:hAnsi="TH SarabunPSK" w:cs="TH SarabunPSK"/>
          <w:b/>
          <w:bCs/>
          <w:sz w:val="32"/>
          <w:szCs w:val="32"/>
          <w:cs/>
        </w:rPr>
        <w:t>พร้อมด้วยของกลาง</w:t>
      </w:r>
    </w:p>
    <w:p w14:paraId="48D3AEDC" w14:textId="77777777" w:rsidR="00D96CDC" w:rsidRPr="0065543B" w:rsidRDefault="00D96CDC" w:rsidP="00D96CDC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 w:rsidRPr="0065543B">
        <w:rPr>
          <w:rFonts w:ascii="TH SarabunPSK" w:hAnsi="TH SarabunPSK" w:cs="TH SarabunPSK"/>
          <w:sz w:val="32"/>
          <w:szCs w:val="32"/>
          <w:cs/>
        </w:rPr>
        <w:t>ยาเสพติดให้โทษประเภท 1 (ยาบ้า) มีตัวอักษรภาษาอังกฤษบนตัวยา</w:t>
      </w:r>
      <w:r w:rsidRPr="0065543B">
        <w:rPr>
          <w:rFonts w:ascii="TH SarabunPSK" w:hAnsi="TH SarabunPSK" w:cs="TH SarabunPSK"/>
          <w:sz w:val="32"/>
          <w:szCs w:val="32"/>
        </w:rPr>
        <w:t>WY</w:t>
      </w:r>
      <w:r w:rsidRPr="0065543B">
        <w:rPr>
          <w:rFonts w:ascii="TH SarabunPSK" w:hAnsi="TH SarabunPSK" w:cs="TH SarabunPSK"/>
          <w:sz w:val="32"/>
          <w:szCs w:val="32"/>
          <w:cs/>
        </w:rPr>
        <w:t>เม็ดสีส้ม จำนวน 31 เม็ด น้ำหนักสุทธิประมาณ 2.79 กรัม</w:t>
      </w:r>
    </w:p>
    <w:p w14:paraId="7BE81731" w14:textId="57F01D83" w:rsidR="00D96CDC" w:rsidRDefault="00D96CDC" w:rsidP="00D96CDC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 w:rsidRPr="00D96CDC">
        <w:rPr>
          <w:rFonts w:ascii="TH SarabunPSK" w:hAnsi="TH SarabunPSK" w:cs="TH SarabunPSK"/>
          <w:b/>
          <w:bCs/>
          <w:sz w:val="32"/>
          <w:szCs w:val="32"/>
          <w:cs/>
        </w:rPr>
        <w:t>สถานที่จับกุม</w:t>
      </w:r>
      <w:r w:rsidRPr="0065543B">
        <w:rPr>
          <w:rFonts w:ascii="TH SarabunPSK" w:hAnsi="TH SarabunPSK" w:cs="TH SarabunPSK"/>
          <w:sz w:val="32"/>
          <w:szCs w:val="32"/>
          <w:cs/>
        </w:rPr>
        <w:t xml:space="preserve"> บริเวณริมถนนข้างวัดจีบประดิษฐ์ หมู่ 12 ตำบลร่อนพิบูลย์ อำเภอร่อนพิบูลย์  จังหวัดนครศรีธรรมราช</w:t>
      </w:r>
    </w:p>
    <w:p w14:paraId="31A8FDD6" w14:textId="77777777" w:rsidR="00D96CDC" w:rsidRPr="0065543B" w:rsidRDefault="00D96CDC" w:rsidP="00D96CDC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</w:p>
    <w:p w14:paraId="11CEBAE0" w14:textId="77777777" w:rsidR="00D96CDC" w:rsidRDefault="00D96CDC" w:rsidP="00D96CDC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65543B">
        <w:rPr>
          <w:rFonts w:ascii="TH SarabunPSK" w:hAnsi="TH SarabunPSK" w:cs="TH SarabunPSK"/>
          <w:sz w:val="32"/>
          <w:szCs w:val="32"/>
          <w:cs/>
        </w:rPr>
        <w:t>นำตัวส่งพนักงานสอบสวน สภ.ร่อนพิบูลย์ เพื่อดำเนินคดีตามกฎหมายต่อไป</w:t>
      </w:r>
    </w:p>
    <w:p w14:paraId="42E3D175" w14:textId="77777777" w:rsidR="00D96CDC" w:rsidRDefault="00D96CDC" w:rsidP="00D96CDC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8E7442E" w14:textId="3B1ECD04" w:rsidR="00D96CDC" w:rsidRDefault="00D96CDC" w:rsidP="00D96CDC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204E7025" wp14:editId="417C67F7">
            <wp:extent cx="3191609" cy="4257675"/>
            <wp:effectExtent l="0" t="0" r="8890" b="0"/>
            <wp:docPr id="1859699594" name="Picture 1859699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2064" cy="4271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BD6DD" w14:textId="7EF1C98B" w:rsidR="00D96CDC" w:rsidRDefault="00D96CDC" w:rsidP="00D96CDC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1CCDCAF1" w14:textId="1DEF3354" w:rsidR="00D96CDC" w:rsidRDefault="00D96CDC" w:rsidP="00D96CDC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7C90E4B2" w14:textId="5DA26FEE" w:rsidR="00D96CDC" w:rsidRDefault="00D96CDC" w:rsidP="00D96CDC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3BACF3A0" w14:textId="750B05C2" w:rsidR="00D96CDC" w:rsidRDefault="00D96CDC" w:rsidP="00D96CDC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7A463214" w14:textId="43AD1FE6" w:rsidR="00D96CDC" w:rsidRPr="0065543B" w:rsidRDefault="00D96CDC" w:rsidP="00D96CDC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</w:t>
      </w:r>
      <w:r>
        <w:rPr>
          <w:rFonts w:ascii="TH SarabunPSK" w:hAnsi="TH SarabunPSK" w:cs="TH SarabunPSK"/>
          <w:sz w:val="32"/>
          <w:szCs w:val="32"/>
          <w:cs/>
        </w:rPr>
        <w:t>วันที่</w:t>
      </w:r>
      <w:r w:rsidRPr="0065543B">
        <w:rPr>
          <w:rFonts w:ascii="TH SarabunPSK" w:hAnsi="TH SarabunPSK" w:cs="TH SarabunPSK"/>
          <w:sz w:val="32"/>
          <w:szCs w:val="32"/>
          <w:cs/>
        </w:rPr>
        <w:t xml:space="preserve">  11 มีนาคม 256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543B">
        <w:rPr>
          <w:rFonts w:ascii="TH SarabunPSK" w:hAnsi="TH SarabunPSK" w:cs="TH SarabunPSK"/>
          <w:sz w:val="32"/>
          <w:szCs w:val="32"/>
          <w:cs/>
        </w:rPr>
        <w:t xml:space="preserve">จับกุมตัวผู้ต้องหาจำนวน 1 รา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Pr="0065543B">
        <w:rPr>
          <w:rFonts w:ascii="TH SarabunPSK" w:hAnsi="TH SarabunPSK" w:cs="TH SarabunPSK"/>
          <w:sz w:val="32"/>
          <w:szCs w:val="32"/>
          <w:cs/>
        </w:rPr>
        <w:t xml:space="preserve">นายอภิชัย หรือ เทศ สมพงษ์ อายุ 41 ปี สัญชาติ ไทย 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/>
          <w:sz w:val="32"/>
          <w:szCs w:val="32"/>
          <w:cs/>
        </w:rPr>
        <w:t>อยู่</w:t>
      </w:r>
      <w:r w:rsidRPr="0065543B">
        <w:rPr>
          <w:rFonts w:ascii="TH SarabunPSK" w:hAnsi="TH SarabunPSK" w:cs="TH SarabunPSK"/>
          <w:sz w:val="32"/>
          <w:szCs w:val="32"/>
          <w:cs/>
        </w:rPr>
        <w:t>บ้านเลขที่ 189/3 หมู่ 7  ตำบลเสาธง อำเภอร่อนพิบูลย์  จังหวัดนครศรีธรรมราช</w:t>
      </w:r>
    </w:p>
    <w:p w14:paraId="15F48EED" w14:textId="77777777" w:rsidR="00D96CDC" w:rsidRPr="00D96CDC" w:rsidRDefault="00D96CDC" w:rsidP="00D96CDC">
      <w:pPr>
        <w:spacing w:after="0" w:line="240" w:lineRule="auto"/>
        <w:ind w:left="94" w:firstLine="626"/>
        <w:rPr>
          <w:rFonts w:ascii="TH SarabunPSK" w:hAnsi="TH SarabunPSK" w:cs="TH SarabunPSK"/>
          <w:b/>
          <w:bCs/>
          <w:sz w:val="32"/>
          <w:szCs w:val="32"/>
        </w:rPr>
      </w:pPr>
      <w:r w:rsidRPr="00D96CDC">
        <w:rPr>
          <w:rFonts w:ascii="TH SarabunPSK" w:hAnsi="TH SarabunPSK" w:cs="TH SarabunPSK"/>
          <w:b/>
          <w:bCs/>
          <w:sz w:val="32"/>
          <w:szCs w:val="32"/>
          <w:cs/>
        </w:rPr>
        <w:t>โดยกล่าวหาว่า</w:t>
      </w:r>
    </w:p>
    <w:p w14:paraId="44D796AE" w14:textId="77777777" w:rsidR="00D96CDC" w:rsidRDefault="00D96CDC" w:rsidP="00D96CDC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65543B">
        <w:rPr>
          <w:rFonts w:ascii="TH SarabunPSK" w:hAnsi="TH SarabunPSK" w:cs="TH SarabunPSK"/>
          <w:sz w:val="32"/>
          <w:szCs w:val="32"/>
          <w:cs/>
        </w:rPr>
        <w:t xml:space="preserve">"มีอาวุธปืนและเครื่องกระสุนปืนไว้ในครอบครองโดยไม่ได้รับอนุญาต </w:t>
      </w:r>
    </w:p>
    <w:p w14:paraId="71FC2AE4" w14:textId="57AFE6F4" w:rsidR="00D96CDC" w:rsidRPr="0065543B" w:rsidRDefault="00D96CDC" w:rsidP="00D96CDC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 w:rsidRPr="0065543B">
        <w:rPr>
          <w:rFonts w:ascii="TH SarabunPSK" w:hAnsi="TH SarabunPSK" w:cs="TH SarabunPSK"/>
          <w:sz w:val="32"/>
          <w:szCs w:val="32"/>
        </w:rPr>
        <w:t xml:space="preserve"> </w:t>
      </w:r>
      <w:r w:rsidRPr="0065543B">
        <w:rPr>
          <w:rFonts w:ascii="TH SarabunPSK" w:hAnsi="TH SarabunPSK" w:cs="TH SarabunPSK"/>
          <w:sz w:val="32"/>
          <w:szCs w:val="32"/>
          <w:cs/>
        </w:rPr>
        <w:t>เสพยาเสพติดให้โทษประเภท1(เมทแอมเฟตามีน)โดยฝ่าฝืนกฎหมาย"</w:t>
      </w:r>
    </w:p>
    <w:p w14:paraId="72064FF5" w14:textId="77777777" w:rsidR="00D96CDC" w:rsidRPr="00D96CDC" w:rsidRDefault="00D96CDC" w:rsidP="00D96CDC">
      <w:pPr>
        <w:spacing w:after="0" w:line="240" w:lineRule="auto"/>
        <w:ind w:left="94" w:firstLine="626"/>
        <w:rPr>
          <w:rFonts w:ascii="TH SarabunPSK" w:hAnsi="TH SarabunPSK" w:cs="TH SarabunPSK"/>
          <w:b/>
          <w:bCs/>
          <w:sz w:val="32"/>
          <w:szCs w:val="32"/>
        </w:rPr>
      </w:pPr>
      <w:r w:rsidRPr="00D96CDC">
        <w:rPr>
          <w:rFonts w:ascii="TH SarabunPSK" w:hAnsi="TH SarabunPSK" w:cs="TH SarabunPSK"/>
          <w:b/>
          <w:bCs/>
          <w:sz w:val="32"/>
          <w:szCs w:val="32"/>
          <w:cs/>
        </w:rPr>
        <w:t>พร้อมด้วยของกลาง</w:t>
      </w:r>
    </w:p>
    <w:p w14:paraId="77364FD4" w14:textId="77777777" w:rsidR="00D96CDC" w:rsidRPr="0065543B" w:rsidRDefault="00D96CDC" w:rsidP="00D96CDC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 w:rsidRPr="0065543B">
        <w:rPr>
          <w:rFonts w:ascii="TH SarabunPSK" w:hAnsi="TH SarabunPSK" w:cs="TH SarabunPSK"/>
          <w:sz w:val="32"/>
          <w:szCs w:val="32"/>
          <w:cs/>
        </w:rPr>
        <w:t>1.อาวุธปืนยาวแบบไทยประดิษฐ ชนิดอัดลมใช้กับกระสุน ขนาด .22 มม. จำนวน 1 กระบอก</w:t>
      </w:r>
    </w:p>
    <w:p w14:paraId="79A17285" w14:textId="77777777" w:rsidR="00D96CDC" w:rsidRPr="0065543B" w:rsidRDefault="00D96CDC" w:rsidP="00D96CDC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 w:rsidRPr="0065543B">
        <w:rPr>
          <w:rFonts w:ascii="TH SarabunPSK" w:hAnsi="TH SarabunPSK" w:cs="TH SarabunPSK"/>
          <w:sz w:val="32"/>
          <w:szCs w:val="32"/>
          <w:cs/>
        </w:rPr>
        <w:t>2. กระสุนปืน ขนาด .22 มม. จำนวน 2 นัด</w:t>
      </w:r>
    </w:p>
    <w:p w14:paraId="41B357EB" w14:textId="123BF82F" w:rsidR="00D96CDC" w:rsidRDefault="00D96CDC" w:rsidP="00D96CDC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 w:rsidRPr="00D96CDC">
        <w:rPr>
          <w:rFonts w:ascii="TH SarabunPSK" w:hAnsi="TH SarabunPSK" w:cs="TH SarabunPSK"/>
          <w:b/>
          <w:bCs/>
          <w:sz w:val="32"/>
          <w:szCs w:val="32"/>
          <w:cs/>
        </w:rPr>
        <w:t>สถานที่จับกุม</w:t>
      </w:r>
      <w:r w:rsidRPr="0065543B">
        <w:rPr>
          <w:rFonts w:ascii="TH SarabunPSK" w:hAnsi="TH SarabunPSK" w:cs="TH SarabunPSK"/>
          <w:sz w:val="32"/>
          <w:szCs w:val="32"/>
          <w:cs/>
        </w:rPr>
        <w:t xml:space="preserve"> ขนำไม่มีเลขที่  ภายในสวนยางพารา หมู่ 7 ตำบลเสาธง อำเภอร่อนพิบูลย์  จังหวัดนครศรีธรรมราช</w:t>
      </w:r>
    </w:p>
    <w:p w14:paraId="21ACD8E0" w14:textId="77777777" w:rsidR="00D96CDC" w:rsidRPr="0065543B" w:rsidRDefault="00D96CDC" w:rsidP="00D96CDC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</w:p>
    <w:p w14:paraId="1840B91A" w14:textId="77777777" w:rsidR="00D96CDC" w:rsidRDefault="00D96CDC" w:rsidP="00D96CDC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65543B">
        <w:rPr>
          <w:rFonts w:ascii="TH SarabunPSK" w:hAnsi="TH SarabunPSK" w:cs="TH SarabunPSK"/>
          <w:sz w:val="32"/>
          <w:szCs w:val="32"/>
          <w:cs/>
        </w:rPr>
        <w:lastRenderedPageBreak/>
        <w:t>นำตัวส่งพนักงานสอบสวน สภ.ร่อนพิบูลย์ เพื่อดำเนินคดีตามกฎหมายต่อไป</w:t>
      </w:r>
    </w:p>
    <w:p w14:paraId="0609CF0D" w14:textId="77777777" w:rsidR="00D96CDC" w:rsidRDefault="00D96CDC" w:rsidP="00D96CDC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4158C677" w14:textId="341B002E" w:rsidR="00D96CDC" w:rsidRDefault="00D96CDC" w:rsidP="00D96CDC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7DAEEF01" wp14:editId="48A01CC4">
            <wp:extent cx="3441513" cy="4591050"/>
            <wp:effectExtent l="0" t="0" r="6985" b="0"/>
            <wp:docPr id="1859699595" name="Picture 1859699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725" cy="4604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2A261" w14:textId="52004811" w:rsidR="00D96CDC" w:rsidRDefault="00D96CDC" w:rsidP="00D96CDC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6FD9A4B7" w14:textId="0B90F9F1" w:rsidR="00D96CDC" w:rsidRDefault="00D96CDC" w:rsidP="00D96CDC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53D156F6" w14:textId="77777777" w:rsidR="00D96CDC" w:rsidRDefault="00D96CDC" w:rsidP="00D96CDC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1871DCE4" w14:textId="408A0DA7" w:rsidR="00D96CDC" w:rsidRPr="006F17A5" w:rsidRDefault="00D96CDC" w:rsidP="00D96CDC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Pr="006F17A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F17A5">
        <w:rPr>
          <w:rFonts w:ascii="TH SarabunPSK" w:hAnsi="TH SarabunPSK" w:cs="TH SarabunPSK"/>
          <w:sz w:val="32"/>
          <w:szCs w:val="32"/>
        </w:rPr>
        <w:t>15</w:t>
      </w:r>
      <w:r w:rsidRPr="006F17A5">
        <w:rPr>
          <w:rFonts w:ascii="TH SarabunPSK" w:hAnsi="TH SarabunPSK" w:cs="TH SarabunPSK"/>
          <w:sz w:val="32"/>
          <w:szCs w:val="32"/>
          <w:cs/>
        </w:rPr>
        <w:t xml:space="preserve"> มีนาคม </w:t>
      </w:r>
      <w:r w:rsidRPr="006F17A5">
        <w:rPr>
          <w:rFonts w:ascii="TH SarabunPSK" w:hAnsi="TH SarabunPSK" w:cs="TH SarabunPSK"/>
          <w:sz w:val="32"/>
          <w:szCs w:val="32"/>
        </w:rPr>
        <w:t>256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17A5">
        <w:rPr>
          <w:rFonts w:ascii="TH SarabunPSK" w:hAnsi="TH SarabunPSK" w:cs="TH SarabunPSK"/>
          <w:sz w:val="32"/>
          <w:szCs w:val="32"/>
          <w:cs/>
        </w:rPr>
        <w:t xml:space="preserve">จับกุมตัวผู้ต้องหาจำนวน </w:t>
      </w:r>
      <w:r w:rsidRPr="006F17A5">
        <w:rPr>
          <w:rFonts w:ascii="TH SarabunPSK" w:hAnsi="TH SarabunPSK" w:cs="TH SarabunPSK"/>
          <w:sz w:val="32"/>
          <w:szCs w:val="32"/>
        </w:rPr>
        <w:t>1</w:t>
      </w:r>
      <w:r w:rsidRPr="006F17A5">
        <w:rPr>
          <w:rFonts w:ascii="TH SarabunPSK" w:hAnsi="TH SarabunPSK" w:cs="TH SarabunPSK"/>
          <w:sz w:val="32"/>
          <w:szCs w:val="32"/>
          <w:cs/>
        </w:rPr>
        <w:t xml:space="preserve"> รา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Pr="006F17A5">
        <w:rPr>
          <w:rFonts w:ascii="TH SarabunPSK" w:hAnsi="TH SarabunPSK" w:cs="TH SarabunPSK"/>
          <w:sz w:val="32"/>
          <w:szCs w:val="32"/>
          <w:cs/>
        </w:rPr>
        <w:t xml:space="preserve">นายเกียรติศักดิ์ หรือ โดม ดิ้นเมือง อายุ </w:t>
      </w:r>
      <w:r w:rsidRPr="006F17A5">
        <w:rPr>
          <w:rFonts w:ascii="TH SarabunPSK" w:hAnsi="TH SarabunPSK" w:cs="TH SarabunPSK"/>
          <w:sz w:val="32"/>
          <w:szCs w:val="32"/>
        </w:rPr>
        <w:t>25</w:t>
      </w:r>
      <w:r w:rsidRPr="006F17A5">
        <w:rPr>
          <w:rFonts w:ascii="TH SarabunPSK" w:hAnsi="TH SarabunPSK" w:cs="TH SarabunPSK"/>
          <w:sz w:val="32"/>
          <w:szCs w:val="32"/>
          <w:cs/>
        </w:rPr>
        <w:t xml:space="preserve"> ปี สัญชาติ ไทย ที่อยู่ บ้านเลขที่ </w:t>
      </w:r>
      <w:r w:rsidRPr="006F17A5">
        <w:rPr>
          <w:rFonts w:ascii="TH SarabunPSK" w:hAnsi="TH SarabunPSK" w:cs="TH SarabunPSK"/>
          <w:sz w:val="32"/>
          <w:szCs w:val="32"/>
        </w:rPr>
        <w:t>155</w:t>
      </w:r>
      <w:r w:rsidRPr="006F17A5">
        <w:rPr>
          <w:rFonts w:ascii="TH SarabunPSK" w:hAnsi="TH SarabunPSK" w:cs="TH SarabunPSK"/>
          <w:sz w:val="32"/>
          <w:szCs w:val="32"/>
          <w:cs/>
        </w:rPr>
        <w:t xml:space="preserve"> หมู่ที่ </w:t>
      </w:r>
      <w:r w:rsidRPr="006F17A5">
        <w:rPr>
          <w:rFonts w:ascii="TH SarabunPSK" w:hAnsi="TH SarabunPSK" w:cs="TH SarabunPSK"/>
          <w:sz w:val="32"/>
          <w:szCs w:val="32"/>
        </w:rPr>
        <w:t>10</w:t>
      </w:r>
      <w:r w:rsidRPr="006F17A5">
        <w:rPr>
          <w:rFonts w:ascii="TH SarabunPSK" w:hAnsi="TH SarabunPSK" w:cs="TH SarabunPSK"/>
          <w:sz w:val="32"/>
          <w:szCs w:val="32"/>
          <w:cs/>
        </w:rPr>
        <w:t xml:space="preserve">  ตำบลชุมพล อำเภอศรีนครินทร์  จังหวัดพัทลุง</w:t>
      </w:r>
    </w:p>
    <w:p w14:paraId="5788659D" w14:textId="4426EB8E" w:rsidR="00D96CDC" w:rsidRPr="006F17A5" w:rsidRDefault="00D96CDC" w:rsidP="00D96CDC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 w:rsidRPr="00D96CDC">
        <w:rPr>
          <w:rFonts w:ascii="TH SarabunPSK" w:hAnsi="TH SarabunPSK" w:cs="TH SarabunPSK"/>
          <w:b/>
          <w:bCs/>
          <w:sz w:val="32"/>
          <w:szCs w:val="32"/>
          <w:cs/>
        </w:rPr>
        <w:t>โดยกล่าวหาว่า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6F17A5">
        <w:rPr>
          <w:rFonts w:ascii="TH SarabunPSK" w:hAnsi="TH SarabunPSK" w:cs="TH SarabunPSK"/>
          <w:sz w:val="32"/>
          <w:szCs w:val="32"/>
        </w:rPr>
        <w:t>"</w:t>
      </w:r>
      <w:r w:rsidRPr="006F17A5">
        <w:rPr>
          <w:rFonts w:ascii="TH SarabunPSK" w:hAnsi="TH SarabunPSK" w:cs="TH SarabunPSK"/>
          <w:sz w:val="32"/>
          <w:szCs w:val="32"/>
          <w:cs/>
        </w:rPr>
        <w:t>มีอาวุธปืนแบบประดิษฐ์ขึ้นเอง ไม่มีหมายเลขทะเบียน ไว้ในครอบครองโดยไม่ได้รับอนุญาต"</w:t>
      </w:r>
    </w:p>
    <w:p w14:paraId="2994BEC6" w14:textId="05F317FB" w:rsidR="00D96CDC" w:rsidRPr="006F17A5" w:rsidRDefault="00D96CDC" w:rsidP="00D96CDC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 w:rsidRPr="00D96CDC">
        <w:rPr>
          <w:rFonts w:ascii="TH SarabunPSK" w:hAnsi="TH SarabunPSK" w:cs="TH SarabunPSK"/>
          <w:b/>
          <w:bCs/>
          <w:sz w:val="32"/>
          <w:szCs w:val="32"/>
          <w:cs/>
        </w:rPr>
        <w:t>พร้อมด้วยของกลา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F17A5">
        <w:rPr>
          <w:rFonts w:ascii="TH SarabunPSK" w:hAnsi="TH SarabunPSK" w:cs="TH SarabunPSK"/>
          <w:sz w:val="32"/>
          <w:szCs w:val="32"/>
        </w:rPr>
        <w:t xml:space="preserve"> </w:t>
      </w:r>
      <w:r w:rsidRPr="006F17A5">
        <w:rPr>
          <w:rFonts w:ascii="TH SarabunPSK" w:hAnsi="TH SarabunPSK" w:cs="TH SarabunPSK"/>
          <w:sz w:val="32"/>
          <w:szCs w:val="32"/>
          <w:cs/>
        </w:rPr>
        <w:t xml:space="preserve">อาวุธปืนยาวแบบประดิษฐ์ขึ้นเอง ไม่มีหมายเลขทะเบียน ชนิดอัดลมใช้กับกระสุนลูกปราย   จำนวน </w:t>
      </w:r>
      <w:r w:rsidRPr="006F17A5">
        <w:rPr>
          <w:rFonts w:ascii="TH SarabunPSK" w:hAnsi="TH SarabunPSK" w:cs="TH SarabunPSK"/>
          <w:sz w:val="32"/>
          <w:szCs w:val="32"/>
        </w:rPr>
        <w:t>1</w:t>
      </w:r>
      <w:r w:rsidRPr="006F17A5">
        <w:rPr>
          <w:rFonts w:ascii="TH SarabunPSK" w:hAnsi="TH SarabunPSK" w:cs="TH SarabunPSK"/>
          <w:sz w:val="32"/>
          <w:szCs w:val="32"/>
          <w:cs/>
        </w:rPr>
        <w:t xml:space="preserve"> กระบอก พบวางอยู่บนขนำไม่มีเลขที่ภายในสวนยางพารา ซึ่งนายเกียรติศักดิ์ฯ นอนอยู่ในขณะเจ้าหน้าที่ตำรวจเข้าไปตรวจสอบ และนายเกียรติศักดิ์ฯ รับว่าของกลางดังกล่าวเป็นของตนเองจริง</w:t>
      </w:r>
    </w:p>
    <w:p w14:paraId="4A678E17" w14:textId="59EBB9E5" w:rsidR="00D96CDC" w:rsidRDefault="00D96CDC" w:rsidP="00D96CDC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 w:rsidRPr="00D96CDC">
        <w:rPr>
          <w:rFonts w:ascii="TH SarabunPSK" w:hAnsi="TH SarabunPSK" w:cs="TH SarabunPSK"/>
          <w:b/>
          <w:bCs/>
          <w:sz w:val="32"/>
          <w:szCs w:val="32"/>
          <w:cs/>
        </w:rPr>
        <w:t>สถานที่จับกุม</w:t>
      </w:r>
      <w:r w:rsidRPr="006F17A5">
        <w:rPr>
          <w:rFonts w:ascii="TH SarabunPSK" w:hAnsi="TH SarabunPSK" w:cs="TH SarabunPSK"/>
          <w:sz w:val="32"/>
          <w:szCs w:val="32"/>
          <w:cs/>
        </w:rPr>
        <w:t xml:space="preserve"> ขนำไม่มีเลขที่  ภายในสวนยางพารา หมู่ </w:t>
      </w:r>
      <w:r w:rsidRPr="006F17A5">
        <w:rPr>
          <w:rFonts w:ascii="TH SarabunPSK" w:hAnsi="TH SarabunPSK" w:cs="TH SarabunPSK"/>
          <w:sz w:val="32"/>
          <w:szCs w:val="32"/>
        </w:rPr>
        <w:t>16</w:t>
      </w:r>
      <w:r w:rsidRPr="006F17A5">
        <w:rPr>
          <w:rFonts w:ascii="TH SarabunPSK" w:hAnsi="TH SarabunPSK" w:cs="TH SarabunPSK"/>
          <w:sz w:val="32"/>
          <w:szCs w:val="32"/>
          <w:cs/>
        </w:rPr>
        <w:t xml:space="preserve"> ตำบลร่อนพิบูลย์ อำเภอร่อนพิบูลย์  จังหวัดนครศรีธรรมราช</w:t>
      </w:r>
    </w:p>
    <w:p w14:paraId="43476B7F" w14:textId="77777777" w:rsidR="00D96CDC" w:rsidRPr="006F17A5" w:rsidRDefault="00D96CDC" w:rsidP="00D96CDC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</w:p>
    <w:p w14:paraId="01C2F23C" w14:textId="25F3B0CB" w:rsidR="00D96CDC" w:rsidRDefault="00D96CDC" w:rsidP="00D96CDC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6F17A5">
        <w:rPr>
          <w:rFonts w:ascii="TH SarabunPSK" w:hAnsi="TH SarabunPSK" w:cs="TH SarabunPSK"/>
          <w:sz w:val="32"/>
          <w:szCs w:val="32"/>
          <w:cs/>
        </w:rPr>
        <w:t>นำตัวส่งพนักงานสอบสวน สภ.ร่อนพิบูลย์ เพื่อดำเนินคดีตามกฎหมายต่อไป</w:t>
      </w:r>
    </w:p>
    <w:p w14:paraId="10D2246E" w14:textId="77777777" w:rsidR="00D96CDC" w:rsidRDefault="00D96CDC" w:rsidP="00D96CDC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ED38E29" w14:textId="68CC4AC7" w:rsidR="00D96CDC" w:rsidRDefault="00D96CDC" w:rsidP="00D96CDC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06771727" wp14:editId="3C41EFFA">
            <wp:extent cx="3250994" cy="4333875"/>
            <wp:effectExtent l="0" t="0" r="6985" b="0"/>
            <wp:docPr id="1859699596" name="Picture 1859699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9461" cy="4345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DA4B1" w14:textId="647EA0AF" w:rsidR="00D96CDC" w:rsidRDefault="00D96CDC" w:rsidP="00D96CDC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68E73E80" w14:textId="0A55A80B" w:rsidR="00D96CDC" w:rsidRDefault="00D96CDC" w:rsidP="00D96CDC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131C64EC" w14:textId="43586AAE" w:rsidR="00D96CDC" w:rsidRDefault="00D96CDC" w:rsidP="00D96CDC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320170D9" w14:textId="7C53144A" w:rsidR="00D96CDC" w:rsidRDefault="00D96CDC" w:rsidP="00D96CDC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1A3E4476" w14:textId="77777777" w:rsidR="00D96CDC" w:rsidRDefault="00D96CDC" w:rsidP="00D96CDC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53D9D43F" w14:textId="38B00AAB" w:rsidR="00D96CDC" w:rsidRPr="006F17A5" w:rsidRDefault="00D96CDC" w:rsidP="00D96CDC">
      <w:pPr>
        <w:spacing w:after="0" w:line="240" w:lineRule="auto"/>
        <w:ind w:left="94"/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เ</w:t>
      </w:r>
      <w:r>
        <w:rPr>
          <w:rFonts w:ascii="TH SarabunPSK" w:hAnsi="TH SarabunPSK" w:cs="TH SarabunPSK" w:hint="cs"/>
          <w:sz w:val="32"/>
          <w:szCs w:val="32"/>
          <w:cs/>
        </w:rPr>
        <w:t>มื่อวันที่</w:t>
      </w:r>
      <w:r w:rsidRPr="006F17A5">
        <w:rPr>
          <w:rFonts w:ascii="TH SarabunPSK" w:hAnsi="TH SarabunPSK" w:cs="TH SarabunPSK"/>
          <w:sz w:val="32"/>
          <w:szCs w:val="32"/>
          <w:cs/>
        </w:rPr>
        <w:t xml:space="preserve">  21 มีนาคม 256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17A5">
        <w:rPr>
          <w:rFonts w:ascii="TH SarabunPSK" w:hAnsi="TH SarabunPSK" w:cs="TH SarabunPSK"/>
          <w:sz w:val="32"/>
          <w:szCs w:val="32"/>
          <w:cs/>
        </w:rPr>
        <w:t xml:space="preserve">จับกุมตัวผู้ต้องหา จำนวน 1 รา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Pr="006F17A5">
        <w:rPr>
          <w:rFonts w:ascii="TH SarabunPSK" w:hAnsi="TH SarabunPSK" w:cs="TH SarabunPSK"/>
          <w:sz w:val="32"/>
          <w:szCs w:val="32"/>
          <w:cs/>
        </w:rPr>
        <w:t xml:space="preserve">นายศราวุฒิ หรือ ท๊อป ทองเพ็ง อายุ 33 ปี สัญชาติ ไทย </w:t>
      </w:r>
      <w:r w:rsidRPr="00D96CDC">
        <w:rPr>
          <w:rFonts w:ascii="TH SarabunPSK" w:hAnsi="TH SarabunPSK" w:cs="TH SarabunPSK"/>
          <w:sz w:val="32"/>
          <w:szCs w:val="32"/>
          <w:cs/>
        </w:rPr>
        <w:t>ที่อยู่ บ้านเลขที่ 83/1 หมู่ 7 ตำบลหินตก อำเภอร่อนพิบูลย์  จังหวัดนครศรีธรรมราช</w:t>
      </w:r>
    </w:p>
    <w:p w14:paraId="66B04E0D" w14:textId="77777777" w:rsidR="00D96CDC" w:rsidRPr="00D96CDC" w:rsidRDefault="00D96CDC" w:rsidP="00D96CDC">
      <w:pPr>
        <w:spacing w:after="0" w:line="240" w:lineRule="auto"/>
        <w:ind w:left="94" w:firstLine="626"/>
        <w:rPr>
          <w:rFonts w:ascii="TH SarabunPSK" w:hAnsi="TH SarabunPSK" w:cs="TH SarabunPSK"/>
          <w:b/>
          <w:bCs/>
          <w:sz w:val="32"/>
          <w:szCs w:val="32"/>
        </w:rPr>
      </w:pPr>
      <w:r w:rsidRPr="00D96CDC">
        <w:rPr>
          <w:rFonts w:ascii="TH SarabunPSK" w:hAnsi="TH SarabunPSK" w:cs="TH SarabunPSK"/>
          <w:b/>
          <w:bCs/>
          <w:sz w:val="32"/>
          <w:szCs w:val="32"/>
          <w:cs/>
        </w:rPr>
        <w:t>โดยกล่าวหาว่า</w:t>
      </w:r>
    </w:p>
    <w:p w14:paraId="6C1C931C" w14:textId="77777777" w:rsidR="00D96CDC" w:rsidRDefault="00D96CDC" w:rsidP="00D96CDC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6F17A5">
        <w:rPr>
          <w:rFonts w:ascii="TH SarabunPSK" w:hAnsi="TH SarabunPSK" w:cs="TH SarabunPSK"/>
          <w:sz w:val="32"/>
          <w:szCs w:val="32"/>
          <w:cs/>
        </w:rPr>
        <w:t>"จำหน่ายยาเสพติดให้โทษประเภท1(ยาบ้า)โดยมีไว้เพื่อจำหน่าย โดยกระทำเพื่อการค้า</w:t>
      </w:r>
    </w:p>
    <w:p w14:paraId="14AF2869" w14:textId="6815D4F4" w:rsidR="00D96CDC" w:rsidRPr="006F17A5" w:rsidRDefault="00D96CDC" w:rsidP="00D96CDC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Pr="006F17A5">
        <w:rPr>
          <w:rFonts w:ascii="TH SarabunPSK" w:hAnsi="TH SarabunPSK" w:cs="TH SarabunPSK"/>
          <w:sz w:val="32"/>
          <w:szCs w:val="32"/>
        </w:rPr>
        <w:t xml:space="preserve"> </w:t>
      </w:r>
      <w:r w:rsidRPr="006F17A5">
        <w:rPr>
          <w:rFonts w:ascii="TH SarabunPSK" w:hAnsi="TH SarabunPSK" w:cs="TH SarabunPSK"/>
          <w:sz w:val="32"/>
          <w:szCs w:val="32"/>
          <w:cs/>
        </w:rPr>
        <w:t>เสพยาเสพติดให้โทษประเภท1 (เมทแอมเฟตามีน)โดยฝ่าฝืนกฎหมาย"</w:t>
      </w:r>
    </w:p>
    <w:p w14:paraId="1EADF5E6" w14:textId="77777777" w:rsidR="00D96CDC" w:rsidRPr="00D96CDC" w:rsidRDefault="00D96CDC" w:rsidP="00D96CDC">
      <w:pPr>
        <w:spacing w:after="0" w:line="240" w:lineRule="auto"/>
        <w:ind w:left="94" w:firstLine="626"/>
        <w:rPr>
          <w:rFonts w:ascii="TH SarabunPSK" w:hAnsi="TH SarabunPSK" w:cs="TH SarabunPSK"/>
          <w:b/>
          <w:bCs/>
          <w:sz w:val="32"/>
          <w:szCs w:val="32"/>
        </w:rPr>
      </w:pPr>
      <w:r w:rsidRPr="00D96CDC">
        <w:rPr>
          <w:rFonts w:ascii="TH SarabunPSK" w:hAnsi="TH SarabunPSK" w:cs="TH SarabunPSK"/>
          <w:b/>
          <w:bCs/>
          <w:sz w:val="32"/>
          <w:szCs w:val="32"/>
          <w:cs/>
        </w:rPr>
        <w:t>พร้อมด้วยของกลาง</w:t>
      </w:r>
    </w:p>
    <w:p w14:paraId="12BF4369" w14:textId="1FEA6A38" w:rsidR="00D96CDC" w:rsidRPr="006F17A5" w:rsidRDefault="00D96CDC" w:rsidP="00D96CDC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 w:rsidRPr="006F17A5">
        <w:rPr>
          <w:rFonts w:ascii="TH SarabunPSK" w:hAnsi="TH SarabunPSK" w:cs="TH SarabunPSK"/>
          <w:sz w:val="32"/>
          <w:szCs w:val="32"/>
          <w:cs/>
        </w:rPr>
        <w:lastRenderedPageBreak/>
        <w:t>1. ยาเสพติดให้โทษประเภท 1 (ยาบ้า) มีตัวอักษรภาษาอังกฤษบนตัวยา</w:t>
      </w:r>
      <w:r w:rsidRPr="006F17A5">
        <w:rPr>
          <w:rFonts w:ascii="TH SarabunPSK" w:hAnsi="TH SarabunPSK" w:cs="TH SarabunPSK"/>
          <w:sz w:val="32"/>
          <w:szCs w:val="32"/>
        </w:rPr>
        <w:t>WY</w:t>
      </w:r>
      <w:r w:rsidRPr="006F17A5">
        <w:rPr>
          <w:rFonts w:ascii="TH SarabunPSK" w:hAnsi="TH SarabunPSK" w:cs="TH SarabunPSK"/>
          <w:sz w:val="32"/>
          <w:szCs w:val="32"/>
          <w:cs/>
        </w:rPr>
        <w:t xml:space="preserve">เม็ดสีส้ม จำนวน 130 เม็ด น้ำหนักสุทธิประมาณ 11.7 กรัม อยู่ในขวดพลาสติกสีแดงแบบมีฝาปิดสีเขียว ยี่ห้อ </w:t>
      </w:r>
      <w:r w:rsidRPr="006F17A5">
        <w:rPr>
          <w:rFonts w:ascii="TH SarabunPSK" w:hAnsi="TH SarabunPSK" w:cs="TH SarabunPSK"/>
          <w:sz w:val="32"/>
          <w:szCs w:val="32"/>
        </w:rPr>
        <w:t>Play More </w:t>
      </w:r>
      <w:r w:rsidRPr="006F17A5">
        <w:rPr>
          <w:rFonts w:ascii="TH SarabunPSK" w:hAnsi="TH SarabunPSK" w:cs="TH SarabunPSK"/>
          <w:sz w:val="32"/>
          <w:szCs w:val="32"/>
          <w:cs/>
        </w:rPr>
        <w:t>จำนวน 1 ขวด</w:t>
      </w:r>
    </w:p>
    <w:p w14:paraId="4E89D83A" w14:textId="77777777" w:rsidR="00D96CDC" w:rsidRPr="006F17A5" w:rsidRDefault="00D96CDC" w:rsidP="00D96CDC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 w:rsidRPr="006F17A5">
        <w:rPr>
          <w:rFonts w:ascii="TH SarabunPSK" w:hAnsi="TH SarabunPSK" w:cs="TH SarabunPSK"/>
          <w:sz w:val="32"/>
          <w:szCs w:val="32"/>
          <w:cs/>
        </w:rPr>
        <w:t>2. อุปกรณ์สำหรับการเสพยาเสพติด จำนวน 1 ชุด</w:t>
      </w:r>
    </w:p>
    <w:p w14:paraId="1939150B" w14:textId="77777777" w:rsidR="00D96CDC" w:rsidRPr="006F17A5" w:rsidRDefault="00D96CDC" w:rsidP="00D96CDC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 w:rsidRPr="006F17A5">
        <w:rPr>
          <w:rFonts w:ascii="TH SarabunPSK" w:hAnsi="TH SarabunPSK" w:cs="TH SarabunPSK"/>
          <w:sz w:val="32"/>
          <w:szCs w:val="32"/>
          <w:cs/>
        </w:rPr>
        <w:t xml:space="preserve">3. โทรศัพท์มือถือ ยี่ห้อ </w:t>
      </w:r>
      <w:r w:rsidRPr="006F17A5">
        <w:rPr>
          <w:rFonts w:ascii="TH SarabunPSK" w:hAnsi="TH SarabunPSK" w:cs="TH SarabunPSK"/>
          <w:sz w:val="32"/>
          <w:szCs w:val="32"/>
        </w:rPr>
        <w:t>realme  </w:t>
      </w:r>
      <w:r w:rsidRPr="006F17A5">
        <w:rPr>
          <w:rFonts w:ascii="TH SarabunPSK" w:hAnsi="TH SarabunPSK" w:cs="TH SarabunPSK"/>
          <w:sz w:val="32"/>
          <w:szCs w:val="32"/>
          <w:cs/>
        </w:rPr>
        <w:t xml:space="preserve">รุ่น </w:t>
      </w:r>
      <w:r w:rsidRPr="006F17A5">
        <w:rPr>
          <w:rFonts w:ascii="TH SarabunPSK" w:hAnsi="TH SarabunPSK" w:cs="TH SarabunPSK"/>
          <w:sz w:val="32"/>
          <w:szCs w:val="32"/>
        </w:rPr>
        <w:t>C</w:t>
      </w:r>
      <w:r w:rsidRPr="006F17A5">
        <w:rPr>
          <w:rFonts w:ascii="TH SarabunPSK" w:hAnsi="TH SarabunPSK" w:cs="TH SarabunPSK"/>
          <w:sz w:val="32"/>
          <w:szCs w:val="32"/>
          <w:cs/>
        </w:rPr>
        <w:t>11</w:t>
      </w:r>
      <w:r w:rsidRPr="006F17A5">
        <w:rPr>
          <w:rFonts w:ascii="TH SarabunPSK" w:hAnsi="TH SarabunPSK" w:cs="TH SarabunPSK"/>
          <w:sz w:val="32"/>
          <w:szCs w:val="32"/>
        </w:rPr>
        <w:t xml:space="preserve"> RMX</w:t>
      </w:r>
      <w:r w:rsidRPr="006F17A5">
        <w:rPr>
          <w:rFonts w:ascii="TH SarabunPSK" w:hAnsi="TH SarabunPSK" w:cs="TH SarabunPSK"/>
          <w:sz w:val="32"/>
          <w:szCs w:val="32"/>
          <w:cs/>
        </w:rPr>
        <w:t>3231 สีฟ้า</w:t>
      </w:r>
    </w:p>
    <w:p w14:paraId="3DE91705" w14:textId="77777777" w:rsidR="00D96CDC" w:rsidRPr="006F17A5" w:rsidRDefault="00D96CDC" w:rsidP="00D96CDC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 w:rsidRPr="006F17A5">
        <w:rPr>
          <w:rFonts w:ascii="TH SarabunPSK" w:hAnsi="TH SarabunPSK" w:cs="TH SarabunPSK"/>
          <w:sz w:val="32"/>
          <w:szCs w:val="32"/>
          <w:cs/>
        </w:rPr>
        <w:t xml:space="preserve">4. โทรศัพท์มือถือ ยี่ห้อ </w:t>
      </w:r>
      <w:r w:rsidRPr="006F17A5">
        <w:rPr>
          <w:rFonts w:ascii="TH SarabunPSK" w:hAnsi="TH SarabunPSK" w:cs="TH SarabunPSK"/>
          <w:sz w:val="32"/>
          <w:szCs w:val="32"/>
        </w:rPr>
        <w:t>realme C</w:t>
      </w:r>
      <w:r w:rsidRPr="006F17A5">
        <w:rPr>
          <w:rFonts w:ascii="TH SarabunPSK" w:hAnsi="TH SarabunPSK" w:cs="TH SarabunPSK"/>
          <w:sz w:val="32"/>
          <w:szCs w:val="32"/>
          <w:cs/>
        </w:rPr>
        <w:t xml:space="preserve">12 รุ่น </w:t>
      </w:r>
      <w:r w:rsidRPr="006F17A5">
        <w:rPr>
          <w:rFonts w:ascii="TH SarabunPSK" w:hAnsi="TH SarabunPSK" w:cs="TH SarabunPSK"/>
          <w:sz w:val="32"/>
          <w:szCs w:val="32"/>
        </w:rPr>
        <w:t xml:space="preserve">RMX </w:t>
      </w:r>
      <w:r w:rsidRPr="006F17A5">
        <w:rPr>
          <w:rFonts w:ascii="TH SarabunPSK" w:hAnsi="TH SarabunPSK" w:cs="TH SarabunPSK"/>
          <w:sz w:val="32"/>
          <w:szCs w:val="32"/>
          <w:cs/>
        </w:rPr>
        <w:t>2189 สีน้ำเงิน</w:t>
      </w:r>
    </w:p>
    <w:p w14:paraId="3224F45B" w14:textId="77777777" w:rsidR="00D96CDC" w:rsidRPr="006F17A5" w:rsidRDefault="00D96CDC" w:rsidP="00D96CDC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 w:rsidRPr="006F17A5">
        <w:rPr>
          <w:rFonts w:ascii="TH SarabunPSK" w:hAnsi="TH SarabunPSK" w:cs="TH SarabunPSK"/>
          <w:sz w:val="32"/>
          <w:szCs w:val="32"/>
          <w:cs/>
        </w:rPr>
        <w:t>5. ถุงพลาสติกใสแบบกดปิดดึงเปิด ขนาด 1*2นิ้ว จำนวน 1 ห่อ น้ำหนัก 1 ขีด</w:t>
      </w:r>
    </w:p>
    <w:p w14:paraId="4EBF2338" w14:textId="7EF9B34B" w:rsidR="00D96CDC" w:rsidRDefault="00D96CDC" w:rsidP="00527B72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 w:rsidRPr="00527B72">
        <w:rPr>
          <w:rFonts w:ascii="TH SarabunPSK" w:hAnsi="TH SarabunPSK" w:cs="TH SarabunPSK"/>
          <w:b/>
          <w:bCs/>
          <w:sz w:val="32"/>
          <w:szCs w:val="32"/>
          <w:cs/>
        </w:rPr>
        <w:t>สถานที่จับกุม</w:t>
      </w:r>
      <w:r w:rsidRPr="006F17A5">
        <w:rPr>
          <w:rFonts w:ascii="TH SarabunPSK" w:hAnsi="TH SarabunPSK" w:cs="TH SarabunPSK"/>
          <w:sz w:val="32"/>
          <w:szCs w:val="32"/>
          <w:cs/>
        </w:rPr>
        <w:t xml:space="preserve"> บริเวณบ้านเลขที่ 83/1 หมู่ 7 ตำบลหินตก อำเภอร่อนพิบูลย์  จังหวัดนครศรีธรรมราช</w:t>
      </w:r>
    </w:p>
    <w:p w14:paraId="4C6032FD" w14:textId="77777777" w:rsidR="00527B72" w:rsidRPr="006F17A5" w:rsidRDefault="00527B72" w:rsidP="00527B72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</w:p>
    <w:p w14:paraId="15B70538" w14:textId="178D20E7" w:rsidR="00D96CDC" w:rsidRDefault="00D96CDC" w:rsidP="00D96CDC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6F17A5">
        <w:rPr>
          <w:rFonts w:ascii="TH SarabunPSK" w:hAnsi="TH SarabunPSK" w:cs="TH SarabunPSK"/>
          <w:sz w:val="32"/>
          <w:szCs w:val="32"/>
          <w:cs/>
        </w:rPr>
        <w:t>นำตัวส่งพนักงานสอบสวน สภ.ร่อนพิบูลย์ เพื่อดำเนินคดีตามกฎหมายต่อไป</w:t>
      </w:r>
    </w:p>
    <w:p w14:paraId="1C3409F9" w14:textId="77777777" w:rsidR="00527B72" w:rsidRDefault="00527B72" w:rsidP="00D96CDC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9500212" w14:textId="6CAB4DEB" w:rsidR="00D96CDC" w:rsidRDefault="00D96CDC" w:rsidP="00D96CDC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5B3F2B42" wp14:editId="3F76665E">
            <wp:extent cx="3141628" cy="4191000"/>
            <wp:effectExtent l="0" t="0" r="1905" b="0"/>
            <wp:docPr id="1859699598" name="Picture 1859699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366" cy="42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92377" w14:textId="5F323FB4" w:rsidR="00527B72" w:rsidRDefault="00527B72" w:rsidP="00D96CDC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25C2D46E" w14:textId="3E5C49FE" w:rsidR="00527B72" w:rsidRDefault="00527B72" w:rsidP="00D96CDC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07379EAD" w14:textId="196454D3" w:rsidR="00D96CDC" w:rsidRPr="006F17A5" w:rsidRDefault="00D96CDC" w:rsidP="00D96CDC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27B7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มื่อ</w:t>
      </w:r>
      <w:r>
        <w:rPr>
          <w:rFonts w:ascii="TH SarabunPSK" w:hAnsi="TH SarabunPSK" w:cs="TH SarabunPSK"/>
          <w:sz w:val="32"/>
          <w:szCs w:val="32"/>
          <w:cs/>
        </w:rPr>
        <w:t>วันที่</w:t>
      </w:r>
      <w:r w:rsidRPr="006F17A5">
        <w:rPr>
          <w:rFonts w:ascii="TH SarabunPSK" w:hAnsi="TH SarabunPSK" w:cs="TH SarabunPSK"/>
          <w:sz w:val="32"/>
          <w:szCs w:val="32"/>
          <w:cs/>
        </w:rPr>
        <w:t xml:space="preserve"> 25 มีนาคม 256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17A5">
        <w:rPr>
          <w:rFonts w:ascii="TH SarabunPSK" w:hAnsi="TH SarabunPSK" w:cs="TH SarabunPSK"/>
          <w:sz w:val="32"/>
          <w:szCs w:val="32"/>
          <w:cs/>
        </w:rPr>
        <w:t>ชุดสืบสวน สภ.ร่อนพิบูล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17A5">
        <w:rPr>
          <w:rFonts w:ascii="TH SarabunPSK" w:hAnsi="TH SarabunPSK" w:cs="TH SarabunPSK"/>
          <w:sz w:val="32"/>
          <w:szCs w:val="32"/>
          <w:cs/>
        </w:rPr>
        <w:t>พร้อมกับเจ้าหน้าที่ตำรวจ ส.ทล.4 กก.7 บก.ทล.</w:t>
      </w:r>
    </w:p>
    <w:p w14:paraId="7BCEF948" w14:textId="77777777" w:rsidR="00D96CDC" w:rsidRPr="006F17A5" w:rsidRDefault="00D96CDC" w:rsidP="00D96CDC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6F17A5">
        <w:rPr>
          <w:rFonts w:ascii="TH SarabunPSK" w:hAnsi="TH SarabunPSK" w:cs="TH SarabunPSK"/>
          <w:sz w:val="32"/>
          <w:szCs w:val="32"/>
          <w:cs/>
        </w:rPr>
        <w:t xml:space="preserve">จับกุมตัวผู้ต้องหา จำนวน 2 ราย </w:t>
      </w:r>
    </w:p>
    <w:p w14:paraId="4E3E4654" w14:textId="3916DDC6" w:rsidR="00D96CDC" w:rsidRPr="006F17A5" w:rsidRDefault="00D96CDC" w:rsidP="00527B72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 w:rsidRPr="006F17A5">
        <w:rPr>
          <w:rFonts w:ascii="TH SarabunPSK" w:hAnsi="TH SarabunPSK" w:cs="TH SarabunPSK"/>
          <w:sz w:val="32"/>
          <w:szCs w:val="32"/>
          <w:cs/>
        </w:rPr>
        <w:lastRenderedPageBreak/>
        <w:t>1. นายวิชิต หรือ รถ จันทร์เรืองฤทธิ์ อายุ 43 ปี สัญชาติ ไทย ที่อยู่ บ้านเลขที่ 11 หมู่ 11 ตำบลร่อนพิบูลย์ อำเภอร่อนพิบูลย์  จังหวัดนครศรีธรรมราช</w:t>
      </w:r>
    </w:p>
    <w:p w14:paraId="5AB3AFF0" w14:textId="248426EE" w:rsidR="00D96CDC" w:rsidRPr="006F17A5" w:rsidRDefault="00D96CDC" w:rsidP="00527B72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 w:rsidRPr="00527B72">
        <w:rPr>
          <w:rFonts w:ascii="TH SarabunPSK" w:hAnsi="TH SarabunPSK" w:cs="TH SarabunPSK"/>
          <w:b/>
          <w:bCs/>
          <w:sz w:val="32"/>
          <w:szCs w:val="32"/>
          <w:cs/>
        </w:rPr>
        <w:t>โดยกล่าวหาว่า</w:t>
      </w:r>
      <w:r w:rsidR="00527B7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F17A5">
        <w:rPr>
          <w:rFonts w:ascii="TH SarabunPSK" w:hAnsi="TH SarabunPSK" w:cs="TH SarabunPSK"/>
          <w:sz w:val="32"/>
          <w:szCs w:val="32"/>
          <w:cs/>
        </w:rPr>
        <w:t>"มีอาวุธปืนไว้ในครอบครองโดยไม่ได้รับอนุญาต"</w:t>
      </w:r>
    </w:p>
    <w:p w14:paraId="2E924A20" w14:textId="56A2D345" w:rsidR="00D96CDC" w:rsidRPr="006F17A5" w:rsidRDefault="00D96CDC" w:rsidP="00527B72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 w:rsidRPr="006F17A5">
        <w:rPr>
          <w:rFonts w:ascii="TH SarabunPSK" w:hAnsi="TH SarabunPSK" w:cs="TH SarabunPSK"/>
          <w:sz w:val="32"/>
          <w:szCs w:val="32"/>
          <w:cs/>
        </w:rPr>
        <w:t>พร้อมด้วยของกลาง</w:t>
      </w:r>
      <w:r w:rsidR="00527B7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F17A5">
        <w:rPr>
          <w:rFonts w:ascii="TH SarabunPSK" w:hAnsi="TH SarabunPSK" w:cs="TH SarabunPSK"/>
          <w:sz w:val="32"/>
          <w:szCs w:val="32"/>
          <w:cs/>
        </w:rPr>
        <w:t>อาวุธปืนยาวแบบทำขึ้นเอง(ติดลำกล้อง)ยาวประมาณ22นิ้ว ใช้กับกระสุน ขนาด.22 จำนวน 1 กระบอก</w:t>
      </w:r>
    </w:p>
    <w:p w14:paraId="3D327B7A" w14:textId="77777777" w:rsidR="00D96CDC" w:rsidRPr="006F17A5" w:rsidRDefault="00D96CDC" w:rsidP="00527B72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 w:rsidRPr="00527B72">
        <w:rPr>
          <w:rFonts w:ascii="TH SarabunPSK" w:hAnsi="TH SarabunPSK" w:cs="TH SarabunPSK"/>
          <w:b/>
          <w:bCs/>
          <w:sz w:val="32"/>
          <w:szCs w:val="32"/>
          <w:cs/>
        </w:rPr>
        <w:t>สถานที่จับกุม</w:t>
      </w:r>
      <w:r w:rsidRPr="006F17A5">
        <w:rPr>
          <w:rFonts w:ascii="TH SarabunPSK" w:hAnsi="TH SarabunPSK" w:cs="TH SarabunPSK"/>
          <w:sz w:val="32"/>
          <w:szCs w:val="32"/>
          <w:cs/>
        </w:rPr>
        <w:t xml:space="preserve"> บริเวณบ้านเลขที่ 11 หมู่ 11 ตำบลร่อนพิบูลย์ อำเภอร่อนพิบูลย์  จังหวัดนครศรีธรรมราช</w:t>
      </w:r>
    </w:p>
    <w:p w14:paraId="54B7C698" w14:textId="77777777" w:rsidR="00D96CDC" w:rsidRPr="006F17A5" w:rsidRDefault="00D96CDC" w:rsidP="00D96CDC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94A95CE" w14:textId="3F8FD68F" w:rsidR="00D96CDC" w:rsidRPr="006F17A5" w:rsidRDefault="00D96CDC" w:rsidP="00527B72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 w:rsidRPr="006F17A5">
        <w:rPr>
          <w:rFonts w:ascii="TH SarabunPSK" w:hAnsi="TH SarabunPSK" w:cs="TH SarabunPSK"/>
          <w:sz w:val="32"/>
          <w:szCs w:val="32"/>
          <w:cs/>
        </w:rPr>
        <w:t>2.นายวชิราธิป หรือ รุ่ง ถาวรสาร อายุ 19 ปี สัญชาติ ไทย ที่อยู่ บ้านเลขที่ 12/1 หมู่ 11 ตำบลร่อนพิบูลย์ อำเภอร่อนพิบูลย์  จังหวัดนครศรีธรรมราช</w:t>
      </w:r>
    </w:p>
    <w:p w14:paraId="18EF2CD0" w14:textId="1E52C677" w:rsidR="00D96CDC" w:rsidRPr="006F17A5" w:rsidRDefault="00D96CDC" w:rsidP="00527B72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 w:rsidRPr="00527B72">
        <w:rPr>
          <w:rFonts w:ascii="TH SarabunPSK" w:hAnsi="TH SarabunPSK" w:cs="TH SarabunPSK"/>
          <w:b/>
          <w:bCs/>
          <w:sz w:val="32"/>
          <w:szCs w:val="32"/>
          <w:cs/>
        </w:rPr>
        <w:t>โดยกล่าวหาว่า</w:t>
      </w:r>
      <w:r w:rsidR="00527B7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F17A5">
        <w:rPr>
          <w:rFonts w:ascii="TH SarabunPSK" w:hAnsi="TH SarabunPSK" w:cs="TH SarabunPSK"/>
          <w:sz w:val="32"/>
          <w:szCs w:val="32"/>
          <w:cs/>
        </w:rPr>
        <w:t>"มีเครื่องกระสุนปืนไว้ในครอบครองโดยไม่ได้รับอนุญาต"</w:t>
      </w:r>
    </w:p>
    <w:p w14:paraId="7BADDA26" w14:textId="36CD24F8" w:rsidR="00D96CDC" w:rsidRPr="006F17A5" w:rsidRDefault="00D96CDC" w:rsidP="00527B72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 w:rsidRPr="00527B72">
        <w:rPr>
          <w:rFonts w:ascii="TH SarabunPSK" w:hAnsi="TH SarabunPSK" w:cs="TH SarabunPSK"/>
          <w:b/>
          <w:bCs/>
          <w:sz w:val="32"/>
          <w:szCs w:val="32"/>
          <w:cs/>
        </w:rPr>
        <w:t>พร้อมด้วยของกลาง</w:t>
      </w:r>
      <w:r w:rsidR="00527B7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F17A5">
        <w:rPr>
          <w:rFonts w:ascii="TH SarabunPSK" w:hAnsi="TH SarabunPSK" w:cs="TH SarabunPSK"/>
          <w:sz w:val="32"/>
          <w:szCs w:val="32"/>
          <w:cs/>
        </w:rPr>
        <w:t>เครื่องกระสุนปืน ขนาดเบอร์ 12 จำนวน 1 นัด พบอยู่ในกระเป๋าสะพายข้าง สีน้ำเงิน ซึ่งนายวชิราธิปฯ  สะพายอยู่ และนายวชิราธิปฯ รับว่าของกลางดังกล่าวเป็นของตนเองจริง</w:t>
      </w:r>
    </w:p>
    <w:p w14:paraId="5796EF78" w14:textId="77102066" w:rsidR="00D96CDC" w:rsidRDefault="00D96CDC" w:rsidP="00527B72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 w:rsidRPr="00527B72">
        <w:rPr>
          <w:rFonts w:ascii="TH SarabunPSK" w:hAnsi="TH SarabunPSK" w:cs="TH SarabunPSK"/>
          <w:b/>
          <w:bCs/>
          <w:sz w:val="32"/>
          <w:szCs w:val="32"/>
          <w:cs/>
        </w:rPr>
        <w:t>สถานที่จับกุม</w:t>
      </w:r>
      <w:r w:rsidRPr="006F17A5">
        <w:rPr>
          <w:rFonts w:ascii="TH SarabunPSK" w:hAnsi="TH SarabunPSK" w:cs="TH SarabunPSK"/>
          <w:sz w:val="32"/>
          <w:szCs w:val="32"/>
          <w:cs/>
        </w:rPr>
        <w:t xml:space="preserve"> ริมถนน สายห้วยไม้แก่น-น้ำตกหนานโจร หมู่ 11 ตำบลร่อนพิบูลย์ อำเภอร่อนพิบูลย์  จังหวัดนครศรีธรรมราช</w:t>
      </w:r>
    </w:p>
    <w:p w14:paraId="40B7CEE2" w14:textId="77777777" w:rsidR="00527B72" w:rsidRPr="006F17A5" w:rsidRDefault="00527B72" w:rsidP="00527B72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</w:p>
    <w:p w14:paraId="546DBE9C" w14:textId="77777777" w:rsidR="00D96CDC" w:rsidRDefault="00D96CDC" w:rsidP="00D96CDC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6F17A5">
        <w:rPr>
          <w:rFonts w:ascii="TH SarabunPSK" w:hAnsi="TH SarabunPSK" w:cs="TH SarabunPSK"/>
          <w:sz w:val="32"/>
          <w:szCs w:val="32"/>
          <w:cs/>
        </w:rPr>
        <w:t>นำตัวส่งพนักงานสอบสวน สภ.ร่อนพิบูลย์ เพื่อดำเนินคดีตามกฎหมายต่อไป</w:t>
      </w:r>
    </w:p>
    <w:p w14:paraId="113655B8" w14:textId="77777777" w:rsidR="00D96CDC" w:rsidRPr="006F17A5" w:rsidRDefault="00D96CDC" w:rsidP="00D96CDC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2F336B55" wp14:editId="08339F64">
            <wp:extent cx="3055947" cy="4076700"/>
            <wp:effectExtent l="0" t="0" r="0" b="0"/>
            <wp:docPr id="1859699599" name="Picture 1859699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2926" cy="408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36E33" w14:textId="6A79DE46" w:rsidR="00527B72" w:rsidRPr="00527B72" w:rsidRDefault="00527B72" w:rsidP="00527B72">
      <w:pPr>
        <w:spacing w:after="0" w:line="240" w:lineRule="auto"/>
        <w:ind w:left="94" w:firstLine="626"/>
        <w:rPr>
          <w:rFonts w:ascii="TH SarabunPSK" w:hAnsi="TH SarabunPSK" w:cs="TH SarabunPSK"/>
          <w:b/>
          <w:bCs/>
          <w:sz w:val="36"/>
          <w:szCs w:val="36"/>
        </w:rPr>
      </w:pPr>
      <w:r w:rsidRPr="00527B72">
        <w:rPr>
          <w:rFonts w:ascii="TH SarabunPSK" w:hAnsi="TH SarabunPSK" w:cs="TH SarabunPSK" w:hint="cs"/>
          <w:b/>
          <w:bCs/>
          <w:sz w:val="36"/>
          <w:szCs w:val="36"/>
          <w:shd w:val="clear" w:color="auto" w:fill="BDD6EE" w:themeFill="accent5" w:themeFillTint="66"/>
          <w:cs/>
        </w:rPr>
        <w:lastRenderedPageBreak/>
        <w:t>การจับกุมตัวผู้ต้องหาตามหมายจับ</w:t>
      </w:r>
    </w:p>
    <w:p w14:paraId="11C48A7F" w14:textId="652849C8" w:rsidR="00D96CDC" w:rsidRDefault="00D96CDC" w:rsidP="00527B72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 w:rsidRPr="00E46788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มีนาคม 2567 ถึง 15 มีนาคม 2567 </w:t>
      </w:r>
      <w:r w:rsidRPr="00E46788">
        <w:rPr>
          <w:rFonts w:ascii="TH SarabunPSK" w:hAnsi="TH SarabunPSK" w:cs="TH SarabunPSK" w:hint="cs"/>
          <w:sz w:val="32"/>
          <w:szCs w:val="32"/>
          <w:cs/>
        </w:rPr>
        <w:t>ได้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จับกุมตัวผู้ต้องหาตามหมายจับ 2 </w:t>
      </w:r>
      <w:r w:rsidRPr="00E46788">
        <w:rPr>
          <w:rFonts w:ascii="TH SarabunPSK" w:hAnsi="TH SarabunPSK" w:cs="TH SarabunPSK" w:hint="cs"/>
          <w:sz w:val="32"/>
          <w:szCs w:val="32"/>
          <w:cs/>
        </w:rPr>
        <w:t>ราย</w:t>
      </w:r>
      <w:r w:rsidRPr="00E46788">
        <w:rPr>
          <w:rFonts w:ascii="TH SarabunPSK" w:hAnsi="TH SarabunPSK" w:cs="TH SarabunPSK"/>
          <w:sz w:val="32"/>
          <w:szCs w:val="32"/>
        </w:rPr>
        <w:t xml:space="preserve"> </w:t>
      </w:r>
    </w:p>
    <w:p w14:paraId="3C01ED33" w14:textId="77777777" w:rsidR="00D96CDC" w:rsidRDefault="00D96CDC" w:rsidP="00D96CDC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ต้องหา</w:t>
      </w:r>
      <w:r w:rsidRPr="00E4678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 </w:t>
      </w:r>
      <w:r w:rsidRPr="00E46788">
        <w:rPr>
          <w:rFonts w:ascii="TH SarabunPSK" w:hAnsi="TH SarabunPSK" w:cs="TH SarabunPSK" w:hint="cs"/>
          <w:sz w:val="32"/>
          <w:szCs w:val="32"/>
          <w:cs/>
        </w:rPr>
        <w:t>คน</w:t>
      </w:r>
      <w:r w:rsidRPr="00E4678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4B7E5CDB" w14:textId="07F1D447" w:rsidR="00D96CDC" w:rsidRPr="0065543B" w:rsidRDefault="00527B72" w:rsidP="00527B72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D96CDC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D96CDC">
        <w:rPr>
          <w:rFonts w:ascii="TH SarabunPSK" w:hAnsi="TH SarabunPSK" w:cs="TH SarabunPSK"/>
          <w:sz w:val="32"/>
          <w:szCs w:val="32"/>
          <w:cs/>
        </w:rPr>
        <w:t>วันที่ 1 มีนาคม 2567</w:t>
      </w:r>
      <w:r w:rsidR="00D96CDC" w:rsidRPr="0065543B">
        <w:rPr>
          <w:rFonts w:ascii="TH SarabunPSK" w:hAnsi="TH SarabunPSK" w:cs="TH SarabunPSK"/>
          <w:sz w:val="32"/>
          <w:szCs w:val="32"/>
          <w:cs/>
        </w:rPr>
        <w:t xml:space="preserve">  ได้ร่วมกันจับกุม นายชัยยุทธ ม่วงแก้ว อายุ 28 ปี ที่อยู่ 157/1 ม.1 ตำบลหินตกอำเภอร่อนพิบูลย์ จังหวัดนครศรีธรรมราช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D96CDC" w:rsidRPr="0065543B">
        <w:rPr>
          <w:rFonts w:ascii="TH SarabunPSK" w:hAnsi="TH SarabunPSK" w:cs="TH SarabunPSK"/>
          <w:sz w:val="32"/>
          <w:szCs w:val="32"/>
          <w:cs/>
        </w:rPr>
        <w:t>ซึ่งเป็นผู้ต้องหาตามหมายจับของ ตามหมายจับศาลจังหวัดทุ่งสง ที่ 89/2567 ลงวันที่ 1 มีนาคม 256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6CDC" w:rsidRPr="0065543B">
        <w:rPr>
          <w:rFonts w:ascii="TH SarabunPSK" w:hAnsi="TH SarabunPSK" w:cs="TH SarabunPSK"/>
          <w:sz w:val="32"/>
          <w:szCs w:val="32"/>
          <w:cs/>
        </w:rPr>
        <w:t>ซึ่งต้องหาว่ากระทำความผิดฐานบุกรุกเคหสถานในเวล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="00D96CDC" w:rsidRPr="0065543B">
        <w:rPr>
          <w:rFonts w:ascii="TH SarabunPSK" w:hAnsi="TH SarabunPSK" w:cs="TH SarabunPSK"/>
          <w:sz w:val="32"/>
          <w:szCs w:val="32"/>
          <w:cs/>
        </w:rPr>
        <w:t>กลางคืน ทำร้ายผู้อื่นจนเป็นเหตุให้เกิดอันตรายแก่กายและจิตใจของผู้อื่นนั้น ข่มขืนใจผู้อ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D96CDC" w:rsidRPr="0065543B">
        <w:rPr>
          <w:rFonts w:ascii="TH SarabunPSK" w:hAnsi="TH SarabunPSK" w:cs="TH SarabunPSK"/>
          <w:sz w:val="32"/>
          <w:szCs w:val="32"/>
          <w:cs/>
        </w:rPr>
        <w:t>นให้กระทำการใด ไม่กระทำการใด หรือจำนนต่อสิ่งใด โดยทำให้กลัวว่าจะเกิดอันตรายต่อชีวิต ร่างกาย เสรีภาพ หน่วงเหนี่ยวกักขัง กระทำอนาจาร</w:t>
      </w:r>
    </w:p>
    <w:p w14:paraId="49BD0E08" w14:textId="5C5AD22D" w:rsidR="00D96CDC" w:rsidRDefault="00D96CDC" w:rsidP="00D96CDC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65543B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527B72">
        <w:rPr>
          <w:rFonts w:ascii="TH SarabunPSK" w:hAnsi="TH SarabunPSK" w:cs="TH SarabunPSK"/>
          <w:sz w:val="32"/>
          <w:szCs w:val="32"/>
          <w:cs/>
        </w:rPr>
        <w:tab/>
      </w:r>
      <w:r w:rsidRPr="0065543B">
        <w:rPr>
          <w:rFonts w:ascii="TH SarabunPSK" w:hAnsi="TH SarabunPSK" w:cs="TH SarabunPSK"/>
          <w:sz w:val="32"/>
          <w:szCs w:val="32"/>
          <w:cs/>
        </w:rPr>
        <w:t>พร้อมได้จัดทำบันทึกจับกุม ควบคุมตัวนำส่ง พงส.สภ.ร่อนพิบูลย์ ดำเนินคดีตามกฎหมายต่อไป พร้อมแจ้ง ผอ.ศูนย์ ตาม พ.ร.บ.ป้องกันและปราบปรามการทรมานฯสำนักงานอัยการทุ่งสงและอำเภอร่อนพิบูลย์ ในการควบคุมตัวผู้ถูกจับแล้ว</w:t>
      </w:r>
    </w:p>
    <w:p w14:paraId="233DF05A" w14:textId="77777777" w:rsidR="00527B72" w:rsidRDefault="00527B72" w:rsidP="00D96CDC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74D025E4" w14:textId="77777777" w:rsidR="00D96CDC" w:rsidRDefault="00D96CDC" w:rsidP="00D96CDC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16E2AA60" wp14:editId="1E5A45C7">
            <wp:extent cx="2914650" cy="3885500"/>
            <wp:effectExtent l="0" t="0" r="0" b="1270"/>
            <wp:docPr id="1859699592" name="Picture 1859699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480" cy="3911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A85A0" w14:textId="1A564931" w:rsidR="00D96CDC" w:rsidRDefault="00D96CDC" w:rsidP="00D96CDC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B4292AC" w14:textId="4401C154" w:rsidR="00527B72" w:rsidRDefault="00527B72" w:rsidP="00D96CDC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2627C46" w14:textId="67464B37" w:rsidR="00527B72" w:rsidRDefault="00527B72" w:rsidP="00D96CDC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EC06941" w14:textId="0692A827" w:rsidR="00527B72" w:rsidRDefault="00527B72" w:rsidP="00D96CDC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34982DC" w14:textId="762E0F94" w:rsidR="00527B72" w:rsidRDefault="00527B72" w:rsidP="00D96CDC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018A2EA" w14:textId="77777777" w:rsidR="00527B72" w:rsidRDefault="00527B72" w:rsidP="00D96CDC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CF8E373" w14:textId="1700FBAF" w:rsidR="00D96CDC" w:rsidRPr="006F17A5" w:rsidRDefault="00D96CDC" w:rsidP="00527B7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27B72">
        <w:rPr>
          <w:rFonts w:ascii="TH SarabunPSK" w:hAnsi="TH SarabunPSK" w:cs="TH SarabunPSK"/>
          <w:sz w:val="32"/>
          <w:szCs w:val="32"/>
          <w:cs/>
        </w:rPr>
        <w:tab/>
      </w:r>
      <w:r w:rsidR="00527B72"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/>
          <w:sz w:val="32"/>
          <w:szCs w:val="32"/>
          <w:cs/>
        </w:rPr>
        <w:t xml:space="preserve"> เ</w:t>
      </w:r>
      <w:r>
        <w:rPr>
          <w:rFonts w:ascii="TH SarabunPSK" w:hAnsi="TH SarabunPSK" w:cs="TH SarabunPSK" w:hint="cs"/>
          <w:sz w:val="32"/>
          <w:szCs w:val="32"/>
          <w:cs/>
        </w:rPr>
        <w:t>มื่อวันที่</w:t>
      </w:r>
      <w:r w:rsidRPr="006F17A5">
        <w:rPr>
          <w:rFonts w:ascii="TH SarabunPSK" w:hAnsi="TH SarabunPSK" w:cs="TH SarabunPSK"/>
          <w:sz w:val="32"/>
          <w:szCs w:val="32"/>
          <w:cs/>
        </w:rPr>
        <w:t xml:space="preserve"> 19 มีนาคม 256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17A5">
        <w:rPr>
          <w:rFonts w:ascii="TH SarabunPSK" w:hAnsi="TH SarabunPSK" w:cs="TH SarabunPSK"/>
          <w:sz w:val="32"/>
          <w:szCs w:val="32"/>
          <w:cs/>
        </w:rPr>
        <w:t xml:space="preserve">จับกุมตัวผู้ต้องหาตามหมายจับ จำนวน 1 ราย </w:t>
      </w:r>
      <w:r w:rsidR="00527B72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Pr="006F17A5">
        <w:rPr>
          <w:rFonts w:ascii="TH SarabunPSK" w:hAnsi="TH SarabunPSK" w:cs="TH SarabunPSK"/>
          <w:sz w:val="32"/>
          <w:szCs w:val="32"/>
          <w:cs/>
        </w:rPr>
        <w:t>นายสิทธิโชค หรือมุก นนท์ศิริ อายุ 40 ปี สัญชาติ ไทย ที่อยู่ บ้านเลขที่ 142/1 หมู่ 3 ตำบลร่อนพิบูลย์ อำเภอร่อนพิบูลย์  จังหวัดนครศรีธรรมราช</w:t>
      </w:r>
      <w:r w:rsidR="00527B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17A5">
        <w:rPr>
          <w:rFonts w:ascii="TH SarabunPSK" w:hAnsi="TH SarabunPSK" w:cs="TH SarabunPSK"/>
          <w:sz w:val="32"/>
          <w:szCs w:val="32"/>
          <w:cs/>
        </w:rPr>
        <w:t xml:space="preserve">ผู้ต้องหาตามหมายจับ ศาลจังหวัดทุ่งสง ที่109/2567 ลงวันที่ 19 มีนาคม 2567 </w:t>
      </w:r>
    </w:p>
    <w:p w14:paraId="339F6FB5" w14:textId="4CBA18CD" w:rsidR="00D96CDC" w:rsidRPr="006F17A5" w:rsidRDefault="00D96CDC" w:rsidP="00527B7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6F17A5">
        <w:rPr>
          <w:rFonts w:ascii="TH SarabunPSK" w:hAnsi="TH SarabunPSK" w:cs="TH SarabunPSK"/>
          <w:sz w:val="32"/>
          <w:szCs w:val="32"/>
          <w:cs/>
        </w:rPr>
        <w:t>ซึ่งต้องหาว่ากระทำความผิดฐาน</w:t>
      </w:r>
      <w:r w:rsidR="00527B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17A5">
        <w:rPr>
          <w:rFonts w:ascii="TH SarabunPSK" w:hAnsi="TH SarabunPSK" w:cs="TH SarabunPSK"/>
          <w:sz w:val="32"/>
          <w:szCs w:val="32"/>
          <w:cs/>
        </w:rPr>
        <w:t>"ลักทรัพย์ที่เป็นของผู้มีอาชีพกสิกรรม หรือเครื่องมืออันมีไว้ประกอบกสิกรรมโดยใช้ยานพาหนะ เพื่อสะดวกแก่การกระทำความผิด เพื่อการพาทรัพย์นั้นไป หรือเพื่อให้พ้นจากการจับกุม"</w:t>
      </w:r>
    </w:p>
    <w:p w14:paraId="7413E828" w14:textId="77777777" w:rsidR="00D96CDC" w:rsidRPr="006F17A5" w:rsidRDefault="00D96CDC" w:rsidP="00527B72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 w:rsidRPr="00527B72">
        <w:rPr>
          <w:rFonts w:ascii="TH SarabunPSK" w:hAnsi="TH SarabunPSK" w:cs="TH SarabunPSK"/>
          <w:b/>
          <w:bCs/>
          <w:sz w:val="32"/>
          <w:szCs w:val="32"/>
          <w:cs/>
        </w:rPr>
        <w:t>สถานที่จับกุม</w:t>
      </w:r>
      <w:r w:rsidRPr="006F17A5">
        <w:rPr>
          <w:rFonts w:ascii="TH SarabunPSK" w:hAnsi="TH SarabunPSK" w:cs="TH SarabunPSK"/>
          <w:sz w:val="32"/>
          <w:szCs w:val="32"/>
          <w:cs/>
        </w:rPr>
        <w:t xml:space="preserve"> ขนำไม่มีเลขที่ ภายในสวนปาล์มน้ำมัน หมู่ 3ตำบลร่อนพิบูลย์ อำเภอร่อนพิบูลย์  จังหวัดนครศรีธรรมราช</w:t>
      </w:r>
    </w:p>
    <w:p w14:paraId="3ABE4682" w14:textId="77777777" w:rsidR="00D96CDC" w:rsidRPr="006F17A5" w:rsidRDefault="00D96CDC" w:rsidP="00D96CDC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6F17A5">
        <w:rPr>
          <w:rFonts w:ascii="TH SarabunPSK" w:hAnsi="TH SarabunPSK" w:cs="TH SarabunPSK"/>
          <w:sz w:val="32"/>
          <w:szCs w:val="32"/>
          <w:cs/>
        </w:rPr>
        <w:t>นำตัวส่งพนักงานสอบสวน สภ.ร่อนพิบูลย์ เพื่อดำเนินคดีตามกฎหมายต่อไป</w:t>
      </w:r>
    </w:p>
    <w:p w14:paraId="30A3CC5C" w14:textId="77777777" w:rsidR="00D96CDC" w:rsidRPr="006F17A5" w:rsidRDefault="00D96CDC" w:rsidP="00D96CDC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</w:t>
      </w:r>
    </w:p>
    <w:p w14:paraId="16E3A4D0" w14:textId="77777777" w:rsidR="00D96CDC" w:rsidRDefault="00D96CDC" w:rsidP="00D96CDC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2226FE68" wp14:editId="1E076FD7">
            <wp:extent cx="3584312" cy="4781550"/>
            <wp:effectExtent l="0" t="0" r="0" b="0"/>
            <wp:docPr id="1859699597" name="Picture 1859699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515" cy="479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68CAA" w14:textId="77777777" w:rsidR="00D96CDC" w:rsidRPr="006F17A5" w:rsidRDefault="00D96CDC" w:rsidP="00D96CD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045FCFF3" w14:textId="28264425" w:rsidR="006233CD" w:rsidRDefault="006233CD" w:rsidP="00137F65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</w:p>
    <w:p w14:paraId="5DE68110" w14:textId="77777777" w:rsidR="00EB59E8" w:rsidRDefault="00EB59E8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B03B84A" w14:textId="34D456BB" w:rsidR="002B5882" w:rsidRDefault="002B5882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1101B73" w14:textId="77777777" w:rsidR="00527B72" w:rsidRDefault="00527B72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333183A" w14:textId="5116FA94" w:rsidR="002B5882" w:rsidRDefault="002B5882" w:rsidP="002B588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4945D34" w14:textId="263DFD82" w:rsidR="00CD20D0" w:rsidRDefault="00CD20D0" w:rsidP="002B588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2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อบสวน</w:t>
      </w:r>
    </w:p>
    <w:p w14:paraId="6AE8110E" w14:textId="77777777" w:rsidR="00CD20D0" w:rsidRPr="000428FB" w:rsidRDefault="00CD20D0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B11B7F2" w14:textId="77777777" w:rsidR="00D92741" w:rsidRDefault="00D92741" w:rsidP="00D92741">
      <w:pPr>
        <w:spacing w:after="0" w:line="240" w:lineRule="auto"/>
        <w:ind w:firstLine="1346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.ค. 67 ร.ต.อ.ณัฐวุฒิ จันทร์สมุทร </w:t>
      </w:r>
      <w:r w:rsidRPr="000219FA">
        <w:rPr>
          <w:rFonts w:ascii="TH SarabunPSK" w:hAnsi="TH SarabunPSK" w:cs="TH SarabunPSK"/>
          <w:sz w:val="32"/>
          <w:szCs w:val="32"/>
          <w:cs/>
        </w:rPr>
        <w:t>พนักงานสอบสวน</w:t>
      </w:r>
      <w:r>
        <w:rPr>
          <w:rFonts w:ascii="TH SarabunPSK" w:hAnsi="TH SarabunPSK" w:cs="TH SarabunPSK" w:hint="cs"/>
          <w:sz w:val="32"/>
          <w:szCs w:val="32"/>
          <w:cs/>
        </w:rPr>
        <w:t>ได้รับแจ้งความร้องทุกข์ โดย</w:t>
      </w:r>
      <w:r w:rsidRPr="000219FA">
        <w:rPr>
          <w:rFonts w:ascii="TH SarabunPSK" w:hAnsi="TH SarabunPSK" w:cs="TH SarabunPSK"/>
          <w:sz w:val="32"/>
          <w:szCs w:val="32"/>
          <w:cs/>
        </w:rPr>
        <w:t>ผู้แจ้ง</w:t>
      </w:r>
      <w:r>
        <w:rPr>
          <w:rFonts w:ascii="TH SarabunPSK" w:hAnsi="TH SarabunPSK" w:cs="TH SarabunPSK" w:hint="cs"/>
          <w:sz w:val="32"/>
          <w:szCs w:val="32"/>
          <w:cs/>
        </w:rPr>
        <w:t>นางสาวประภาพร มากเสม มา สภ.แจ้งว่าผู้แจ้งอาศัยอยู่ที่อำเภอเมืองระนอง และได้ซื้อที่ดินซึ่งมีสวนยางพาราอยู่เมื่อปี 2560 ซึ่งผู้แจ้งไม่ค่อยได้กลับมาดูสวนยางพาราสวนดังกล่าว ต่อมาผู้แจ้งได้เดินทางกลับมาดูสวนยางพาราซึ่งไม่ได้ให้ผู้ใดเข้าไปกรีด ปรากฏว่ามีผู้หญิงชื่อเล่นเหม็น(ไม่ทราบชื่อจริง)ลูกสะใภ้ยายลาภเข้าไปแอบกรีดยางพาราในสวนดังกล่าวของผู้แจ้ง ซึ่งผู้แจ้งเคยได้ไปแจ้งผู้ใหญ่สวาท ซึ่งเป็นผู้ใหญ่บ้าน ม.8 ต.ควนพัง และทำบันทึกไว้หลายครั้งแล้ว แต่บุคคลดังกล่าวก็ยังมาแอบเข้าไปกรีดอยู่</w:t>
      </w:r>
      <w:r>
        <w:rPr>
          <w:rFonts w:ascii="TH SarabunPSK" w:hAnsi="TH SarabunPSK" w:cs="TH SarabunPSK" w:hint="cs"/>
          <w:vanish/>
          <w:sz w:val="32"/>
          <w:szCs w:val="32"/>
          <w:cs/>
        </w:rPr>
        <w:t>ี่แขน ทำร้ายร่างกายด้วยการเอาไม้ด้ามจอบตีถกงยีนสาบชื่อ</w:t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19FA">
        <w:rPr>
          <w:rFonts w:ascii="TH SarabunPSK" w:hAnsi="TH SarabunPSK" w:cs="TH SarabunPSK"/>
          <w:sz w:val="32"/>
          <w:szCs w:val="32"/>
          <w:cs/>
        </w:rPr>
        <w:t>จึงได้มาพบพนักงานสอบสว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219FA">
        <w:rPr>
          <w:rFonts w:ascii="TH SarabunPSK" w:hAnsi="TH SarabunPSK" w:cs="TH SarabunPSK"/>
          <w:sz w:val="32"/>
          <w:szCs w:val="32"/>
          <w:cs/>
        </w:rPr>
        <w:t>เพื่อให้เจ้าหน้าที่ตำรวจช่วย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ตามกฎหมายต่อไป</w:t>
      </w:r>
    </w:p>
    <w:p w14:paraId="41CA7EAE" w14:textId="77777777" w:rsidR="00D92741" w:rsidRDefault="00D92741" w:rsidP="00D9274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06AA2CB" w14:textId="77777777" w:rsidR="00D92741" w:rsidRDefault="00D92741" w:rsidP="00D9274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4 มี.ค. 67 ร.ต.ท.หญิง นัทธมน อุบลศักดิ์ </w:t>
      </w:r>
      <w:r w:rsidRPr="000219FA">
        <w:rPr>
          <w:rFonts w:ascii="TH SarabunPSK" w:hAnsi="TH SarabunPSK" w:cs="TH SarabunPSK"/>
          <w:sz w:val="32"/>
          <w:szCs w:val="32"/>
          <w:cs/>
        </w:rPr>
        <w:t>พนักงานสอบสวน</w:t>
      </w:r>
      <w:r>
        <w:rPr>
          <w:rFonts w:ascii="TH SarabunPSK" w:hAnsi="TH SarabunPSK" w:cs="TH SarabunPSK" w:hint="cs"/>
          <w:sz w:val="32"/>
          <w:szCs w:val="32"/>
          <w:cs/>
        </w:rPr>
        <w:t>ได้รับแจ้งความร้องทุกข์ โดย</w:t>
      </w:r>
      <w:r w:rsidRPr="000219FA">
        <w:rPr>
          <w:rFonts w:ascii="TH SarabunPSK" w:hAnsi="TH SarabunPSK" w:cs="TH SarabunPSK"/>
          <w:sz w:val="32"/>
          <w:szCs w:val="32"/>
          <w:cs/>
        </w:rPr>
        <w:t>ผู้แจ้ง</w:t>
      </w:r>
      <w:r>
        <w:rPr>
          <w:rFonts w:ascii="TH SarabunPSK" w:hAnsi="TH SarabunPSK" w:cs="TH SarabunPSK" w:hint="cs"/>
          <w:sz w:val="32"/>
          <w:szCs w:val="32"/>
          <w:cs/>
        </w:rPr>
        <w:t>ศรินญารัตน์ รุจิวรลักษณ์ มา สภ.แจ้งว่ามีนายมานะ ถนอม คนรู้จัก มาที่บ้านผู้แจ้ง แล้วข่มขู่ผู้แจ้งเป็นเหตุให้เกิดความตกใจกลัวว่าจะเกิดอันตรายต่อชีวิต ทรัพย์สินและร่างกาย ของผู้แจ้ง</w:t>
      </w:r>
      <w:r>
        <w:rPr>
          <w:rFonts w:ascii="TH SarabunPSK" w:hAnsi="TH SarabunPSK" w:cs="TH SarabunPSK" w:hint="cs"/>
          <w:vanish/>
          <w:sz w:val="32"/>
          <w:szCs w:val="32"/>
          <w:cs/>
        </w:rPr>
        <w:t>ี่แขน ทำร้ายร่างกายด้วยการเอาไม้ด้ามจอบตีถกงยีนสาบชื่อ</w:t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19FA">
        <w:rPr>
          <w:rFonts w:ascii="TH SarabunPSK" w:hAnsi="TH SarabunPSK" w:cs="TH SarabunPSK"/>
          <w:sz w:val="32"/>
          <w:szCs w:val="32"/>
          <w:cs/>
        </w:rPr>
        <w:t>จึงได้มาพบพนักงานสอบสว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219FA">
        <w:rPr>
          <w:rFonts w:ascii="TH SarabunPSK" w:hAnsi="TH SarabunPSK" w:cs="TH SarabunPSK"/>
          <w:sz w:val="32"/>
          <w:szCs w:val="32"/>
          <w:cs/>
        </w:rPr>
        <w:t>เพื่อให้เจ้าหน้าที่ตำรวจช่วย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ตามกฎหมายต่อไป</w:t>
      </w:r>
    </w:p>
    <w:p w14:paraId="65F40775" w14:textId="77777777" w:rsidR="00D92741" w:rsidRDefault="00D92741" w:rsidP="00D92741">
      <w:pPr>
        <w:spacing w:after="0" w:line="240" w:lineRule="auto"/>
        <w:ind w:firstLine="1346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4 มี.ค. 67 ร.ต.ท.หญิง นัทธมน </w:t>
      </w:r>
      <w:r w:rsidRPr="000219FA">
        <w:rPr>
          <w:rFonts w:ascii="TH SarabunPSK" w:hAnsi="TH SarabunPSK" w:cs="TH SarabunPSK"/>
          <w:sz w:val="32"/>
          <w:szCs w:val="32"/>
          <w:cs/>
        </w:rPr>
        <w:t>พนักงานสอบสวน</w:t>
      </w:r>
      <w:r>
        <w:rPr>
          <w:rFonts w:ascii="TH SarabunPSK" w:hAnsi="TH SarabunPSK" w:cs="TH SarabunPSK" w:hint="cs"/>
          <w:sz w:val="32"/>
          <w:szCs w:val="32"/>
          <w:cs/>
        </w:rPr>
        <w:t>ได้รับแจ้งความร้องทุกข์ โดย</w:t>
      </w:r>
      <w:r w:rsidRPr="000219FA">
        <w:rPr>
          <w:rFonts w:ascii="TH SarabunPSK" w:hAnsi="TH SarabunPSK" w:cs="TH SarabunPSK"/>
          <w:sz w:val="32"/>
          <w:szCs w:val="32"/>
          <w:cs/>
        </w:rPr>
        <w:t>ผู้แจ้ง</w:t>
      </w:r>
      <w:r>
        <w:rPr>
          <w:rFonts w:ascii="TH SarabunPSK" w:hAnsi="TH SarabunPSK" w:cs="TH SarabunPSK" w:hint="cs"/>
          <w:sz w:val="32"/>
          <w:szCs w:val="32"/>
          <w:cs/>
        </w:rPr>
        <w:t>นายสุชาติ วิทา มา สภ.แจ้งว่าผู้มีนายระพง อินมาก มีอาการคุ้มคลั่งคล้ายคิดติดยาเสพติด เข้ามาทุบกระจกปรูบ้านของผู้แจ้ง ได้รับความเสียหาย</w:t>
      </w:r>
      <w:r>
        <w:rPr>
          <w:rFonts w:ascii="TH SarabunPSK" w:hAnsi="TH SarabunPSK" w:cs="TH SarabunPSK" w:hint="cs"/>
          <w:vanish/>
          <w:sz w:val="32"/>
          <w:szCs w:val="32"/>
          <w:cs/>
        </w:rPr>
        <w:t>ี่แขน ทำร้ายร่างกายด้วยการเอาไม้ด้ามจอบตีถกงยีนสาบชื่อ</w:t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19FA">
        <w:rPr>
          <w:rFonts w:ascii="TH SarabunPSK" w:hAnsi="TH SarabunPSK" w:cs="TH SarabunPSK"/>
          <w:sz w:val="32"/>
          <w:szCs w:val="32"/>
          <w:cs/>
        </w:rPr>
        <w:t>จึงได้มาพบพนักงานสอบสว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219FA">
        <w:rPr>
          <w:rFonts w:ascii="TH SarabunPSK" w:hAnsi="TH SarabunPSK" w:cs="TH SarabunPSK"/>
          <w:sz w:val="32"/>
          <w:szCs w:val="32"/>
          <w:cs/>
        </w:rPr>
        <w:t>เพื่อให้เจ้าหน้าที่ตำรวจช่วย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ตามกฎหมายต่อไป</w:t>
      </w:r>
    </w:p>
    <w:p w14:paraId="5DCEF8CE" w14:textId="77777777" w:rsidR="00D92741" w:rsidRDefault="00D92741" w:rsidP="00D92741">
      <w:pPr>
        <w:spacing w:after="0" w:line="240" w:lineRule="auto"/>
        <w:ind w:firstLine="1346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4 มี.ค. 67 ร.ต.ท.หญิง นัทธมน อุบลศักดิ์ </w:t>
      </w:r>
      <w:r w:rsidRPr="000219FA">
        <w:rPr>
          <w:rFonts w:ascii="TH SarabunPSK" w:hAnsi="TH SarabunPSK" w:cs="TH SarabunPSK"/>
          <w:sz w:val="32"/>
          <w:szCs w:val="32"/>
          <w:cs/>
        </w:rPr>
        <w:t>พนักงานสอบสวน</w:t>
      </w:r>
      <w:r>
        <w:rPr>
          <w:rFonts w:ascii="TH SarabunPSK" w:hAnsi="TH SarabunPSK" w:cs="TH SarabunPSK" w:hint="cs"/>
          <w:sz w:val="32"/>
          <w:szCs w:val="32"/>
          <w:cs/>
        </w:rPr>
        <w:t>ได้รับแจ้งความร้องทุกข์ โดย</w:t>
      </w:r>
      <w:r w:rsidRPr="000219FA">
        <w:rPr>
          <w:rFonts w:ascii="TH SarabunPSK" w:hAnsi="TH SarabunPSK" w:cs="TH SarabunPSK"/>
          <w:sz w:val="32"/>
          <w:szCs w:val="32"/>
          <w:cs/>
        </w:rPr>
        <w:t>ผู้แจ้ง</w:t>
      </w:r>
      <w:r>
        <w:rPr>
          <w:rFonts w:ascii="TH SarabunPSK" w:hAnsi="TH SarabunPSK" w:cs="TH SarabunPSK" w:hint="cs"/>
          <w:sz w:val="32"/>
          <w:szCs w:val="32"/>
          <w:cs/>
        </w:rPr>
        <w:t>นางสาวสุพัตรา มะลิแก้ว มา สภ.แจ้งว่าผู้แจ้งได้เข้าไปเยี่ยมญาติ ที่ รพ.ร่อนฯ โดยเจ้าหน้าที่รักษาความปลอดภัย 20.14 น.ของวันดังกล่าว ผู้แจ้งกลับมา ปรากฏเห็นว่ารถยนต์เก๋ง ที่ตนขับมาจอดนั้นมีร่องรอยการงัดแงะเข้าไปในรถรื้อค้นของที่อยู่ในรถเกิดความเสียหาย</w:t>
      </w:r>
      <w:r>
        <w:rPr>
          <w:rFonts w:ascii="TH SarabunPSK" w:hAnsi="TH SarabunPSK" w:cs="TH SarabunPSK" w:hint="cs"/>
          <w:vanish/>
          <w:sz w:val="32"/>
          <w:szCs w:val="32"/>
          <w:cs/>
        </w:rPr>
        <w:t>ี่แขน ทำร้ายร่างกายด้วยการเอาไม้ด้ามจอบตีถกงยีนสาบชื่อ</w:t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19FA">
        <w:rPr>
          <w:rFonts w:ascii="TH SarabunPSK" w:hAnsi="TH SarabunPSK" w:cs="TH SarabunPSK"/>
          <w:sz w:val="32"/>
          <w:szCs w:val="32"/>
          <w:cs/>
        </w:rPr>
        <w:t>จึงได้มาพบพนักงานสอบสว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219FA">
        <w:rPr>
          <w:rFonts w:ascii="TH SarabunPSK" w:hAnsi="TH SarabunPSK" w:cs="TH SarabunPSK"/>
          <w:sz w:val="32"/>
          <w:szCs w:val="32"/>
          <w:cs/>
        </w:rPr>
        <w:t>เพื่อให้เจ้าหน้าที่ตำรวจช่วย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ตามกฎหมายต่อไป</w:t>
      </w:r>
    </w:p>
    <w:p w14:paraId="682BE6DA" w14:textId="77777777" w:rsidR="00D92741" w:rsidRDefault="00D92741" w:rsidP="00D92741">
      <w:pPr>
        <w:spacing w:after="0" w:line="240" w:lineRule="auto"/>
        <w:ind w:firstLine="1346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4 มี.ค. 67 ร.ต.ท.หญิง นัทมน อุบลศักดิ์ </w:t>
      </w:r>
      <w:r w:rsidRPr="000219FA">
        <w:rPr>
          <w:rFonts w:ascii="TH SarabunPSK" w:hAnsi="TH SarabunPSK" w:cs="TH SarabunPSK"/>
          <w:sz w:val="32"/>
          <w:szCs w:val="32"/>
          <w:cs/>
        </w:rPr>
        <w:t>พนักงานสอบสวน</w:t>
      </w:r>
      <w:r>
        <w:rPr>
          <w:rFonts w:ascii="TH SarabunPSK" w:hAnsi="TH SarabunPSK" w:cs="TH SarabunPSK" w:hint="cs"/>
          <w:sz w:val="32"/>
          <w:szCs w:val="32"/>
          <w:cs/>
        </w:rPr>
        <w:t>ได้รับแจ้งความร้องทุกข์ โดย</w:t>
      </w:r>
      <w:r w:rsidRPr="000219FA">
        <w:rPr>
          <w:rFonts w:ascii="TH SarabunPSK" w:hAnsi="TH SarabunPSK" w:cs="TH SarabunPSK"/>
          <w:sz w:val="32"/>
          <w:szCs w:val="32"/>
          <w:cs/>
        </w:rPr>
        <w:t>ผู้แจ้ง</w:t>
      </w:r>
      <w:r>
        <w:rPr>
          <w:rFonts w:ascii="TH SarabunPSK" w:hAnsi="TH SarabunPSK" w:cs="TH SarabunPSK" w:hint="cs"/>
          <w:sz w:val="32"/>
          <w:szCs w:val="32"/>
          <w:cs/>
        </w:rPr>
        <w:t>นายสุภาพ ปานดำ มา สภ.แจ้งว่ามีนายเขมวัฒน์ ขาวหมดจด ซึ่งอยู่บ้านใกล้กับสวนปาล์มของผู้แจ้ง แอบเข้าไปลักปาล์มน้ำมันของผู้แจ้งหลายครั้ง และผู้แจ้งมี</w:t>
      </w:r>
      <w:r>
        <w:rPr>
          <w:rFonts w:ascii="TH SarabunPSK" w:hAnsi="TH SarabunPSK" w:cs="TH SarabunPSK" w:hint="cs"/>
          <w:vanish/>
          <w:sz w:val="32"/>
          <w:szCs w:val="32"/>
          <w:cs/>
        </w:rPr>
        <w:t>ี่แขน ทำร้ายร่างกายด้วยการเอาไม้ด้ามจอบตีถกงยีนสาบชื่อ</w:t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19FA">
        <w:rPr>
          <w:rFonts w:ascii="TH SarabunPSK" w:hAnsi="TH SarabunPSK" w:cs="TH SarabunPSK"/>
          <w:sz w:val="32"/>
          <w:szCs w:val="32"/>
          <w:cs/>
        </w:rPr>
        <w:t>จึงได้มาพบพนักงานสอบสว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219FA">
        <w:rPr>
          <w:rFonts w:ascii="TH SarabunPSK" w:hAnsi="TH SarabunPSK" w:cs="TH SarabunPSK"/>
          <w:sz w:val="32"/>
          <w:szCs w:val="32"/>
          <w:cs/>
        </w:rPr>
        <w:t>เพื่อให้เจ้าหน้าที่ตำรวจช่วย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ตามกฎหมายต่อไป</w:t>
      </w:r>
    </w:p>
    <w:p w14:paraId="7744283C" w14:textId="7F12B0CD" w:rsidR="00D92741" w:rsidRDefault="00D92741" w:rsidP="00D92741">
      <w:pPr>
        <w:spacing w:after="0" w:line="240" w:lineRule="auto"/>
        <w:ind w:firstLine="1346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 w:hint="cs"/>
          <w:sz w:val="32"/>
          <w:szCs w:val="32"/>
          <w:cs/>
        </w:rPr>
        <w:lastRenderedPageBreak/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6 มี.ค. 67 ร.ต.อ.ณัฐวุฒิ จันทร์สมุทร </w:t>
      </w:r>
      <w:r w:rsidRPr="000219FA">
        <w:rPr>
          <w:rFonts w:ascii="TH SarabunPSK" w:hAnsi="TH SarabunPSK" w:cs="TH SarabunPSK"/>
          <w:sz w:val="32"/>
          <w:szCs w:val="32"/>
          <w:cs/>
        </w:rPr>
        <w:t>พนักงานสอบสวน</w:t>
      </w:r>
      <w:r>
        <w:rPr>
          <w:rFonts w:ascii="TH SarabunPSK" w:hAnsi="TH SarabunPSK" w:cs="TH SarabunPSK" w:hint="cs"/>
          <w:sz w:val="32"/>
          <w:szCs w:val="32"/>
          <w:cs/>
        </w:rPr>
        <w:t>ได้รับแจ้งความร้องทุกข์ โดย</w:t>
      </w:r>
      <w:r w:rsidRPr="000219FA">
        <w:rPr>
          <w:rFonts w:ascii="TH SarabunPSK" w:hAnsi="TH SarabunPSK" w:cs="TH SarabunPSK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นางวีนา สวนจันทร์ มา สภ.แจ้งว่าได้มีนายนพฤทธิ์ ไตรรัตน์ และนางสาวเยาวภา ไตรรัตน์ จะเข้ามาทำร้ายผู้แจ้งแต่ยังไม่ได้ทำร้ายเนื่องจากบิดาของทั้งสองคนได้เข้ามาห้ามปรามไว้ก่อน</w:t>
      </w:r>
      <w:r>
        <w:rPr>
          <w:rFonts w:ascii="TH SarabunPSK" w:hAnsi="TH SarabunPSK" w:cs="TH SarabunPSK" w:hint="cs"/>
          <w:vanish/>
          <w:sz w:val="32"/>
          <w:szCs w:val="32"/>
          <w:cs/>
        </w:rPr>
        <w:t>ี่แขน ทำร้ายร่างกายด้วยการเอาไม้ด้ามจอบตีถกงยีนสาบชื่อ</w:t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19FA">
        <w:rPr>
          <w:rFonts w:ascii="TH SarabunPSK" w:hAnsi="TH SarabunPSK" w:cs="TH SarabunPSK"/>
          <w:sz w:val="32"/>
          <w:szCs w:val="32"/>
          <w:cs/>
        </w:rPr>
        <w:t>จึงได้มาพบพนักงานสอบสว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219FA">
        <w:rPr>
          <w:rFonts w:ascii="TH SarabunPSK" w:hAnsi="TH SarabunPSK" w:cs="TH SarabunPSK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ลงบันทึกประจำวันไว้เพื่อที่จะให้พนักงานสอบสวนเรียกตัวมาพูดคุย และดำเนินการส่วนที่เกี่ยวข้องต่อไป</w:t>
      </w:r>
    </w:p>
    <w:p w14:paraId="0CC88D58" w14:textId="0B15AB73" w:rsidR="00D92741" w:rsidRDefault="00D92741" w:rsidP="00D92741">
      <w:pPr>
        <w:spacing w:after="0" w:line="240" w:lineRule="auto"/>
        <w:ind w:firstLine="1346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6 มี.ค. 67 ร.ต.อ.ณัฐวุฒิ จันทร์สมุทร </w:t>
      </w:r>
      <w:r w:rsidRPr="000219FA">
        <w:rPr>
          <w:rFonts w:ascii="TH SarabunPSK" w:hAnsi="TH SarabunPSK" w:cs="TH SarabunPSK"/>
          <w:sz w:val="32"/>
          <w:szCs w:val="32"/>
          <w:cs/>
        </w:rPr>
        <w:t>พนักงานสอบสวน</w:t>
      </w:r>
      <w:r>
        <w:rPr>
          <w:rFonts w:ascii="TH SarabunPSK" w:hAnsi="TH SarabunPSK" w:cs="TH SarabunPSK" w:hint="cs"/>
          <w:sz w:val="32"/>
          <w:szCs w:val="32"/>
          <w:cs/>
        </w:rPr>
        <w:t>ได้รับแจ้งความร้องทุกข์ โดย</w:t>
      </w:r>
      <w:r w:rsidRPr="000219FA">
        <w:rPr>
          <w:rFonts w:ascii="TH SarabunPSK" w:hAnsi="TH SarabunPSK" w:cs="TH SarabunPSK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แจ้งนางสาวแปลง บุตรวงษ์ มา สภ.แจ้งว่าได้ถูกนายเป็ดและนายบ่าว ไม่ทราบชื่อจริงและนามสกุล ทำร้ายร่างกาย ตบตีและตีด้วยไม้ ผู้แจ้งได้รับบาดเจ็บ</w:t>
      </w:r>
      <w:r>
        <w:rPr>
          <w:rFonts w:ascii="TH SarabunPSK" w:hAnsi="TH SarabunPSK" w:cs="TH SarabunPSK" w:hint="cs"/>
          <w:vanish/>
          <w:sz w:val="32"/>
          <w:szCs w:val="32"/>
          <w:cs/>
        </w:rPr>
        <w:t>ี่แขน ทำร้ายร่างกายด้วยการเอาไม้ด้ามจอบตีถกงยีนสาบชื่อ</w:t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19FA">
        <w:rPr>
          <w:rFonts w:ascii="TH SarabunPSK" w:hAnsi="TH SarabunPSK" w:cs="TH SarabunPSK"/>
          <w:sz w:val="32"/>
          <w:szCs w:val="32"/>
          <w:cs/>
        </w:rPr>
        <w:t>จึงได้มาพบพนักงานสอบสว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219FA">
        <w:rPr>
          <w:rFonts w:ascii="TH SarabunPSK" w:hAnsi="TH SarabunPSK" w:cs="TH SarabunPSK"/>
          <w:sz w:val="32"/>
          <w:szCs w:val="32"/>
          <w:cs/>
        </w:rPr>
        <w:t>เพื่อให้เจ้าหน้าที่ตำรวจช่วย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ตามกฎหมายต่อไป</w:t>
      </w:r>
    </w:p>
    <w:p w14:paraId="595F21BC" w14:textId="77777777" w:rsidR="00D92741" w:rsidRDefault="00D92741" w:rsidP="00D92741">
      <w:pPr>
        <w:spacing w:after="0" w:line="240" w:lineRule="auto"/>
        <w:ind w:firstLine="1346"/>
        <w:rPr>
          <w:rFonts w:ascii="TH SarabunPSK" w:hAnsi="TH SarabunPSK" w:cs="TH SarabunPSK"/>
          <w:sz w:val="32"/>
          <w:szCs w:val="32"/>
        </w:rPr>
      </w:pPr>
    </w:p>
    <w:p w14:paraId="04E33314" w14:textId="77777777" w:rsidR="00D92741" w:rsidRDefault="00D92741" w:rsidP="00D92741">
      <w:pPr>
        <w:spacing w:after="0" w:line="240" w:lineRule="auto"/>
        <w:ind w:firstLine="1346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6 มี.ค. 67 ร.ต.อ.ณัฐวุฒิ จันทร์สมุทร </w:t>
      </w:r>
      <w:r w:rsidRPr="000219FA">
        <w:rPr>
          <w:rFonts w:ascii="TH SarabunPSK" w:hAnsi="TH SarabunPSK" w:cs="TH SarabunPSK"/>
          <w:sz w:val="32"/>
          <w:szCs w:val="32"/>
          <w:cs/>
        </w:rPr>
        <w:t>พนักงานสอบสวน</w:t>
      </w:r>
      <w:r>
        <w:rPr>
          <w:rFonts w:ascii="TH SarabunPSK" w:hAnsi="TH SarabunPSK" w:cs="TH SarabunPSK" w:hint="cs"/>
          <w:sz w:val="32"/>
          <w:szCs w:val="32"/>
          <w:cs/>
        </w:rPr>
        <w:t>ได้รับแจ้งความร้องทุกข์ โดย</w:t>
      </w:r>
      <w:r w:rsidRPr="000219FA">
        <w:rPr>
          <w:rFonts w:ascii="TH SarabunPSK" w:hAnsi="TH SarabunPSK" w:cs="TH SarabunPSK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นายสุนทร เรืองศรี มา สภ.แจ้งว่าได้มีคนร้ายไม่ทราบชื่อ จำนวน มาลักผลปาล์มน้ำมันในสวนของผู้แจ้ง น้ำหนักประมาณ 1,000 กิโลกรัม ราคาประมาณ 7,000 บาท</w:t>
      </w:r>
      <w:r>
        <w:rPr>
          <w:rFonts w:ascii="TH SarabunPSK" w:hAnsi="TH SarabunPSK" w:cs="TH SarabunPSK" w:hint="cs"/>
          <w:vanish/>
          <w:sz w:val="32"/>
          <w:szCs w:val="32"/>
          <w:cs/>
        </w:rPr>
        <w:t>ี่แขน ทำร้ายร่างกายด้วยการเอาไม้ด้ามจอบตีถกงยีนสาบชื่อ</w:t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19FA">
        <w:rPr>
          <w:rFonts w:ascii="TH SarabunPSK" w:hAnsi="TH SarabunPSK" w:cs="TH SarabunPSK"/>
          <w:sz w:val="32"/>
          <w:szCs w:val="32"/>
          <w:cs/>
        </w:rPr>
        <w:t>จึงได้มาพบพนักงานสอบสว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219FA">
        <w:rPr>
          <w:rFonts w:ascii="TH SarabunPSK" w:hAnsi="TH SarabunPSK" w:cs="TH SarabunPSK"/>
          <w:sz w:val="32"/>
          <w:szCs w:val="32"/>
          <w:cs/>
        </w:rPr>
        <w:t>เพื่อให้เจ้าหน้าที่ตำรวจช่วย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ตามกฎหมายต่อไป</w:t>
      </w:r>
    </w:p>
    <w:p w14:paraId="1B2B2C08" w14:textId="77777777" w:rsidR="00D92741" w:rsidRDefault="00D92741" w:rsidP="00D92741">
      <w:pPr>
        <w:spacing w:after="0" w:line="240" w:lineRule="auto"/>
        <w:ind w:firstLine="1346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.ค. 67 ร.ต.ท.นัทธมน อุบลศักดิ์ </w:t>
      </w:r>
      <w:r w:rsidRPr="000219FA">
        <w:rPr>
          <w:rFonts w:ascii="TH SarabunPSK" w:hAnsi="TH SarabunPSK" w:cs="TH SarabunPSK"/>
          <w:sz w:val="32"/>
          <w:szCs w:val="32"/>
          <w:cs/>
        </w:rPr>
        <w:t>พนักงานสอบสวน</w:t>
      </w:r>
      <w:r>
        <w:rPr>
          <w:rFonts w:ascii="TH SarabunPSK" w:hAnsi="TH SarabunPSK" w:cs="TH SarabunPSK" w:hint="cs"/>
          <w:sz w:val="32"/>
          <w:szCs w:val="32"/>
          <w:cs/>
        </w:rPr>
        <w:t>ได้รับแจ้งความร้องทุกข์ โดย</w:t>
      </w:r>
      <w:r w:rsidRPr="000219FA">
        <w:rPr>
          <w:rFonts w:ascii="TH SarabunPSK" w:hAnsi="TH SarabunPSK" w:cs="TH SarabunPSK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แจ้งนางสาวศิริรัตน์ โสพรรณโชติ มา สภ.แจ้งว่าได้รับมอบอำนาจจาก นางสาวหทยา หนูขาว กรรมการผู้จัดการ บจก. เอ็นแอนด์เน ทรานสปอร์ต ทุ่งสง ให้มาแจ้งความร้องทุกข์ ให้ดำเนินคดีกับ นายทวีกร หมวดเกลี้ยง ซึ่งเป็นพนักงานขับรถของ บจก.เอ็นแอนด์เอ็น ทรานสปอร์ตทุ่งสง ดังกล่าว กรณีได้แอบขโมยเอาน้ำมันดีเซลไป จำนวน 376 ลิตร คิดเป็นเงิน 11,441.68 บาท</w:t>
      </w:r>
      <w:r>
        <w:rPr>
          <w:rFonts w:ascii="TH SarabunPSK" w:hAnsi="TH SarabunPSK" w:cs="TH SarabunPSK" w:hint="cs"/>
          <w:vanish/>
          <w:sz w:val="32"/>
          <w:szCs w:val="32"/>
          <w:cs/>
        </w:rPr>
        <w:t>ี่แขน ทำร้ายร่างกายด้วยการเอาไม้ด้ามจอบตีถกงยีนสาบชื่อ</w:t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19FA">
        <w:rPr>
          <w:rFonts w:ascii="TH SarabunPSK" w:hAnsi="TH SarabunPSK" w:cs="TH SarabunPSK"/>
          <w:sz w:val="32"/>
          <w:szCs w:val="32"/>
          <w:cs/>
        </w:rPr>
        <w:t>จึงได้มาพบพนักงานสอบสว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219FA">
        <w:rPr>
          <w:rFonts w:ascii="TH SarabunPSK" w:hAnsi="TH SarabunPSK" w:cs="TH SarabunPSK"/>
          <w:sz w:val="32"/>
          <w:szCs w:val="32"/>
          <w:cs/>
        </w:rPr>
        <w:t>เพื่อให้เจ้าหน้าที่ตำรวจช่วย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ตามกฎหมายต่อไป</w:t>
      </w:r>
    </w:p>
    <w:p w14:paraId="6244F75C" w14:textId="77777777" w:rsidR="00D92741" w:rsidRDefault="00D92741" w:rsidP="00D92741">
      <w:pPr>
        <w:spacing w:after="0" w:line="240" w:lineRule="auto"/>
        <w:ind w:firstLine="1346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7 มี.ค. 67 ร.ต.อ.ณัฐวุฒิ จันทร์สมุทร </w:t>
      </w:r>
      <w:r w:rsidRPr="000219FA">
        <w:rPr>
          <w:rFonts w:ascii="TH SarabunPSK" w:hAnsi="TH SarabunPSK" w:cs="TH SarabunPSK"/>
          <w:sz w:val="32"/>
          <w:szCs w:val="32"/>
          <w:cs/>
        </w:rPr>
        <w:t>พนักงานสอบสวน</w:t>
      </w:r>
      <w:r>
        <w:rPr>
          <w:rFonts w:ascii="TH SarabunPSK" w:hAnsi="TH SarabunPSK" w:cs="TH SarabunPSK" w:hint="cs"/>
          <w:sz w:val="32"/>
          <w:szCs w:val="32"/>
          <w:cs/>
        </w:rPr>
        <w:t>ได้รับแจ้งความร้องทุกข์ โดย</w:t>
      </w:r>
      <w:r w:rsidRPr="000219FA">
        <w:rPr>
          <w:rFonts w:ascii="TH SarabunPSK" w:hAnsi="TH SarabunPSK" w:cs="TH SarabunPSK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จ้งนางสาวอภิญญา นาคอ่อน มา สภ.แจ้งว่ามีผู้ใช้ </w:t>
      </w:r>
      <w:r>
        <w:rPr>
          <w:rFonts w:ascii="TH SarabunPSK" w:hAnsi="TH SarabunPSK" w:cs="TH SarabunPSK"/>
          <w:sz w:val="32"/>
          <w:szCs w:val="32"/>
        </w:rPr>
        <w:t xml:space="preserve">Facebook </w:t>
      </w:r>
      <w:r>
        <w:rPr>
          <w:rFonts w:ascii="TH SarabunPSK" w:hAnsi="TH SarabunPSK" w:cs="TH SarabunPSK" w:hint="cs"/>
          <w:sz w:val="32"/>
          <w:szCs w:val="32"/>
          <w:cs/>
        </w:rPr>
        <w:t>ชื่อ วาสนา กรงไกรจักร อยู่ขำ ได้นำรูปของผู้แจ้งไปโพสต์ในกลุ่มประจานคนโกง ทุกรูปแบบ โดยมีข้อความว่า “(ไม่อยากให้คนอื่นโดนเหมือนกับที่ครอบครัวเราโดน) ต่อมาน้องสาวผู้แจ้ง ได้ส่งข้อความดังกล่าวมาให้ผู้แจ้งดู</w:t>
      </w:r>
      <w:r>
        <w:rPr>
          <w:rFonts w:ascii="TH SarabunPSK" w:hAnsi="TH SarabunPSK" w:cs="TH SarabunPSK" w:hint="cs"/>
          <w:vanish/>
          <w:sz w:val="32"/>
          <w:szCs w:val="32"/>
          <w:cs/>
        </w:rPr>
        <w:t>ี่แขน ทำร้ายร่างกายด้วยการเอาไม้ด้ามจอบตีถกงยีนสาบชื่อ</w:t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19FA">
        <w:rPr>
          <w:rFonts w:ascii="TH SarabunPSK" w:hAnsi="TH SarabunPSK" w:cs="TH SarabunPSK"/>
          <w:sz w:val="32"/>
          <w:szCs w:val="32"/>
          <w:cs/>
        </w:rPr>
        <w:t>จึงได้มาพบพนักงานสอบสว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219FA">
        <w:rPr>
          <w:rFonts w:ascii="TH SarabunPSK" w:hAnsi="TH SarabunPSK" w:cs="TH SarabunPSK"/>
          <w:sz w:val="32"/>
          <w:szCs w:val="32"/>
          <w:cs/>
        </w:rPr>
        <w:t>เพื่อให้เจ้าหน้าที่ตำรวจช่วย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ตามกฎหมายต่อไป</w:t>
      </w:r>
    </w:p>
    <w:p w14:paraId="0AD27711" w14:textId="77777777" w:rsidR="00D92741" w:rsidRDefault="00D92741" w:rsidP="00D92741">
      <w:pPr>
        <w:spacing w:after="0" w:line="240" w:lineRule="auto"/>
        <w:ind w:firstLine="1346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7 มี.ค. 67 ร.ต.ท.หญิง นัทธมน อุบลศักดิ์ </w:t>
      </w:r>
      <w:r w:rsidRPr="000219FA">
        <w:rPr>
          <w:rFonts w:ascii="TH SarabunPSK" w:hAnsi="TH SarabunPSK" w:cs="TH SarabunPSK"/>
          <w:sz w:val="32"/>
          <w:szCs w:val="32"/>
          <w:cs/>
        </w:rPr>
        <w:t>พนักงานสอบสวน</w:t>
      </w:r>
      <w:r>
        <w:rPr>
          <w:rFonts w:ascii="TH SarabunPSK" w:hAnsi="TH SarabunPSK" w:cs="TH SarabunPSK" w:hint="cs"/>
          <w:sz w:val="32"/>
          <w:szCs w:val="32"/>
          <w:cs/>
        </w:rPr>
        <w:t>ได้รับแจ้งความร้องทุกข์ โดย</w:t>
      </w:r>
      <w:r w:rsidRPr="000219FA">
        <w:rPr>
          <w:rFonts w:ascii="TH SarabunPSK" w:hAnsi="TH SarabunPSK" w:cs="TH SarabunPSK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แจ้งนางประทีบ สิงห์รัตน์ มา สภ.แจ้งว่าบุตรสาวของผู้แจ้ง ชื่อนางสาวบุษบา สิงหรัตน์ ได้ลักเอาเงินสดของผู้แจ้ง จำนวน 2,500 บาท</w:t>
      </w:r>
      <w:r>
        <w:rPr>
          <w:rFonts w:ascii="TH SarabunPSK" w:hAnsi="TH SarabunPSK" w:cs="TH SarabunPSK" w:hint="cs"/>
          <w:vanish/>
          <w:sz w:val="32"/>
          <w:szCs w:val="32"/>
          <w:cs/>
        </w:rPr>
        <w:t>ี่แขน ทำร้ายร่างกายด้วยการเอาไม้ด้ามจอบตีถกงยีนสาบชื่อ</w:t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19FA">
        <w:rPr>
          <w:rFonts w:ascii="TH SarabunPSK" w:hAnsi="TH SarabunPSK" w:cs="TH SarabunPSK"/>
          <w:sz w:val="32"/>
          <w:szCs w:val="32"/>
          <w:cs/>
        </w:rPr>
        <w:t>จึงได้มาพบพนักงานสอบสว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219FA">
        <w:rPr>
          <w:rFonts w:ascii="TH SarabunPSK" w:hAnsi="TH SarabunPSK" w:cs="TH SarabunPSK"/>
          <w:sz w:val="32"/>
          <w:szCs w:val="32"/>
          <w:cs/>
        </w:rPr>
        <w:t>เพื่อให้เจ้าหน้าที่ตำรวจช่วย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ตามกฎหมายต่อไป</w:t>
      </w:r>
    </w:p>
    <w:p w14:paraId="472E7734" w14:textId="77777777" w:rsidR="00D92741" w:rsidRDefault="00D92741" w:rsidP="00D92741">
      <w:pPr>
        <w:spacing w:after="0" w:line="240" w:lineRule="auto"/>
        <w:ind w:firstLine="1346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.ค. 67 ร.ต.อ.ประสาน ทองฉิม </w:t>
      </w:r>
      <w:r w:rsidRPr="000219FA">
        <w:rPr>
          <w:rFonts w:ascii="TH SarabunPSK" w:hAnsi="TH SarabunPSK" w:cs="TH SarabunPSK"/>
          <w:sz w:val="32"/>
          <w:szCs w:val="32"/>
          <w:cs/>
        </w:rPr>
        <w:t>พนักงานสอบสวน</w:t>
      </w:r>
      <w:r>
        <w:rPr>
          <w:rFonts w:ascii="TH SarabunPSK" w:hAnsi="TH SarabunPSK" w:cs="TH SarabunPSK" w:hint="cs"/>
          <w:sz w:val="32"/>
          <w:szCs w:val="32"/>
          <w:cs/>
        </w:rPr>
        <w:t>ได้รับแจ้งความร้องทุกข์ โดย</w:t>
      </w:r>
      <w:r w:rsidRPr="000219FA">
        <w:rPr>
          <w:rFonts w:ascii="TH SarabunPSK" w:hAnsi="TH SarabunPSK" w:cs="TH SarabunPSK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แจ้งนางสาวจิรนันท์ สุวรรณเรืองศรี มา สภ.แจ้งว่ามีนายสมโชค ชุมสถิต ซึ่งเป็นสามี ไม่ได้จดทะเบียน มีบุตรด้วยกัน 3 คน ซึ่งผู้แจ้งได้เข้าไปแอบอยู่ด้านในห้องน้ำบ้านน้องสาว กับลูก 3 คน เนื่องจากนายสมโชคฯ เมาคลุ้มคลั่งอาละวาด และจทำร้ายผู้แจ้งอยู่บ่อยครั้ง ต่อมานายสมโชคฯ ได้พังประตูห้องน้ำบ้านน้องสาวผู้แจ้ง แล้วทำร้ายผู้แจ้งโดยการใช้มีด(อีโต้)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ฟันที่บริเวณศีรษะ และบริเวณแขน ได้รับบาดเจ็บ ถูกนำตัวส่งโรงพยาบาลร่อนพิบูลย์ในเวลาต่อมา</w:t>
      </w:r>
      <w:r>
        <w:rPr>
          <w:rFonts w:ascii="TH SarabunPSK" w:hAnsi="TH SarabunPSK" w:cs="TH SarabunPSK" w:hint="cs"/>
          <w:vanish/>
          <w:sz w:val="32"/>
          <w:szCs w:val="32"/>
          <w:cs/>
        </w:rPr>
        <w:t>ี่แขน ทำร้ายร่างกายด้วยการเอาไม้ด้ามจอบตีถกงยีนสาบชื่อ</w:t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19FA">
        <w:rPr>
          <w:rFonts w:ascii="TH SarabunPSK" w:hAnsi="TH SarabunPSK" w:cs="TH SarabunPSK"/>
          <w:sz w:val="32"/>
          <w:szCs w:val="32"/>
          <w:cs/>
        </w:rPr>
        <w:t>จึงได้มาพบพนักงานสอบสว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219FA">
        <w:rPr>
          <w:rFonts w:ascii="TH SarabunPSK" w:hAnsi="TH SarabunPSK" w:cs="TH SarabunPSK"/>
          <w:sz w:val="32"/>
          <w:szCs w:val="32"/>
          <w:cs/>
        </w:rPr>
        <w:t>เพื่อให้เจ้าหน้าที่ตำรวจช่วย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ตามกฎหมายต่อไป</w:t>
      </w:r>
    </w:p>
    <w:p w14:paraId="5C9FF04A" w14:textId="77777777" w:rsidR="00D92741" w:rsidRDefault="00D92741" w:rsidP="00D92741">
      <w:pPr>
        <w:spacing w:after="0" w:line="240" w:lineRule="auto"/>
        <w:ind w:firstLine="1346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1 มี.ค. 67 ร.ต.อ.ประสาน ทองฉิม </w:t>
      </w:r>
      <w:r w:rsidRPr="000219FA">
        <w:rPr>
          <w:rFonts w:ascii="TH SarabunPSK" w:hAnsi="TH SarabunPSK" w:cs="TH SarabunPSK"/>
          <w:sz w:val="32"/>
          <w:szCs w:val="32"/>
          <w:cs/>
        </w:rPr>
        <w:t>พนักงานสอบสวน</w:t>
      </w:r>
      <w:r>
        <w:rPr>
          <w:rFonts w:ascii="TH SarabunPSK" w:hAnsi="TH SarabunPSK" w:cs="TH SarabunPSK" w:hint="cs"/>
          <w:sz w:val="32"/>
          <w:szCs w:val="32"/>
          <w:cs/>
        </w:rPr>
        <w:t>ได้รับแจ้งความร้องทุกข์ โดย</w:t>
      </w:r>
      <w:r w:rsidRPr="000219FA">
        <w:rPr>
          <w:rFonts w:ascii="TH SarabunPSK" w:hAnsi="TH SarabunPSK" w:cs="TH SarabunPSK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แจ้งนายอนันต์ วงศ์ภักดี มา สภ.แจ้งว่ามีนายอรุณ โอพุ่ม และนางสาวอพินยา โอพุ่ม ซึ่งเป็นน้องของผู้แจ้งมีพฤติกรรมมั่วสุมเสพยาเสพติด ภายในบ้านและข่มขู่จะทำร้ายผู้แจ้ง โดยนายอรุณฯมีอาวุธปืน ผู้แจ้งเกรงว่าจะได้รับอันตราย</w:t>
      </w:r>
      <w:r>
        <w:rPr>
          <w:rFonts w:ascii="TH SarabunPSK" w:hAnsi="TH SarabunPSK" w:cs="TH SarabunPSK" w:hint="cs"/>
          <w:vanish/>
          <w:sz w:val="32"/>
          <w:szCs w:val="32"/>
          <w:cs/>
        </w:rPr>
        <w:t>ี่แขน ทำร้ายร่างกายด้วยการเอาไม้ด้ามจอบตีถกงยีนสาบชื่อ</w:t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19FA">
        <w:rPr>
          <w:rFonts w:ascii="TH SarabunPSK" w:hAnsi="TH SarabunPSK" w:cs="TH SarabunPSK"/>
          <w:sz w:val="32"/>
          <w:szCs w:val="32"/>
          <w:cs/>
        </w:rPr>
        <w:t>จึงได้มาพบพนักงานสอบสว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219FA">
        <w:rPr>
          <w:rFonts w:ascii="TH SarabunPSK" w:hAnsi="TH SarabunPSK" w:cs="TH SarabunPSK"/>
          <w:sz w:val="32"/>
          <w:szCs w:val="32"/>
          <w:cs/>
        </w:rPr>
        <w:t>เพื่อให้เจ้าหน้าที่ตำรวจช่วย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ตามกฎหมายต่อไป</w:t>
      </w:r>
    </w:p>
    <w:p w14:paraId="7ED21E05" w14:textId="77777777" w:rsidR="00D92741" w:rsidRDefault="00D92741" w:rsidP="00D92741">
      <w:pPr>
        <w:spacing w:after="0" w:line="240" w:lineRule="auto"/>
        <w:ind w:firstLine="1346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1 มี.ค. 67 ร.ต.ท.หญิงนัทธมน อุบลศักดิ์ </w:t>
      </w:r>
      <w:r w:rsidRPr="000219FA">
        <w:rPr>
          <w:rFonts w:ascii="TH SarabunPSK" w:hAnsi="TH SarabunPSK" w:cs="TH SarabunPSK"/>
          <w:sz w:val="32"/>
          <w:szCs w:val="32"/>
          <w:cs/>
        </w:rPr>
        <w:t>พนักงานสอบสวน</w:t>
      </w:r>
      <w:r>
        <w:rPr>
          <w:rFonts w:ascii="TH SarabunPSK" w:hAnsi="TH SarabunPSK" w:cs="TH SarabunPSK" w:hint="cs"/>
          <w:sz w:val="32"/>
          <w:szCs w:val="32"/>
          <w:cs/>
        </w:rPr>
        <w:t>ได้รับแจ้งความร้องทุกข์ โดย</w:t>
      </w:r>
      <w:r w:rsidRPr="000219FA">
        <w:rPr>
          <w:rFonts w:ascii="TH SarabunPSK" w:hAnsi="TH SarabunPSK" w:cs="TH SarabunPSK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แจ้งนางสาวสุภาพร เสนากัสป์ มา สภ.แจ้งว่านายพงศกร จินดา สามีได้ทำร้ายร่างกายโดยการใช้เท้าเตะผู้แจ้งจำนวน 2 ครั้ง ทำให้ได้รับบาดเจ็บ</w:t>
      </w:r>
      <w:r>
        <w:rPr>
          <w:rFonts w:ascii="TH SarabunPSK" w:hAnsi="TH SarabunPSK" w:cs="TH SarabunPSK" w:hint="cs"/>
          <w:vanish/>
          <w:sz w:val="32"/>
          <w:szCs w:val="32"/>
          <w:cs/>
        </w:rPr>
        <w:t>ี่แขน ทำร้ายร่างกายด้วยการเอาไม้ด้ามจอบตีถกงยีนสาบชื่อ</w:t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19FA">
        <w:rPr>
          <w:rFonts w:ascii="TH SarabunPSK" w:hAnsi="TH SarabunPSK" w:cs="TH SarabunPSK"/>
          <w:sz w:val="32"/>
          <w:szCs w:val="32"/>
          <w:cs/>
        </w:rPr>
        <w:t>จึงได้มาพบพนักงานสอบสว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219FA">
        <w:rPr>
          <w:rFonts w:ascii="TH SarabunPSK" w:hAnsi="TH SarabunPSK" w:cs="TH SarabunPSK"/>
          <w:sz w:val="32"/>
          <w:szCs w:val="32"/>
          <w:cs/>
        </w:rPr>
        <w:t>เพื่อให้เจ้าหน้าที่ตำรวจช่วย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ตามกฎหมายต่อไป</w:t>
      </w:r>
    </w:p>
    <w:p w14:paraId="5DD6AF88" w14:textId="77777777" w:rsidR="00D92741" w:rsidRDefault="00D92741" w:rsidP="00D9274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018EF38" w14:textId="77777777" w:rsidR="00D92741" w:rsidRDefault="00D92741" w:rsidP="00D92741">
      <w:pPr>
        <w:spacing w:after="0" w:line="240" w:lineRule="auto"/>
        <w:ind w:firstLine="1346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 w:hint="cs"/>
          <w:sz w:val="32"/>
          <w:szCs w:val="32"/>
          <w:cs/>
        </w:rPr>
        <w:lastRenderedPageBreak/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1 มี.ค. 67 ร.ต.ท.หญิง นัทธมน อุบลศักดิ์ </w:t>
      </w:r>
      <w:r w:rsidRPr="000219FA">
        <w:rPr>
          <w:rFonts w:ascii="TH SarabunPSK" w:hAnsi="TH SarabunPSK" w:cs="TH SarabunPSK"/>
          <w:sz w:val="32"/>
          <w:szCs w:val="32"/>
          <w:cs/>
        </w:rPr>
        <w:t>พนักงานสอบสวน</w:t>
      </w:r>
      <w:r>
        <w:rPr>
          <w:rFonts w:ascii="TH SarabunPSK" w:hAnsi="TH SarabunPSK" w:cs="TH SarabunPSK" w:hint="cs"/>
          <w:sz w:val="32"/>
          <w:szCs w:val="32"/>
          <w:cs/>
        </w:rPr>
        <w:t>ได้รับแจ้งความร้องทุกข์ โดย</w:t>
      </w:r>
      <w:r w:rsidRPr="000219FA">
        <w:rPr>
          <w:rFonts w:ascii="TH SarabunPSK" w:hAnsi="TH SarabunPSK" w:cs="TH SarabunPSK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แจ้งนางกนกภรณ์ เพ็งสง มา สภ.แจ้งว่าได้มีนายสิทธิโชค นนท์ศิริ ได้เข้าไปลักท่อพีวีซี และท่อเหล็กในสวนของผู้แจ้ง ทำให้ได้รับความเสียหาย</w:t>
      </w:r>
      <w:r>
        <w:rPr>
          <w:rFonts w:ascii="TH SarabunPSK" w:hAnsi="TH SarabunPSK" w:cs="TH SarabunPSK" w:hint="cs"/>
          <w:vanish/>
          <w:sz w:val="32"/>
          <w:szCs w:val="32"/>
          <w:cs/>
        </w:rPr>
        <w:t>ี่แขน ทำร้ายร่างกายด้วยการเอาไม้ด้ามจอบตีถกงยีนสาบชื่อ</w:t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19FA">
        <w:rPr>
          <w:rFonts w:ascii="TH SarabunPSK" w:hAnsi="TH SarabunPSK" w:cs="TH SarabunPSK"/>
          <w:sz w:val="32"/>
          <w:szCs w:val="32"/>
          <w:cs/>
        </w:rPr>
        <w:t>จึงได้มาพบพนักงานสอบสว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219FA">
        <w:rPr>
          <w:rFonts w:ascii="TH SarabunPSK" w:hAnsi="TH SarabunPSK" w:cs="TH SarabunPSK"/>
          <w:sz w:val="32"/>
          <w:szCs w:val="32"/>
          <w:cs/>
        </w:rPr>
        <w:t>เพื่อให้เจ้าหน้าที่ตำรวจช่วย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ตามกฎหมายต่อไป</w:t>
      </w:r>
    </w:p>
    <w:p w14:paraId="279DDFA8" w14:textId="77777777" w:rsidR="00D92741" w:rsidRDefault="00D92741" w:rsidP="00D92741">
      <w:pPr>
        <w:spacing w:after="0" w:line="240" w:lineRule="auto"/>
        <w:ind w:firstLine="1346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2 มี.ค. 67 ร.ต.อ.อนุชาติ บริสุทธิ์ </w:t>
      </w:r>
      <w:r w:rsidRPr="000219FA">
        <w:rPr>
          <w:rFonts w:ascii="TH SarabunPSK" w:hAnsi="TH SarabunPSK" w:cs="TH SarabunPSK"/>
          <w:sz w:val="32"/>
          <w:szCs w:val="32"/>
          <w:cs/>
        </w:rPr>
        <w:t>พนักงานสอบสวน</w:t>
      </w:r>
      <w:r>
        <w:rPr>
          <w:rFonts w:ascii="TH SarabunPSK" w:hAnsi="TH SarabunPSK" w:cs="TH SarabunPSK" w:hint="cs"/>
          <w:sz w:val="32"/>
          <w:szCs w:val="32"/>
          <w:cs/>
        </w:rPr>
        <w:t>ได้รับแจ้งความร้องทุกข์ โดย</w:t>
      </w:r>
      <w:r w:rsidRPr="000219FA">
        <w:rPr>
          <w:rFonts w:ascii="TH SarabunPSK" w:hAnsi="TH SarabunPSK" w:cs="TH SarabunPSK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แจ้งนายอุทัย ด้วงคง มา สภ.แจ้งว่าได้มีนาย หลุบ(ไม่ทราบชื่อนามสกุลจริง) ได้เข้ามาทำลายท่อส่งน้ำ ในสวนปาล์มของผู้แจ้งและเหยียบต้นปาล์ม จำนวน 1 ต้น ฟังทาง 1 ทาง รวมค่าความเสียหายประมาณ 600 บาท</w:t>
      </w:r>
      <w:r>
        <w:rPr>
          <w:rFonts w:ascii="TH SarabunPSK" w:hAnsi="TH SarabunPSK" w:cs="TH SarabunPSK" w:hint="cs"/>
          <w:vanish/>
          <w:sz w:val="32"/>
          <w:szCs w:val="32"/>
          <w:cs/>
        </w:rPr>
        <w:t>ี่แขน ทำร้ายร่างกายด้วยการเอาไม้ด้ามจอบตีถกงยีนสาบชื่อ</w:t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19FA">
        <w:rPr>
          <w:rFonts w:ascii="TH SarabunPSK" w:hAnsi="TH SarabunPSK" w:cs="TH SarabunPSK"/>
          <w:sz w:val="32"/>
          <w:szCs w:val="32"/>
          <w:cs/>
        </w:rPr>
        <w:t>จึงได้มาพบพนักงานสอบสว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219FA">
        <w:rPr>
          <w:rFonts w:ascii="TH SarabunPSK" w:hAnsi="TH SarabunPSK" w:cs="TH SarabunPSK"/>
          <w:sz w:val="32"/>
          <w:szCs w:val="32"/>
          <w:cs/>
        </w:rPr>
        <w:t>เพื่อให้เจ้าหน้าที่ตำรวจช่วย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ตามกฎหมายต่อไป</w:t>
      </w:r>
    </w:p>
    <w:p w14:paraId="6E99FF3A" w14:textId="77777777" w:rsidR="00D92741" w:rsidRDefault="00D92741" w:rsidP="00D92741">
      <w:pPr>
        <w:spacing w:after="0" w:line="240" w:lineRule="auto"/>
        <w:ind w:firstLine="1346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2 มี.ค. 67 ร.ต.อ.อนุชาติ บริสุทธิ์ </w:t>
      </w:r>
      <w:r w:rsidRPr="000219FA">
        <w:rPr>
          <w:rFonts w:ascii="TH SarabunPSK" w:hAnsi="TH SarabunPSK" w:cs="TH SarabunPSK"/>
          <w:sz w:val="32"/>
          <w:szCs w:val="32"/>
          <w:cs/>
        </w:rPr>
        <w:t>พนักงานสอบสวน</w:t>
      </w:r>
      <w:r>
        <w:rPr>
          <w:rFonts w:ascii="TH SarabunPSK" w:hAnsi="TH SarabunPSK" w:cs="TH SarabunPSK" w:hint="cs"/>
          <w:sz w:val="32"/>
          <w:szCs w:val="32"/>
          <w:cs/>
        </w:rPr>
        <w:t>ได้รับแจ้งความร้องทุกข์ โดย</w:t>
      </w:r>
      <w:r w:rsidRPr="000219FA">
        <w:rPr>
          <w:rFonts w:ascii="TH SarabunPSK" w:hAnsi="TH SarabunPSK" w:cs="TH SarabunPSK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แจ้งนายสมมาท นาคปลัด มา สภ.แจ้งว่าได้มีคนร้ายจำนวน 1 คน ใช้รองเท้าตบที่ใบหน้ารูปปั้นพ่อท่านซัง ได้รับความเสียหายที่ดวงตาด้านขวาแตกเสียหาย 1 ข้าง ค่าเสียหาย 2,000 บาท</w:t>
      </w:r>
      <w:r>
        <w:rPr>
          <w:rFonts w:ascii="TH SarabunPSK" w:hAnsi="TH SarabunPSK" w:cs="TH SarabunPSK" w:hint="cs"/>
          <w:vanish/>
          <w:sz w:val="32"/>
          <w:szCs w:val="32"/>
          <w:cs/>
        </w:rPr>
        <w:t>ี่แขน ทำร้ายร่างกายด้วยการเอาไม้ด้ามจอบตีถกงยีนสาบชื่อ</w:t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19FA">
        <w:rPr>
          <w:rFonts w:ascii="TH SarabunPSK" w:hAnsi="TH SarabunPSK" w:cs="TH SarabunPSK"/>
          <w:sz w:val="32"/>
          <w:szCs w:val="32"/>
          <w:cs/>
        </w:rPr>
        <w:t>จึงได้มาพบพนักงานสอบสว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219FA">
        <w:rPr>
          <w:rFonts w:ascii="TH SarabunPSK" w:hAnsi="TH SarabunPSK" w:cs="TH SarabunPSK"/>
          <w:sz w:val="32"/>
          <w:szCs w:val="32"/>
          <w:cs/>
        </w:rPr>
        <w:t>เพื่อให้เจ้าหน้าที่ตำรวจช่วย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ตามกฎหมายต่อไป</w:t>
      </w:r>
    </w:p>
    <w:p w14:paraId="24E1540D" w14:textId="77777777" w:rsidR="00D92741" w:rsidRDefault="00D92741" w:rsidP="00D92741">
      <w:pPr>
        <w:spacing w:after="0" w:line="240" w:lineRule="auto"/>
        <w:ind w:firstLine="1346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0 มี.ค. 67 ร.ต.อ.ประสาน ทองฉิม </w:t>
      </w:r>
      <w:r w:rsidRPr="000219FA">
        <w:rPr>
          <w:rFonts w:ascii="TH SarabunPSK" w:hAnsi="TH SarabunPSK" w:cs="TH SarabunPSK"/>
          <w:sz w:val="32"/>
          <w:szCs w:val="32"/>
          <w:cs/>
        </w:rPr>
        <w:t>พนักงานสอบสวน</w:t>
      </w:r>
      <w:r>
        <w:rPr>
          <w:rFonts w:ascii="TH SarabunPSK" w:hAnsi="TH SarabunPSK" w:cs="TH SarabunPSK" w:hint="cs"/>
          <w:sz w:val="32"/>
          <w:szCs w:val="32"/>
          <w:cs/>
        </w:rPr>
        <w:t>ได้รับแจ้งความร้องทุกข์ โดย</w:t>
      </w:r>
      <w:r w:rsidRPr="000219FA">
        <w:rPr>
          <w:rFonts w:ascii="TH SarabunPSK" w:hAnsi="TH SarabunPSK" w:cs="TH SarabunPSK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แจ้งนางกัญญพัชร บุญรอด มา สภ.แจ้งว่าได้ถูกนายวัชรินทร์ ไทยแก้ว บุตรเขยทำร้ายร่างกายด้วยการชกต่อยที่ใบหน้ามีบาดแผลที่หางคิ้วซ้ายและใช้มีดพร้าฟันถูกบริเวณต้นคอ แต่ไม่เข้าเป็นรอยช้ำ</w:t>
      </w:r>
      <w:r>
        <w:rPr>
          <w:rFonts w:ascii="TH SarabunPSK" w:hAnsi="TH SarabunPSK" w:cs="TH SarabunPSK" w:hint="cs"/>
          <w:vanish/>
          <w:sz w:val="32"/>
          <w:szCs w:val="32"/>
          <w:cs/>
        </w:rPr>
        <w:t>ี่แขน ทำร้ายร่างกายด้วยการเอาไม้ด้ามจอบตีถกงยีนสาบชื่อ</w:t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19FA">
        <w:rPr>
          <w:rFonts w:ascii="TH SarabunPSK" w:hAnsi="TH SarabunPSK" w:cs="TH SarabunPSK"/>
          <w:sz w:val="32"/>
          <w:szCs w:val="32"/>
          <w:cs/>
        </w:rPr>
        <w:t>จึงได้มาพบพนักงานสอบสว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219FA">
        <w:rPr>
          <w:rFonts w:ascii="TH SarabunPSK" w:hAnsi="TH SarabunPSK" w:cs="TH SarabunPSK"/>
          <w:sz w:val="32"/>
          <w:szCs w:val="32"/>
          <w:cs/>
        </w:rPr>
        <w:t>เพื่อให้เจ้าหน้าที่ตำรวจช่วย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ตามกฎหมายต่อไป</w:t>
      </w:r>
    </w:p>
    <w:p w14:paraId="7362337D" w14:textId="77777777" w:rsidR="00D92741" w:rsidRDefault="00D92741" w:rsidP="00D92741">
      <w:pPr>
        <w:spacing w:after="0" w:line="240" w:lineRule="auto"/>
        <w:ind w:firstLine="1346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1 มี.ค. 67 พ.ต.ท.พงษ์วุฒิ วุฒิพงศ์ </w:t>
      </w:r>
      <w:r w:rsidRPr="000219FA">
        <w:rPr>
          <w:rFonts w:ascii="TH SarabunPSK" w:hAnsi="TH SarabunPSK" w:cs="TH SarabunPSK"/>
          <w:sz w:val="32"/>
          <w:szCs w:val="32"/>
          <w:cs/>
        </w:rPr>
        <w:t>พนักงานสอบสวน</w:t>
      </w:r>
      <w:r>
        <w:rPr>
          <w:rFonts w:ascii="TH SarabunPSK" w:hAnsi="TH SarabunPSK" w:cs="TH SarabunPSK" w:hint="cs"/>
          <w:sz w:val="32"/>
          <w:szCs w:val="32"/>
          <w:cs/>
        </w:rPr>
        <w:t>ได้รับแจ้งความร้องทุกข์ โดย</w:t>
      </w:r>
      <w:r w:rsidRPr="000219FA">
        <w:rPr>
          <w:rFonts w:ascii="TH SarabunPSK" w:hAnsi="TH SarabunPSK" w:cs="TH SarabunPSK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แจ้งนายธนกฤต จุนเสริม มา สภ.</w:t>
      </w:r>
      <w:r w:rsidRPr="000219FA">
        <w:rPr>
          <w:rFonts w:ascii="TH SarabunPSK" w:hAnsi="TH SarabunPSK" w:cs="TH SarabunPSK"/>
          <w:sz w:val="32"/>
          <w:szCs w:val="32"/>
          <w:cs/>
        </w:rPr>
        <w:t>ได้มาพบพนักงานสอบสวน</w:t>
      </w:r>
      <w:r>
        <w:rPr>
          <w:rFonts w:ascii="TH SarabunPSK" w:hAnsi="TH SarabunPSK" w:cs="TH SarabunPSK" w:hint="cs"/>
          <w:sz w:val="32"/>
          <w:szCs w:val="32"/>
          <w:cs/>
        </w:rPr>
        <w:t>แจ้งความร้องทุกข์ให้ดำเนินคดีกับ นางมณีรัตน์ สายน้อย โดยกล่าวหาว่าหมิ่นประมาทโดยการโฆษณา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219FA">
        <w:rPr>
          <w:rFonts w:ascii="TH SarabunPSK" w:hAnsi="TH SarabunPSK" w:cs="TH SarabunPSK"/>
          <w:sz w:val="32"/>
          <w:szCs w:val="32"/>
          <w:cs/>
        </w:rPr>
        <w:t>เพื่อให้เจ้าหน้าที่ตำรวจช่วย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ตามกฎหมายต่อไป</w:t>
      </w:r>
    </w:p>
    <w:p w14:paraId="195E282A" w14:textId="77777777" w:rsidR="00D92741" w:rsidRDefault="00D92741" w:rsidP="00D92741">
      <w:pPr>
        <w:spacing w:after="0" w:line="240" w:lineRule="auto"/>
        <w:ind w:firstLine="1346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2 มี.ค. 67 ร.ต.อ.ณัฐวุฒิ จันทร์สมุทร </w:t>
      </w:r>
      <w:r w:rsidRPr="000219FA">
        <w:rPr>
          <w:rFonts w:ascii="TH SarabunPSK" w:hAnsi="TH SarabunPSK" w:cs="TH SarabunPSK"/>
          <w:sz w:val="32"/>
          <w:szCs w:val="32"/>
          <w:cs/>
        </w:rPr>
        <w:t>พนักงานสอบสวน</w:t>
      </w:r>
      <w:r>
        <w:rPr>
          <w:rFonts w:ascii="TH SarabunPSK" w:hAnsi="TH SarabunPSK" w:cs="TH SarabunPSK" w:hint="cs"/>
          <w:sz w:val="32"/>
          <w:szCs w:val="32"/>
          <w:cs/>
        </w:rPr>
        <w:t>ได้รับแจ้งความร้องทุกข์ โดย</w:t>
      </w:r>
      <w:r w:rsidRPr="000219FA">
        <w:rPr>
          <w:rFonts w:ascii="TH SarabunPSK" w:hAnsi="TH SarabunPSK" w:cs="TH SarabunPSK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แจ้งนางสาวสุธารัตน์ ประพันธ์ มา สภ.แจ้งว่าได้มีคนร้ายไม่ทราบว่าผู้ใดแอบลักเอามิเตอร์น้ำ จำนวน 2 ตัว ราคาประมาณ 1,000 บาท แล้วหลบหนีไป</w:t>
      </w:r>
      <w:r>
        <w:rPr>
          <w:rFonts w:ascii="TH SarabunPSK" w:hAnsi="TH SarabunPSK" w:cs="TH SarabunPSK" w:hint="cs"/>
          <w:vanish/>
          <w:sz w:val="32"/>
          <w:szCs w:val="32"/>
          <w:cs/>
        </w:rPr>
        <w:t>ี่แขน ทำร้ายร่างกายด้วยการเอาไม้ด้ามจอบตีถกงยีนสาบชื่อ</w:t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19FA">
        <w:rPr>
          <w:rFonts w:ascii="TH SarabunPSK" w:hAnsi="TH SarabunPSK" w:cs="TH SarabunPSK"/>
          <w:sz w:val="32"/>
          <w:szCs w:val="32"/>
          <w:cs/>
        </w:rPr>
        <w:t>จึงได้มาพบพนักงานสอบสว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219FA">
        <w:rPr>
          <w:rFonts w:ascii="TH SarabunPSK" w:hAnsi="TH SarabunPSK" w:cs="TH SarabunPSK"/>
          <w:sz w:val="32"/>
          <w:szCs w:val="32"/>
          <w:cs/>
        </w:rPr>
        <w:t>เพื่อให้เจ้าหน้าที่ตำรวจช่วย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ตามกฎหมายต่อไป</w:t>
      </w:r>
    </w:p>
    <w:p w14:paraId="4C37A082" w14:textId="77777777" w:rsidR="00D92741" w:rsidRDefault="00D92741" w:rsidP="00D92741">
      <w:pPr>
        <w:spacing w:after="0" w:line="240" w:lineRule="auto"/>
        <w:ind w:firstLine="1346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2 มี.ค. 67 ร.ต.อ.ณัฐวุฒิ จันทร์สมุทร </w:t>
      </w:r>
      <w:r w:rsidRPr="000219FA">
        <w:rPr>
          <w:rFonts w:ascii="TH SarabunPSK" w:hAnsi="TH SarabunPSK" w:cs="TH SarabunPSK"/>
          <w:sz w:val="32"/>
          <w:szCs w:val="32"/>
          <w:cs/>
        </w:rPr>
        <w:t>พนักงานสอบสวน</w:t>
      </w:r>
      <w:r>
        <w:rPr>
          <w:rFonts w:ascii="TH SarabunPSK" w:hAnsi="TH SarabunPSK" w:cs="TH SarabunPSK" w:hint="cs"/>
          <w:sz w:val="32"/>
          <w:szCs w:val="32"/>
          <w:cs/>
        </w:rPr>
        <w:t>ได้รับแจ้งความร้องทุกข์ โดย</w:t>
      </w:r>
      <w:r w:rsidRPr="000219FA">
        <w:rPr>
          <w:rFonts w:ascii="TH SarabunPSK" w:hAnsi="TH SarabunPSK" w:cs="TH SarabunPSK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แจ้งนายปณิธาน ปานหนู มา สภ.แจ้งว่าได้รับมอบอำนาจจากเทศบาลตำบลหินตก แจ้งว่าได้มีคนร้ายไม่ทราบว่าผู้ใด ลักเสาปักธงชาติพร้อมธงชาติไทยที่ปักไว้บนเกาะกลางถนน แล้วหลบหนีไป</w:t>
      </w:r>
      <w:r>
        <w:rPr>
          <w:rFonts w:ascii="TH SarabunPSK" w:hAnsi="TH SarabunPSK" w:cs="TH SarabunPSK" w:hint="cs"/>
          <w:vanish/>
          <w:sz w:val="32"/>
          <w:szCs w:val="32"/>
          <w:cs/>
        </w:rPr>
        <w:t>ี่แขน ทำร้ายร่างกายด้วยการเอาไม้ด้ามจอบตีถกงยีนสาบชื่อ</w:t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19FA">
        <w:rPr>
          <w:rFonts w:ascii="TH SarabunPSK" w:hAnsi="TH SarabunPSK" w:cs="TH SarabunPSK"/>
          <w:sz w:val="32"/>
          <w:szCs w:val="32"/>
          <w:cs/>
        </w:rPr>
        <w:t>จึงได้มาพบพนักงานสอบสว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219FA">
        <w:rPr>
          <w:rFonts w:ascii="TH SarabunPSK" w:hAnsi="TH SarabunPSK" w:cs="TH SarabunPSK"/>
          <w:sz w:val="32"/>
          <w:szCs w:val="32"/>
          <w:cs/>
        </w:rPr>
        <w:t>เพื่อให้เจ้าหน้าที่ตำรวจช่วย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ตามกฎหมายต่อไป</w:t>
      </w:r>
    </w:p>
    <w:p w14:paraId="0D157F7C" w14:textId="77777777" w:rsidR="00D92741" w:rsidRDefault="00D92741" w:rsidP="00D92741">
      <w:pPr>
        <w:spacing w:after="0" w:line="240" w:lineRule="auto"/>
        <w:ind w:firstLine="1346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3 มี.ค. 67 ร.ต.อ.ประสาน ทองฉิม </w:t>
      </w:r>
      <w:r w:rsidRPr="000219FA">
        <w:rPr>
          <w:rFonts w:ascii="TH SarabunPSK" w:hAnsi="TH SarabunPSK" w:cs="TH SarabunPSK"/>
          <w:sz w:val="32"/>
          <w:szCs w:val="32"/>
          <w:cs/>
        </w:rPr>
        <w:t>พนักงานสอบสวน</w:t>
      </w:r>
      <w:r>
        <w:rPr>
          <w:rFonts w:ascii="TH SarabunPSK" w:hAnsi="TH SarabunPSK" w:cs="TH SarabunPSK" w:hint="cs"/>
          <w:sz w:val="32"/>
          <w:szCs w:val="32"/>
          <w:cs/>
        </w:rPr>
        <w:t>ได้รับแจ้งความร้องทุกข์ โดย</w:t>
      </w:r>
      <w:r w:rsidRPr="000219FA">
        <w:rPr>
          <w:rFonts w:ascii="TH SarabunPSK" w:hAnsi="TH SarabunPSK" w:cs="TH SarabunPSK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แจ้งนายโยธิน จงเจริญ มา สภ.แจ้งว่าได้มีนายมณเฑียร จงเจริญ เข้าไปลักทรัพย์ยางพาราก้อนถ้วย ประมาณ 200 กิโลกรัม ราคาประมาณ 5,600 บาท แล้วหลบหนีไป</w:t>
      </w:r>
      <w:r>
        <w:rPr>
          <w:rFonts w:ascii="TH SarabunPSK" w:hAnsi="TH SarabunPSK" w:cs="TH SarabunPSK" w:hint="cs"/>
          <w:vanish/>
          <w:sz w:val="32"/>
          <w:szCs w:val="32"/>
          <w:cs/>
        </w:rPr>
        <w:t>ี่แขน ทำร้ายร่างกายด้วยการเอาไม้ด้ามจอบตีถกงยีนสาบชื่อ</w:t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19FA">
        <w:rPr>
          <w:rFonts w:ascii="TH SarabunPSK" w:hAnsi="TH SarabunPSK" w:cs="TH SarabunPSK"/>
          <w:sz w:val="32"/>
          <w:szCs w:val="32"/>
          <w:cs/>
        </w:rPr>
        <w:t>จึงได้มาพบพนักงานสอบสว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219FA">
        <w:rPr>
          <w:rFonts w:ascii="TH SarabunPSK" w:hAnsi="TH SarabunPSK" w:cs="TH SarabunPSK"/>
          <w:sz w:val="32"/>
          <w:szCs w:val="32"/>
          <w:cs/>
        </w:rPr>
        <w:t>เพื่อให้เจ้าหน้าที่ตำรวจช่วย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ตามกฎหมายต่อไป</w:t>
      </w:r>
    </w:p>
    <w:p w14:paraId="0CC86CE0" w14:textId="77777777" w:rsidR="00D92741" w:rsidRDefault="00D92741" w:rsidP="00D92741">
      <w:pPr>
        <w:spacing w:after="0" w:line="240" w:lineRule="auto"/>
        <w:ind w:firstLine="1346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4 มี.ค. 67 พ.ต.ท.พงษ์วุฒิ วุฒิพงศ์ </w:t>
      </w:r>
      <w:r w:rsidRPr="000219FA">
        <w:rPr>
          <w:rFonts w:ascii="TH SarabunPSK" w:hAnsi="TH SarabunPSK" w:cs="TH SarabunPSK"/>
          <w:sz w:val="32"/>
          <w:szCs w:val="32"/>
          <w:cs/>
        </w:rPr>
        <w:t>พนักงานสอบสวน</w:t>
      </w:r>
      <w:r>
        <w:rPr>
          <w:rFonts w:ascii="TH SarabunPSK" w:hAnsi="TH SarabunPSK" w:cs="TH SarabunPSK" w:hint="cs"/>
          <w:sz w:val="32"/>
          <w:szCs w:val="32"/>
          <w:cs/>
        </w:rPr>
        <w:t>ได้รับแจ้งความร้องทุกข์ โดย</w:t>
      </w:r>
      <w:r w:rsidRPr="000219FA">
        <w:rPr>
          <w:rFonts w:ascii="TH SarabunPSK" w:hAnsi="TH SarabunPSK" w:cs="TH SarabunPSK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จ้งนางสาวปัทมา มุขวัฒน์ มา สภ.แจ้งว่าได้มีนางสาวพิชฌน์ชญาน์ดา วิบูรณ์กาญจน์ กับนายสุรพรชัย ชอุ่ม สามีภรรยา 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ได้บุกรุกมาที่บ้านผู้แจ้งพูดจารุนแรงกับมารดาผู้แจ้ง ข่มขู่ว่ามีอาวุธปืนอยู่ในรถ พูดจาด่าว่าให้เสื่อมเสีย ทำให้มารดาผู้แจ้งที่ป่วยเป็นดณคหัวใจตกใจกลัว</w:t>
      </w:r>
      <w:r>
        <w:rPr>
          <w:rFonts w:ascii="TH SarabunPSK" w:hAnsi="TH SarabunPSK" w:cs="TH SarabunPSK" w:hint="cs"/>
          <w:vanish/>
          <w:sz w:val="32"/>
          <w:szCs w:val="32"/>
          <w:cs/>
        </w:rPr>
        <w:t>ี่แขน ทำร้ายร่างกายด้วยการเอาไม้ด้ามจอบตีถกงยีนสาบชื่อ</w:t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19FA">
        <w:rPr>
          <w:rFonts w:ascii="TH SarabunPSK" w:hAnsi="TH SarabunPSK" w:cs="TH SarabunPSK"/>
          <w:sz w:val="32"/>
          <w:szCs w:val="32"/>
          <w:cs/>
        </w:rPr>
        <w:t>จึงได้มาพบพนักงานสอบสว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219FA">
        <w:rPr>
          <w:rFonts w:ascii="TH SarabunPSK" w:hAnsi="TH SarabunPSK" w:cs="TH SarabunPSK"/>
          <w:sz w:val="32"/>
          <w:szCs w:val="32"/>
          <w:cs/>
        </w:rPr>
        <w:t>เพื่อให้เจ้าหน้าที่ตำรวจช่วย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ตามกฎหมายต่อไป</w:t>
      </w:r>
    </w:p>
    <w:p w14:paraId="00058307" w14:textId="77777777" w:rsidR="00D92741" w:rsidRDefault="00D92741" w:rsidP="00D9274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E80591D" w14:textId="77777777" w:rsidR="00D92741" w:rsidRDefault="00D92741" w:rsidP="00D92741">
      <w:pPr>
        <w:spacing w:after="0" w:line="240" w:lineRule="auto"/>
        <w:ind w:firstLine="1346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 w:hint="cs"/>
          <w:sz w:val="32"/>
          <w:szCs w:val="32"/>
          <w:cs/>
        </w:rPr>
        <w:lastRenderedPageBreak/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4 มี.ค. 67 พ.ต.ท.พงษ์วุฒิ วุฒิพงศ์ </w:t>
      </w:r>
      <w:r w:rsidRPr="000219FA">
        <w:rPr>
          <w:rFonts w:ascii="TH SarabunPSK" w:hAnsi="TH SarabunPSK" w:cs="TH SarabunPSK"/>
          <w:sz w:val="32"/>
          <w:szCs w:val="32"/>
          <w:cs/>
        </w:rPr>
        <w:t>พนักงานสอบสวน</w:t>
      </w:r>
      <w:r>
        <w:rPr>
          <w:rFonts w:ascii="TH SarabunPSK" w:hAnsi="TH SarabunPSK" w:cs="TH SarabunPSK" w:hint="cs"/>
          <w:sz w:val="32"/>
          <w:szCs w:val="32"/>
          <w:cs/>
        </w:rPr>
        <w:t>ได้รับแจ้งความร้องทุกข์ โดย</w:t>
      </w:r>
      <w:r w:rsidRPr="000219FA">
        <w:rPr>
          <w:rFonts w:ascii="TH SarabunPSK" w:hAnsi="TH SarabunPSK" w:cs="TH SarabunPSK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แจ้งนารงสาวบุปผา เรืองสังข์ มา สภ.แจ้งว่าได้มีคนร้ายเข้ามาลักทรัพย์กระเป๋าสตางค์ สีชมพูของผู้แจ้งซึ่งใส่ไว้ในกระเป๋าสีชมพู วางไว้ในห้องอุปกรณ์การแพทย์ ในกระเป๋ามีเงินสดจำนวน 7,000 กว่าบาท บัตร ปชช. และตั๋วรับจำนำทองคำร้านกนกพร 1 ใบ</w:t>
      </w:r>
      <w:r>
        <w:rPr>
          <w:rFonts w:ascii="TH SarabunPSK" w:hAnsi="TH SarabunPSK" w:cs="TH SarabunPSK" w:hint="cs"/>
          <w:vanish/>
          <w:sz w:val="32"/>
          <w:szCs w:val="32"/>
          <w:cs/>
        </w:rPr>
        <w:t>ี่แขน ทำร้ายร่างกายด้วยการเอาไม้ด้ามจอบตีถกงยีนสาบชื่อ</w:t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19FA">
        <w:rPr>
          <w:rFonts w:ascii="TH SarabunPSK" w:hAnsi="TH SarabunPSK" w:cs="TH SarabunPSK"/>
          <w:sz w:val="32"/>
          <w:szCs w:val="32"/>
          <w:cs/>
        </w:rPr>
        <w:t>จึงได้มาพบพนักงานสอบสว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219FA">
        <w:rPr>
          <w:rFonts w:ascii="TH SarabunPSK" w:hAnsi="TH SarabunPSK" w:cs="TH SarabunPSK"/>
          <w:sz w:val="32"/>
          <w:szCs w:val="32"/>
          <w:cs/>
        </w:rPr>
        <w:t>เพื่อให้เจ้าหน้าที่ตำรวจช่วย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ตามกฎหมายต่อไป</w:t>
      </w:r>
    </w:p>
    <w:p w14:paraId="4CE7A8DE" w14:textId="77777777" w:rsidR="00D92741" w:rsidRDefault="00D92741" w:rsidP="00D92741">
      <w:pPr>
        <w:spacing w:after="0" w:line="240" w:lineRule="auto"/>
        <w:ind w:firstLine="1346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.ค. 67 พ.ต.ท.พงษ์วุฒิ วุฒิพงศ์ </w:t>
      </w:r>
      <w:r w:rsidRPr="000219FA">
        <w:rPr>
          <w:rFonts w:ascii="TH SarabunPSK" w:hAnsi="TH SarabunPSK" w:cs="TH SarabunPSK"/>
          <w:sz w:val="32"/>
          <w:szCs w:val="32"/>
          <w:cs/>
        </w:rPr>
        <w:t>พนักงานสอบสวน</w:t>
      </w:r>
      <w:r>
        <w:rPr>
          <w:rFonts w:ascii="TH SarabunPSK" w:hAnsi="TH SarabunPSK" w:cs="TH SarabunPSK" w:hint="cs"/>
          <w:sz w:val="32"/>
          <w:szCs w:val="32"/>
          <w:cs/>
        </w:rPr>
        <w:t>ได้รับแจ้งความร้องทุกข์ โดย</w:t>
      </w:r>
      <w:r w:rsidRPr="000219FA">
        <w:rPr>
          <w:rFonts w:ascii="TH SarabunPSK" w:hAnsi="TH SarabunPSK" w:cs="TH SarabunPSK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แจ้งนายจิตพรรณ สุขหิ้น มา สภ.แจ้งว่าได้มีคนร้ายเข้าไปลักทรัพย์เหล็กประกอบเตียงนอน ราคาประมาณ 500 บาท ในร้านค้าบริเวณน้ำตกแม่เศรษฐี ซึ่งมีภาพกล้องวงจรปิดจับได้</w:t>
      </w:r>
      <w:r>
        <w:rPr>
          <w:rFonts w:ascii="TH SarabunPSK" w:hAnsi="TH SarabunPSK" w:cs="TH SarabunPSK" w:hint="cs"/>
          <w:vanish/>
          <w:sz w:val="32"/>
          <w:szCs w:val="32"/>
          <w:cs/>
        </w:rPr>
        <w:t>ี่แขน ทำร้ายร่างกายด้วยการเอาไม้ด้ามจอบตีถกงยีนสาบชื่อ</w:t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19FA">
        <w:rPr>
          <w:rFonts w:ascii="TH SarabunPSK" w:hAnsi="TH SarabunPSK" w:cs="TH SarabunPSK"/>
          <w:sz w:val="32"/>
          <w:szCs w:val="32"/>
          <w:cs/>
        </w:rPr>
        <w:t>จึงได้มาพบพนักงานสอบสว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219FA">
        <w:rPr>
          <w:rFonts w:ascii="TH SarabunPSK" w:hAnsi="TH SarabunPSK" w:cs="TH SarabunPSK"/>
          <w:sz w:val="32"/>
          <w:szCs w:val="32"/>
          <w:cs/>
        </w:rPr>
        <w:t>เพื่อให้เจ้าหน้าที่ตำรวจช่วย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ตามกฎหมายต่อไป</w:t>
      </w:r>
    </w:p>
    <w:p w14:paraId="6E4633AC" w14:textId="77777777" w:rsidR="00D92741" w:rsidRDefault="00D92741" w:rsidP="00D92741">
      <w:pPr>
        <w:spacing w:after="0" w:line="240" w:lineRule="auto"/>
        <w:ind w:firstLine="1346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7 มี.ค. 67 ร.ต.อ.อนุชาติ บริสุทธิ์ </w:t>
      </w:r>
      <w:r w:rsidRPr="000219FA">
        <w:rPr>
          <w:rFonts w:ascii="TH SarabunPSK" w:hAnsi="TH SarabunPSK" w:cs="TH SarabunPSK"/>
          <w:sz w:val="32"/>
          <w:szCs w:val="32"/>
          <w:cs/>
        </w:rPr>
        <w:t>พนักงานสอบสวน</w:t>
      </w:r>
      <w:r>
        <w:rPr>
          <w:rFonts w:ascii="TH SarabunPSK" w:hAnsi="TH SarabunPSK" w:cs="TH SarabunPSK" w:hint="cs"/>
          <w:sz w:val="32"/>
          <w:szCs w:val="32"/>
          <w:cs/>
        </w:rPr>
        <w:t>ได้รับแจ้งความร้องทุกข์ โดย</w:t>
      </w:r>
      <w:r w:rsidRPr="000219FA">
        <w:rPr>
          <w:rFonts w:ascii="TH SarabunPSK" w:hAnsi="TH SarabunPSK" w:cs="TH SarabunPSK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แจ้งนางสาวสุกัลยา สุขมณี มา สภ.แจ้งว่าได้ถูกนางสาวแพน(ไม่ทราบชื่อนามสกุลจริง)ได้มาทำร้ายร่างกายผู้แจ้งที่บ้าน ได้รับบาดเจ็บ</w:t>
      </w:r>
      <w:r>
        <w:rPr>
          <w:rFonts w:ascii="TH SarabunPSK" w:hAnsi="TH SarabunPSK" w:cs="TH SarabunPSK" w:hint="cs"/>
          <w:vanish/>
          <w:sz w:val="32"/>
          <w:szCs w:val="32"/>
          <w:cs/>
        </w:rPr>
        <w:t>ี่แขน ทำร้ายร่างกายด้วยการเอาไม้ด้ามจอบตีถกงยีนสาบชื่อ</w:t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19FA">
        <w:rPr>
          <w:rFonts w:ascii="TH SarabunPSK" w:hAnsi="TH SarabunPSK" w:cs="TH SarabunPSK"/>
          <w:sz w:val="32"/>
          <w:szCs w:val="32"/>
          <w:cs/>
        </w:rPr>
        <w:t>จึงได้มาพบพนักงานสอบสว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219FA">
        <w:rPr>
          <w:rFonts w:ascii="TH SarabunPSK" w:hAnsi="TH SarabunPSK" w:cs="TH SarabunPSK"/>
          <w:sz w:val="32"/>
          <w:szCs w:val="32"/>
          <w:cs/>
        </w:rPr>
        <w:t>เพื่อให้เจ้าหน้าที่ตำรวจช่วย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ตามกฎหมายต่อไป</w:t>
      </w:r>
    </w:p>
    <w:p w14:paraId="16394453" w14:textId="77777777" w:rsidR="00D92741" w:rsidRDefault="00D92741" w:rsidP="00D92741">
      <w:pPr>
        <w:spacing w:after="0" w:line="240" w:lineRule="auto"/>
        <w:ind w:firstLine="1346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8 มี.ค. 67 ร.ต.อ.ณัฐวุฒิ จันทร์สมุทร </w:t>
      </w:r>
      <w:r w:rsidRPr="000219FA">
        <w:rPr>
          <w:rFonts w:ascii="TH SarabunPSK" w:hAnsi="TH SarabunPSK" w:cs="TH SarabunPSK"/>
          <w:sz w:val="32"/>
          <w:szCs w:val="32"/>
          <w:cs/>
        </w:rPr>
        <w:t>พนักงานสอบสวน</w:t>
      </w:r>
      <w:r>
        <w:rPr>
          <w:rFonts w:ascii="TH SarabunPSK" w:hAnsi="TH SarabunPSK" w:cs="TH SarabunPSK" w:hint="cs"/>
          <w:sz w:val="32"/>
          <w:szCs w:val="32"/>
          <w:cs/>
        </w:rPr>
        <w:t>ได้รับแจ้งความร้องทุกข์ โดย</w:t>
      </w:r>
      <w:r w:rsidRPr="000219FA">
        <w:rPr>
          <w:rFonts w:ascii="TH SarabunPSK" w:hAnsi="TH SarabunPSK" w:cs="TH SarabunPSK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แจ้งนางสาวอำพรรณ สุวรรณรัตน์ มา สภ.แจ้งว่าได้มีคนร้ายมาลักมิเตอร์น้ำประปาที่หน้าบ้านผู้แจ้งแล้วพาหลบหนี</w:t>
      </w:r>
      <w:r>
        <w:rPr>
          <w:rFonts w:ascii="TH SarabunPSK" w:hAnsi="TH SarabunPSK" w:cs="TH SarabunPSK" w:hint="cs"/>
          <w:vanish/>
          <w:sz w:val="32"/>
          <w:szCs w:val="32"/>
          <w:cs/>
        </w:rPr>
        <w:t>ี่แขน ทำร้ายร่างกายด้วยการเอาไม้ด้ามจอบตีถกงยีนสาบชื่อ</w:t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19FA">
        <w:rPr>
          <w:rFonts w:ascii="TH SarabunPSK" w:hAnsi="TH SarabunPSK" w:cs="TH SarabunPSK"/>
          <w:sz w:val="32"/>
          <w:szCs w:val="32"/>
          <w:cs/>
        </w:rPr>
        <w:t>จึงได้มาพบพนักงานสอบสว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219FA">
        <w:rPr>
          <w:rFonts w:ascii="TH SarabunPSK" w:hAnsi="TH SarabunPSK" w:cs="TH SarabunPSK"/>
          <w:sz w:val="32"/>
          <w:szCs w:val="32"/>
          <w:cs/>
        </w:rPr>
        <w:t>เพื่อให้เจ้าหน้าที่ตำรวจช่วย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ตามกฎหมายต่อไป</w:t>
      </w:r>
    </w:p>
    <w:p w14:paraId="2DFEDAED" w14:textId="77777777" w:rsidR="00D92741" w:rsidRDefault="00D92741" w:rsidP="00D92741">
      <w:pPr>
        <w:spacing w:after="0" w:line="240" w:lineRule="auto"/>
        <w:ind w:firstLine="1346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8 มี.ค. 67 ร.ต.อ.ณัฐวุฒิ จันทร์สมุทร </w:t>
      </w:r>
      <w:r w:rsidRPr="000219FA">
        <w:rPr>
          <w:rFonts w:ascii="TH SarabunPSK" w:hAnsi="TH SarabunPSK" w:cs="TH SarabunPSK"/>
          <w:sz w:val="32"/>
          <w:szCs w:val="32"/>
          <w:cs/>
        </w:rPr>
        <w:t>พนักงานสอบสวน</w:t>
      </w:r>
      <w:r>
        <w:rPr>
          <w:rFonts w:ascii="TH SarabunPSK" w:hAnsi="TH SarabunPSK" w:cs="TH SarabunPSK" w:hint="cs"/>
          <w:sz w:val="32"/>
          <w:szCs w:val="32"/>
          <w:cs/>
        </w:rPr>
        <w:t>ได้รับแจ้งความร้องทุกข์ โดย</w:t>
      </w:r>
      <w:r w:rsidRPr="000219FA">
        <w:rPr>
          <w:rFonts w:ascii="TH SarabunPSK" w:hAnsi="TH SarabunPSK" w:cs="TH SarabunPSK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แจ้ง ร.ต.ต.จรูญ สุวรรณรัตน์ มา สภ.แจ้งว่าได้มีคนร้ายมาลักมิเตอร์น้ำประปาที่หน้าบ้านผู้แจ้งแล้วหลบหนีไป</w:t>
      </w:r>
      <w:r>
        <w:rPr>
          <w:rFonts w:ascii="TH SarabunPSK" w:hAnsi="TH SarabunPSK" w:cs="TH SarabunPSK" w:hint="cs"/>
          <w:vanish/>
          <w:sz w:val="32"/>
          <w:szCs w:val="32"/>
          <w:cs/>
        </w:rPr>
        <w:t>ี่แขน ทำร้ายร่างกายด้วยการเอาไม้ด้ามจอบตีถกงยีนสาบชื่อ</w:t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19FA">
        <w:rPr>
          <w:rFonts w:ascii="TH SarabunPSK" w:hAnsi="TH SarabunPSK" w:cs="TH SarabunPSK"/>
          <w:sz w:val="32"/>
          <w:szCs w:val="32"/>
          <w:cs/>
        </w:rPr>
        <w:t>จึงได้มาพบพนักงานสอบสว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219FA">
        <w:rPr>
          <w:rFonts w:ascii="TH SarabunPSK" w:hAnsi="TH SarabunPSK" w:cs="TH SarabunPSK"/>
          <w:sz w:val="32"/>
          <w:szCs w:val="32"/>
          <w:cs/>
        </w:rPr>
        <w:t>เพื่อให้เจ้าหน้าที่ตำรวจช่วย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ตามกฎหมายต่อไป</w:t>
      </w:r>
    </w:p>
    <w:p w14:paraId="25218779" w14:textId="77777777" w:rsidR="00D92741" w:rsidRDefault="00D92741" w:rsidP="00D92741">
      <w:pPr>
        <w:spacing w:after="0" w:line="240" w:lineRule="auto"/>
        <w:ind w:firstLine="1346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8 มี.ค. 67 ร.ต.อ.ณัฐวุฒิ จันทร์สมุทร </w:t>
      </w:r>
      <w:r w:rsidRPr="000219FA">
        <w:rPr>
          <w:rFonts w:ascii="TH SarabunPSK" w:hAnsi="TH SarabunPSK" w:cs="TH SarabunPSK"/>
          <w:sz w:val="32"/>
          <w:szCs w:val="32"/>
          <w:cs/>
        </w:rPr>
        <w:t>พนักงานสอบสวน</w:t>
      </w:r>
      <w:r>
        <w:rPr>
          <w:rFonts w:ascii="TH SarabunPSK" w:hAnsi="TH SarabunPSK" w:cs="TH SarabunPSK" w:hint="cs"/>
          <w:sz w:val="32"/>
          <w:szCs w:val="32"/>
          <w:cs/>
        </w:rPr>
        <w:t>ได้รับแจ้งความร้องทุกข์ โดย</w:t>
      </w:r>
      <w:r w:rsidRPr="000219FA">
        <w:rPr>
          <w:rFonts w:ascii="TH SarabunPSK" w:hAnsi="TH SarabunPSK" w:cs="TH SarabunPSK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แจ้งนายรัชเศรษฐ์ โชติวุฒิอนันต์ มา สภ.แจ้งว่านายนรากร จันทร์ทองแท้ ได้ลักทรัพย์เหล็กล้อรถยนต์ของผู้แจ้ง</w:t>
      </w:r>
      <w:r>
        <w:rPr>
          <w:rFonts w:ascii="TH SarabunPSK" w:hAnsi="TH SarabunPSK" w:cs="TH SarabunPSK" w:hint="cs"/>
          <w:vanish/>
          <w:sz w:val="32"/>
          <w:szCs w:val="32"/>
          <w:cs/>
        </w:rPr>
        <w:t>ี่แขน ทำร้ายร่างกายด้วยการเอาไม้ด้ามจอบตีถกงยีนสาบชื่อ</w:t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19FA">
        <w:rPr>
          <w:rFonts w:ascii="TH SarabunPSK" w:hAnsi="TH SarabunPSK" w:cs="TH SarabunPSK"/>
          <w:sz w:val="32"/>
          <w:szCs w:val="32"/>
          <w:cs/>
        </w:rPr>
        <w:t>จึงได้มาพบพนักงานสอบสว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219FA">
        <w:rPr>
          <w:rFonts w:ascii="TH SarabunPSK" w:hAnsi="TH SarabunPSK" w:cs="TH SarabunPSK"/>
          <w:sz w:val="32"/>
          <w:szCs w:val="32"/>
          <w:cs/>
        </w:rPr>
        <w:t>เพื่อให้เจ้าหน้าที่ตำรวจช่วย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ตามกฎหมายต่อไป</w:t>
      </w:r>
    </w:p>
    <w:p w14:paraId="1256EA7A" w14:textId="77777777" w:rsidR="00D92741" w:rsidRDefault="00D92741" w:rsidP="00D92741">
      <w:pPr>
        <w:spacing w:after="0" w:line="240" w:lineRule="auto"/>
        <w:ind w:firstLine="1346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8 มี.ค. 67 ร.ต.อ.ณัฐวุฒิ จันทร์สมุทร </w:t>
      </w:r>
      <w:r w:rsidRPr="000219FA">
        <w:rPr>
          <w:rFonts w:ascii="TH SarabunPSK" w:hAnsi="TH SarabunPSK" w:cs="TH SarabunPSK"/>
          <w:sz w:val="32"/>
          <w:szCs w:val="32"/>
          <w:cs/>
        </w:rPr>
        <w:t>พนักงานสอบสวน</w:t>
      </w:r>
      <w:r>
        <w:rPr>
          <w:rFonts w:ascii="TH SarabunPSK" w:hAnsi="TH SarabunPSK" w:cs="TH SarabunPSK" w:hint="cs"/>
          <w:sz w:val="32"/>
          <w:szCs w:val="32"/>
          <w:cs/>
        </w:rPr>
        <w:t>ได้รับแจ้งความร้องทุกข์ โดย</w:t>
      </w:r>
      <w:r w:rsidRPr="000219FA">
        <w:rPr>
          <w:rFonts w:ascii="TH SarabunPSK" w:hAnsi="TH SarabunPSK" w:cs="TH SarabunPSK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แจ้งนายจำรัส พิบูลย์ มา สภ.แจ้งว่ามีนายเมตคงรัตน์ มาแอบเอาเศษยางพาราในสวน ซึ่งตัดใส่ไว้ในจอก ความเสียหายประมาณ 200 กิโลกัรม ราคา 50 บาท</w:t>
      </w:r>
      <w:r>
        <w:rPr>
          <w:rFonts w:ascii="TH SarabunPSK" w:hAnsi="TH SarabunPSK" w:cs="TH SarabunPSK" w:hint="cs"/>
          <w:vanish/>
          <w:sz w:val="32"/>
          <w:szCs w:val="32"/>
          <w:cs/>
        </w:rPr>
        <w:t>ี่แขน ทำร้ายร่างกายด้วยการเอาไม้ด้ามจอบตีถกงยีนสาบชื่อ</w:t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19FA">
        <w:rPr>
          <w:rFonts w:ascii="TH SarabunPSK" w:hAnsi="TH SarabunPSK" w:cs="TH SarabunPSK"/>
          <w:sz w:val="32"/>
          <w:szCs w:val="32"/>
          <w:cs/>
        </w:rPr>
        <w:t>จึงได้มาพบพนักงานสอบสว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219FA">
        <w:rPr>
          <w:rFonts w:ascii="TH SarabunPSK" w:hAnsi="TH SarabunPSK" w:cs="TH SarabunPSK"/>
          <w:sz w:val="32"/>
          <w:szCs w:val="32"/>
          <w:cs/>
        </w:rPr>
        <w:t>เพื่อให้เจ้าหน้าที่ตำรวจช่วย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ตามกฎหมายต่อไป</w:t>
      </w:r>
    </w:p>
    <w:p w14:paraId="2B6E02AB" w14:textId="7D3FBF96" w:rsidR="00D92741" w:rsidRDefault="00D92741" w:rsidP="00D92741">
      <w:pPr>
        <w:spacing w:after="0" w:line="240" w:lineRule="auto"/>
        <w:ind w:firstLine="1346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8 มี.ค. 67 ร.ต.อ.ณัฐวุฒิ จันทร์สมุทร </w:t>
      </w:r>
      <w:r w:rsidRPr="000219FA">
        <w:rPr>
          <w:rFonts w:ascii="TH SarabunPSK" w:hAnsi="TH SarabunPSK" w:cs="TH SarabunPSK"/>
          <w:sz w:val="32"/>
          <w:szCs w:val="32"/>
          <w:cs/>
        </w:rPr>
        <w:t>พนักงานสอบสวน</w:t>
      </w:r>
      <w:r>
        <w:rPr>
          <w:rFonts w:ascii="TH SarabunPSK" w:hAnsi="TH SarabunPSK" w:cs="TH SarabunPSK" w:hint="cs"/>
          <w:sz w:val="32"/>
          <w:szCs w:val="32"/>
          <w:cs/>
        </w:rPr>
        <w:t>ได้รับแจ้งความร้องทุกข์ โดย</w:t>
      </w:r>
      <w:r w:rsidRPr="000219FA">
        <w:rPr>
          <w:rFonts w:ascii="TH SarabunPSK" w:hAnsi="TH SarabunPSK" w:cs="TH SarabunPSK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แจ้งนายสมบูรณ์ บุญแก้ว มา สภ.แจ้งว่าได้มีคนร้ายไม่ทราบว่าเป็นผู้ใด แอบลักเอาท่อน้ำพลาสติกสีขาว ยาวประมาณ 17 เมตร ซึ่งใช้รดน้ำต้นทุเรียน ได้หายไป</w:t>
      </w:r>
      <w:r>
        <w:rPr>
          <w:rFonts w:ascii="TH SarabunPSK" w:hAnsi="TH SarabunPSK" w:cs="TH SarabunPSK" w:hint="cs"/>
          <w:vanish/>
          <w:sz w:val="32"/>
          <w:szCs w:val="32"/>
          <w:cs/>
        </w:rPr>
        <w:t>ี่แขน ทำร้ายร่างกายด้วยการเอาไม้ด้ามจอบตีถกงยีนสาบชื่อ</w:t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19FA">
        <w:rPr>
          <w:rFonts w:ascii="TH SarabunPSK" w:hAnsi="TH SarabunPSK" w:cs="TH SarabunPSK"/>
          <w:sz w:val="32"/>
          <w:szCs w:val="32"/>
          <w:cs/>
        </w:rPr>
        <w:t>จึงได้มาพบพนักงานสอบสว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219FA">
        <w:rPr>
          <w:rFonts w:ascii="TH SarabunPSK" w:hAnsi="TH SarabunPSK" w:cs="TH SarabunPSK"/>
          <w:sz w:val="32"/>
          <w:szCs w:val="32"/>
          <w:cs/>
        </w:rPr>
        <w:t>เพื่อให้เจ้าหน้าที่ตำรวจช่วย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ตามกฎหมายต่อไป</w:t>
      </w:r>
    </w:p>
    <w:p w14:paraId="11A5D4B5" w14:textId="21DDD6EF" w:rsidR="00D92741" w:rsidRDefault="00D92741" w:rsidP="00D92741">
      <w:pPr>
        <w:spacing w:after="0" w:line="240" w:lineRule="auto"/>
        <w:ind w:firstLine="1346"/>
        <w:rPr>
          <w:rFonts w:ascii="TH SarabunPSK" w:hAnsi="TH SarabunPSK" w:cs="TH SarabunPSK"/>
          <w:sz w:val="32"/>
          <w:szCs w:val="32"/>
        </w:rPr>
      </w:pPr>
    </w:p>
    <w:p w14:paraId="568B449F" w14:textId="37D471A3" w:rsidR="00D92741" w:rsidRDefault="00D92741" w:rsidP="00D92741">
      <w:pPr>
        <w:spacing w:after="0" w:line="240" w:lineRule="auto"/>
        <w:ind w:firstLine="1346"/>
        <w:rPr>
          <w:rFonts w:ascii="TH SarabunPSK" w:hAnsi="TH SarabunPSK" w:cs="TH SarabunPSK"/>
          <w:sz w:val="32"/>
          <w:szCs w:val="32"/>
        </w:rPr>
      </w:pPr>
    </w:p>
    <w:p w14:paraId="6C1846F0" w14:textId="7A666563" w:rsidR="00D92741" w:rsidRDefault="00D92741" w:rsidP="00D92741">
      <w:pPr>
        <w:spacing w:after="0" w:line="240" w:lineRule="auto"/>
        <w:ind w:firstLine="1346"/>
        <w:rPr>
          <w:rFonts w:ascii="TH SarabunPSK" w:hAnsi="TH SarabunPSK" w:cs="TH SarabunPSK"/>
          <w:sz w:val="32"/>
          <w:szCs w:val="32"/>
        </w:rPr>
      </w:pPr>
    </w:p>
    <w:p w14:paraId="454C7F13" w14:textId="22B3DC56" w:rsidR="00D92741" w:rsidRDefault="00D92741" w:rsidP="00D92741">
      <w:pPr>
        <w:spacing w:after="0" w:line="240" w:lineRule="auto"/>
        <w:ind w:firstLine="1346"/>
        <w:rPr>
          <w:rFonts w:ascii="TH SarabunPSK" w:hAnsi="TH SarabunPSK" w:cs="TH SarabunPSK"/>
          <w:sz w:val="32"/>
          <w:szCs w:val="32"/>
        </w:rPr>
      </w:pPr>
    </w:p>
    <w:p w14:paraId="6918A050" w14:textId="70CB0B6E" w:rsidR="00D92741" w:rsidRDefault="00D92741" w:rsidP="00D92741">
      <w:pPr>
        <w:spacing w:after="0" w:line="240" w:lineRule="auto"/>
        <w:ind w:firstLine="1346"/>
        <w:rPr>
          <w:rFonts w:ascii="TH SarabunPSK" w:hAnsi="TH SarabunPSK" w:cs="TH SarabunPSK"/>
          <w:sz w:val="32"/>
          <w:szCs w:val="32"/>
        </w:rPr>
      </w:pPr>
    </w:p>
    <w:p w14:paraId="38826A28" w14:textId="7E2F4948" w:rsidR="00D92741" w:rsidRDefault="00D92741" w:rsidP="00D92741">
      <w:pPr>
        <w:spacing w:after="0" w:line="240" w:lineRule="auto"/>
        <w:ind w:firstLine="1346"/>
        <w:rPr>
          <w:rFonts w:ascii="TH SarabunPSK" w:hAnsi="TH SarabunPSK" w:cs="TH SarabunPSK"/>
          <w:sz w:val="32"/>
          <w:szCs w:val="32"/>
        </w:rPr>
      </w:pPr>
    </w:p>
    <w:p w14:paraId="771B5DAB" w14:textId="77777777" w:rsidR="00D92741" w:rsidRDefault="00D92741" w:rsidP="00D92741">
      <w:pPr>
        <w:spacing w:after="0" w:line="240" w:lineRule="auto"/>
        <w:ind w:firstLine="1346"/>
        <w:rPr>
          <w:rFonts w:ascii="TH SarabunPSK" w:hAnsi="TH SarabunPSK" w:cs="TH SarabunPSK"/>
          <w:sz w:val="32"/>
          <w:szCs w:val="32"/>
        </w:rPr>
      </w:pPr>
    </w:p>
    <w:p w14:paraId="331EEDC4" w14:textId="319E03A9" w:rsidR="00D92741" w:rsidRDefault="00D92741" w:rsidP="00D9274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4494454E" w14:textId="3BBE5DC9" w:rsidR="00D92741" w:rsidRPr="00D92741" w:rsidRDefault="00D92741" w:rsidP="00D92741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CA1AF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A1A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D92741">
        <w:rPr>
          <w:rFonts w:ascii="TH SarabunPSK" w:hAnsi="TH SarabunPSK" w:cs="TH SarabunPSK" w:hint="cs"/>
          <w:b/>
          <w:bCs/>
          <w:sz w:val="32"/>
          <w:szCs w:val="32"/>
          <w:cs/>
        </w:rPr>
        <w:t>ช่วงวันที่ 1 มี.ค. 67 ถึง 28 มี.ค 67พนักงานสอบสวนได้รับแจ้งความร้องทุกข์ จำนวน 37 เรื่อง</w:t>
      </w:r>
    </w:p>
    <w:p w14:paraId="073397A8" w14:textId="54487B30" w:rsidR="00D92741" w:rsidRPr="00D92741" w:rsidRDefault="00D92741" w:rsidP="00D92741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D92741">
        <w:rPr>
          <w:rFonts w:ascii="TH SarabunPSK" w:hAnsi="TH SarabunPSK" w:cs="TH SarabunPSK"/>
          <w:b/>
          <w:bCs/>
          <w:sz w:val="32"/>
          <w:szCs w:val="32"/>
        </w:rPr>
        <w:tab/>
      </w:r>
      <w:r w:rsidRPr="00D9274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  <w:r w:rsidRPr="00D92741">
        <w:rPr>
          <w:rFonts w:ascii="TH SarabunPSK" w:hAnsi="TH SarabunPSK" w:cs="TH SarabunPSK" w:hint="cs"/>
          <w:b/>
          <w:bCs/>
          <w:sz w:val="32"/>
          <w:szCs w:val="32"/>
          <w:cs/>
        </w:rPr>
        <w:t>ช่วงวันที่ 1 มี.ค. 67 ถึง 28 มี.ค. 67พนักงานสอบสวนได้รับสำนวนคดีอาญาไว้ทำการสอบสวน</w:t>
      </w:r>
      <w:r w:rsidRPr="00D92741">
        <w:rPr>
          <w:rFonts w:ascii="TH SarabunPSK" w:hAnsi="TH SarabunPSK" w:cs="TH SarabunPSK"/>
          <w:b/>
          <w:bCs/>
          <w:sz w:val="32"/>
          <w:szCs w:val="32"/>
        </w:rPr>
        <w:t xml:space="preserve"> 40 </w:t>
      </w:r>
      <w:r w:rsidRPr="00D92741">
        <w:rPr>
          <w:rFonts w:ascii="TH SarabunPSK" w:hAnsi="TH SarabunPSK" w:cs="TH SarabunPSK" w:hint="cs"/>
          <w:b/>
          <w:bCs/>
          <w:sz w:val="32"/>
          <w:szCs w:val="32"/>
          <w:cs/>
        </w:rPr>
        <w:t>คดี สอบสวนเสร็จสิ้นแล้ว</w:t>
      </w:r>
      <w:r w:rsidRPr="00D92741">
        <w:rPr>
          <w:rFonts w:ascii="TH SarabunPSK" w:hAnsi="TH SarabunPSK" w:cs="TH SarabunPSK"/>
          <w:b/>
          <w:bCs/>
          <w:sz w:val="32"/>
          <w:szCs w:val="32"/>
        </w:rPr>
        <w:t xml:space="preserve"> 7 </w:t>
      </w:r>
      <w:r w:rsidRPr="00D92741">
        <w:rPr>
          <w:rFonts w:ascii="TH SarabunPSK" w:hAnsi="TH SarabunPSK" w:cs="TH SarabunPSK" w:hint="cs"/>
          <w:b/>
          <w:bCs/>
          <w:sz w:val="32"/>
          <w:szCs w:val="32"/>
          <w:cs/>
        </w:rPr>
        <w:t>คดี คงเหลือและอยู่ระหว่างการสอบสวน 33 คดี</w:t>
      </w:r>
      <w:r w:rsidRPr="00D9274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255A1FD3" w14:textId="277262D9" w:rsidR="00D92741" w:rsidRDefault="00D92741" w:rsidP="00D92741">
      <w:pPr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74624" behindDoc="0" locked="0" layoutInCell="1" allowOverlap="1" wp14:anchorId="5D761109" wp14:editId="1438863D">
            <wp:simplePos x="0" y="0"/>
            <wp:positionH relativeFrom="column">
              <wp:posOffset>356870</wp:posOffset>
            </wp:positionH>
            <wp:positionV relativeFrom="paragraph">
              <wp:posOffset>251460</wp:posOffset>
            </wp:positionV>
            <wp:extent cx="3076575" cy="2307749"/>
            <wp:effectExtent l="0" t="0" r="0" b="0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3077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673600" behindDoc="0" locked="0" layoutInCell="1" allowOverlap="1" wp14:anchorId="10A4298D" wp14:editId="39DFC133">
            <wp:simplePos x="0" y="0"/>
            <wp:positionH relativeFrom="column">
              <wp:posOffset>3595370</wp:posOffset>
            </wp:positionH>
            <wp:positionV relativeFrom="paragraph">
              <wp:posOffset>194310</wp:posOffset>
            </wp:positionV>
            <wp:extent cx="2562225" cy="1921510"/>
            <wp:effectExtent l="0" t="0" r="9525" b="2540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C2B936" w14:textId="23CDD78D" w:rsidR="00D92741" w:rsidRDefault="00D92741" w:rsidP="00D92741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309D3160" w14:textId="2C57F87D" w:rsidR="00D92741" w:rsidRDefault="00D92741" w:rsidP="00D92741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4557111F" w14:textId="3F1D3FC8" w:rsidR="00D92741" w:rsidRDefault="00D92741" w:rsidP="00D92741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7F8F2B57" w14:textId="4CBBC9E4" w:rsidR="00D92741" w:rsidRDefault="00D92741" w:rsidP="00D92741">
      <w:pPr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noProof/>
          <w:sz w:val="32"/>
          <w:szCs w:val="40"/>
          <w:cs/>
          <w14:ligatures w14:val="standardContextual"/>
        </w:rPr>
        <w:t>.</w:t>
      </w:r>
    </w:p>
    <w:p w14:paraId="70C66E2E" w14:textId="3E637853" w:rsidR="00D92741" w:rsidRDefault="00D92741" w:rsidP="00D92741">
      <w:pPr>
        <w:rPr>
          <w:rFonts w:ascii="TH SarabunPSK" w:hAnsi="TH SarabunPSK" w:cs="TH SarabunPSK"/>
          <w:b/>
          <w:bCs/>
          <w:sz w:val="32"/>
          <w:szCs w:val="40"/>
        </w:rPr>
      </w:pPr>
      <w:r w:rsidRPr="00D92741">
        <w:rPr>
          <w:noProof/>
          <w14:ligatures w14:val="standardContextual"/>
        </w:rPr>
        <w:t xml:space="preserve"> </w:t>
      </w:r>
    </w:p>
    <w:p w14:paraId="0F4339E1" w14:textId="50EAB278" w:rsidR="00D92741" w:rsidRDefault="00D92741" w:rsidP="00D92741">
      <w:pPr>
        <w:rPr>
          <w:rFonts w:ascii="TH SarabunPSK" w:hAnsi="TH SarabunPSK" w:cs="TH SarabunPSK"/>
          <w:b/>
          <w:bCs/>
          <w:sz w:val="32"/>
          <w:szCs w:val="40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72576" behindDoc="0" locked="0" layoutInCell="1" allowOverlap="1" wp14:anchorId="0006C0B5" wp14:editId="21223F36">
            <wp:simplePos x="0" y="0"/>
            <wp:positionH relativeFrom="column">
              <wp:posOffset>3290570</wp:posOffset>
            </wp:positionH>
            <wp:positionV relativeFrom="paragraph">
              <wp:posOffset>188595</wp:posOffset>
            </wp:positionV>
            <wp:extent cx="2771775" cy="2078990"/>
            <wp:effectExtent l="0" t="0" r="9525" b="0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D4EECE" w14:textId="3641609A" w:rsidR="00D92741" w:rsidRDefault="00D92741" w:rsidP="00D92741">
      <w:pPr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40"/>
          <w14:ligatures w14:val="standardContextual"/>
        </w:rPr>
        <w:drawing>
          <wp:anchor distT="0" distB="0" distL="114300" distR="114300" simplePos="0" relativeHeight="251670528" behindDoc="0" locked="0" layoutInCell="1" allowOverlap="1" wp14:anchorId="64FA5BEA" wp14:editId="5C3CBCC2">
            <wp:simplePos x="0" y="0"/>
            <wp:positionH relativeFrom="margin">
              <wp:posOffset>-148590</wp:posOffset>
            </wp:positionH>
            <wp:positionV relativeFrom="paragraph">
              <wp:posOffset>222250</wp:posOffset>
            </wp:positionV>
            <wp:extent cx="3163290" cy="2371725"/>
            <wp:effectExtent l="0" t="0" r="0" b="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__4456454_0.jpg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329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3F7A58" w14:textId="0737647D" w:rsidR="00D92741" w:rsidRDefault="00D92741" w:rsidP="00D92741">
      <w:pPr>
        <w:rPr>
          <w:rFonts w:ascii="TH SarabunPSK" w:hAnsi="TH SarabunPSK" w:cs="TH SarabunPSK"/>
          <w:b/>
          <w:bCs/>
          <w:sz w:val="32"/>
          <w:szCs w:val="40"/>
        </w:rPr>
      </w:pPr>
    </w:p>
    <w:p w14:paraId="38049627" w14:textId="02768253" w:rsidR="00D92741" w:rsidRDefault="00D92741" w:rsidP="00D92741">
      <w:pPr>
        <w:rPr>
          <w:rFonts w:ascii="TH SarabunPSK" w:hAnsi="TH SarabunPSK" w:cs="TH SarabunPSK"/>
          <w:b/>
          <w:bCs/>
          <w:sz w:val="32"/>
          <w:szCs w:val="40"/>
        </w:rPr>
      </w:pPr>
    </w:p>
    <w:p w14:paraId="7BDE5976" w14:textId="75F484A4" w:rsidR="00D92741" w:rsidRDefault="00D92741" w:rsidP="00D92741">
      <w:pPr>
        <w:rPr>
          <w:rFonts w:ascii="TH SarabunPSK" w:hAnsi="TH SarabunPSK" w:cs="TH SarabunPSK"/>
          <w:b/>
          <w:bCs/>
          <w:sz w:val="32"/>
          <w:szCs w:val="40"/>
        </w:rPr>
      </w:pPr>
    </w:p>
    <w:p w14:paraId="5216681E" w14:textId="6FA3FAE0" w:rsidR="00D92741" w:rsidRDefault="00D92741" w:rsidP="00D92741">
      <w:pPr>
        <w:rPr>
          <w:rFonts w:ascii="TH SarabunPSK" w:hAnsi="TH SarabunPSK" w:cs="TH SarabunPSK"/>
          <w:b/>
          <w:bCs/>
          <w:sz w:val="32"/>
          <w:szCs w:val="40"/>
        </w:rPr>
      </w:pPr>
    </w:p>
    <w:p w14:paraId="1B0DD704" w14:textId="15DF7EF3" w:rsidR="00D92741" w:rsidRDefault="00D92741" w:rsidP="00D92741">
      <w:pPr>
        <w:rPr>
          <w:rFonts w:ascii="TH SarabunPSK" w:hAnsi="TH SarabunPSK" w:cs="TH SarabunPSK"/>
          <w:b/>
          <w:bCs/>
          <w:sz w:val="32"/>
          <w:szCs w:val="40"/>
        </w:rPr>
      </w:pPr>
    </w:p>
    <w:p w14:paraId="4675CC2D" w14:textId="017F824A" w:rsidR="00D92741" w:rsidRDefault="00D92741" w:rsidP="00D92741">
      <w:pPr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40"/>
          <w14:ligatures w14:val="standardContextual"/>
        </w:rPr>
        <w:drawing>
          <wp:anchor distT="0" distB="0" distL="114300" distR="114300" simplePos="0" relativeHeight="251671552" behindDoc="0" locked="0" layoutInCell="1" allowOverlap="1" wp14:anchorId="1B2E8A37" wp14:editId="77323589">
            <wp:simplePos x="0" y="0"/>
            <wp:positionH relativeFrom="margin">
              <wp:posOffset>2999105</wp:posOffset>
            </wp:positionH>
            <wp:positionV relativeFrom="paragraph">
              <wp:posOffset>97790</wp:posOffset>
            </wp:positionV>
            <wp:extent cx="3238500" cy="2428733"/>
            <wp:effectExtent l="0" t="0" r="0" b="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__4456455_0.jpg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4287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E3DB36" w14:textId="4AC91817" w:rsidR="00D92741" w:rsidRDefault="00D92741" w:rsidP="00D92741">
      <w:pPr>
        <w:rPr>
          <w:rFonts w:ascii="TH SarabunPSK" w:hAnsi="TH SarabunPSK" w:cs="TH SarabunPSK"/>
          <w:b/>
          <w:bCs/>
          <w:sz w:val="32"/>
          <w:szCs w:val="40"/>
        </w:rPr>
      </w:pPr>
    </w:p>
    <w:p w14:paraId="76B11330" w14:textId="0523D727" w:rsidR="00D92741" w:rsidRDefault="00D92741" w:rsidP="00D92741">
      <w:pPr>
        <w:rPr>
          <w:rFonts w:ascii="TH SarabunPSK" w:hAnsi="TH SarabunPSK" w:cs="TH SarabunPSK"/>
          <w:b/>
          <w:bCs/>
          <w:sz w:val="32"/>
          <w:szCs w:val="40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75648" behindDoc="0" locked="0" layoutInCell="1" allowOverlap="1" wp14:anchorId="58699C1D" wp14:editId="266476E7">
            <wp:simplePos x="0" y="0"/>
            <wp:positionH relativeFrom="column">
              <wp:posOffset>241935</wp:posOffset>
            </wp:positionH>
            <wp:positionV relativeFrom="paragraph">
              <wp:posOffset>6350</wp:posOffset>
            </wp:positionV>
            <wp:extent cx="2522855" cy="1892402"/>
            <wp:effectExtent l="0" t="0" r="0" b="0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855" cy="18924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E410EA" w14:textId="6A698F04" w:rsidR="00D92741" w:rsidRDefault="00D92741" w:rsidP="00D92741">
      <w:pPr>
        <w:rPr>
          <w:rFonts w:ascii="TH SarabunPSK" w:hAnsi="TH SarabunPSK" w:cs="TH SarabunPSK"/>
          <w:b/>
          <w:bCs/>
          <w:sz w:val="32"/>
          <w:szCs w:val="40"/>
        </w:rPr>
      </w:pPr>
    </w:p>
    <w:p w14:paraId="6EA06B27" w14:textId="77777777" w:rsidR="00D92741" w:rsidRPr="00B8096A" w:rsidRDefault="00D92741" w:rsidP="00D92741">
      <w:pPr>
        <w:rPr>
          <w:rFonts w:ascii="TH SarabunPSK" w:hAnsi="TH SarabunPSK" w:cs="TH SarabunPSK"/>
          <w:b/>
          <w:bCs/>
          <w:sz w:val="32"/>
          <w:szCs w:val="40"/>
          <w:cs/>
        </w:rPr>
      </w:pPr>
    </w:p>
    <w:p w14:paraId="63E3471C" w14:textId="77777777" w:rsidR="00CD20D0" w:rsidRDefault="00CD20D0" w:rsidP="00CD20D0">
      <w:pPr>
        <w:pStyle w:val="a5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</w:p>
    <w:p w14:paraId="6246A2F1" w14:textId="6C7AFCD5" w:rsidR="00CD20D0" w:rsidRDefault="00CD20D0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D1C7387" w14:textId="1525400D" w:rsidR="00335568" w:rsidRDefault="00335568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CF26D86" w14:textId="1C462D60" w:rsidR="00DE29CD" w:rsidRDefault="00DE29CD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6D5D0E1" w14:textId="2C360050" w:rsidR="00335568" w:rsidRDefault="00335568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2460730" w14:textId="6440FE28" w:rsidR="00335568" w:rsidRDefault="00335568" w:rsidP="00CB27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3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้องกันปราบปราบ</w:t>
      </w:r>
    </w:p>
    <w:p w14:paraId="6E108C03" w14:textId="6EA7CA77" w:rsidR="004F2D4F" w:rsidRDefault="00335568" w:rsidP="00D96CD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041D9E06" w14:textId="75E6791D" w:rsidR="00527B72" w:rsidRDefault="00527B72" w:rsidP="00527B7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่ </w:t>
      </w:r>
      <w:r>
        <w:rPr>
          <w:rFonts w:ascii="TH SarabunPSK" w:hAnsi="TH SarabunPSK" w:cs="TH SarabunPSK"/>
          <w:sz w:val="32"/>
          <w:szCs w:val="32"/>
        </w:rPr>
        <w:t xml:space="preserve">3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นาคม  2567  ส.ต.ท.วัชรินทร์  ทองคำ  ผบ.หมู่ (ป.) สภ.ร่อนพิบูลย์  ได้เป็นวิทยากรบรรยายครูตำรวจ </w:t>
      </w:r>
      <w:r>
        <w:rPr>
          <w:rFonts w:ascii="TH SarabunPSK" w:hAnsi="TH SarabunPSK" w:cs="TH SarabunPSK"/>
          <w:sz w:val="32"/>
          <w:szCs w:val="32"/>
        </w:rPr>
        <w:t xml:space="preserve">D.A.R.E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โรงเรียนวัดพิศาลนฤมิต     ต.ร่อนพิบูลย์    อ.ร่อนพิบูลย์ จ.นครศรีธรรมราช</w:t>
      </w:r>
    </w:p>
    <w:p w14:paraId="7F43EEF1" w14:textId="77777777" w:rsidR="00527B72" w:rsidRDefault="00527B72" w:rsidP="00527B72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8F88DD6" wp14:editId="62661286">
                <wp:simplePos x="0" y="0"/>
                <wp:positionH relativeFrom="margin">
                  <wp:posOffset>248920</wp:posOffset>
                </wp:positionH>
                <wp:positionV relativeFrom="paragraph">
                  <wp:posOffset>111125</wp:posOffset>
                </wp:positionV>
                <wp:extent cx="5234305" cy="1543685"/>
                <wp:effectExtent l="0" t="0" r="23495" b="18415"/>
                <wp:wrapNone/>
                <wp:docPr id="2369929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494CD" w14:textId="77777777" w:rsidR="00527B72" w:rsidRPr="005C7FE4" w:rsidRDefault="00527B72" w:rsidP="00527B7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14:ligatures w14:val="standardContextual"/>
                              </w:rPr>
                              <w:t xml:space="preserve">    </w:t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57C479CD" wp14:editId="43B61246">
                                  <wp:extent cx="1858010" cy="1443355"/>
                                  <wp:effectExtent l="0" t="0" r="8890" b="4445"/>
                                  <wp:docPr id="236992916" name="รูปภาพ 2369929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58010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t xml:space="preserve">                   </w:t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2EBAFF0A" wp14:editId="7918DE7E">
                                  <wp:extent cx="1924050" cy="1443355"/>
                                  <wp:effectExtent l="0" t="0" r="0" b="4445"/>
                                  <wp:docPr id="236992917" name="รูปภาพ 2369929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4050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0D2287DA" wp14:editId="49AC7BDE">
                                  <wp:extent cx="1924050" cy="1443355"/>
                                  <wp:effectExtent l="0" t="0" r="0" b="4445"/>
                                  <wp:docPr id="236992918" name="รูปภาพ 2369929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4050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t xml:space="preserve">                        </w:t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3FA442E7" wp14:editId="41D9555C">
                                  <wp:extent cx="1924050" cy="1443355"/>
                                  <wp:effectExtent l="0" t="0" r="0" b="4445"/>
                                  <wp:docPr id="236992919" name="รูปภาพ 2369929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4050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02CF5097" wp14:editId="6DBB347B">
                                  <wp:extent cx="1950720" cy="1443355"/>
                                  <wp:effectExtent l="0" t="0" r="0" b="4445"/>
                                  <wp:docPr id="236992920" name="รูปภาพ 2369929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4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50720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t xml:space="preserve">                       </w:t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27067086" wp14:editId="5065D578">
                                  <wp:extent cx="1925320" cy="1443355"/>
                                  <wp:effectExtent l="0" t="0" r="0" b="4445"/>
                                  <wp:docPr id="236992921" name="รูปภาพ 2369929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5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5320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49803BA9" wp14:editId="7E52FAA0">
                                  <wp:extent cx="1925320" cy="1443355"/>
                                  <wp:effectExtent l="0" t="0" r="0" b="4445"/>
                                  <wp:docPr id="236992922" name="รูปภาพ 2369929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6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5320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0664380E" wp14:editId="73A43A06">
                                  <wp:extent cx="1925320" cy="1443355"/>
                                  <wp:effectExtent l="0" t="0" r="0" b="4445"/>
                                  <wp:docPr id="236992923" name="รูปภาพ 2369929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6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5320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2D73E8" w14:textId="77777777" w:rsidR="00527B72" w:rsidRPr="00A97EA6" w:rsidRDefault="00527B72" w:rsidP="00527B7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 w:rsidRPr="00A97E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ภาพประก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F88D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19.6pt;margin-top:8.75pt;width:412.15pt;height:121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">
                <v:textbox>
                  <w:txbxContent>
                    <w:p w14:paraId="79E494CD" w14:textId="77777777" w:rsidR="00527B72" w:rsidRPr="005C7FE4" w:rsidRDefault="00527B72" w:rsidP="00527B7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14:ligatures w14:val="standardContextual"/>
                        </w:rPr>
                        <w:t xml:space="preserve">    </w:t>
                      </w: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57C479CD" wp14:editId="43B61246">
                            <wp:extent cx="1858010" cy="1443355"/>
                            <wp:effectExtent l="0" t="0" r="8890" b="4445"/>
                            <wp:docPr id="236992916" name="รูปภาพ 2369929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58010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14:ligatures w14:val="standardContextual"/>
                        </w:rPr>
                        <w:t xml:space="preserve">                   </w:t>
                      </w: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2EBAFF0A" wp14:editId="7918DE7E">
                            <wp:extent cx="1924050" cy="1443355"/>
                            <wp:effectExtent l="0" t="0" r="0" b="4445"/>
                            <wp:docPr id="236992917" name="รูปภาพ 2369929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4050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0D2287DA" wp14:editId="49AC7BDE">
                            <wp:extent cx="1924050" cy="1443355"/>
                            <wp:effectExtent l="0" t="0" r="0" b="4445"/>
                            <wp:docPr id="236992918" name="รูปภาพ 2369929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4050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14:ligatures w14:val="standardContextual"/>
                        </w:rPr>
                        <w:t xml:space="preserve">                        </w:t>
                      </w: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3FA442E7" wp14:editId="41D9555C">
                            <wp:extent cx="1924050" cy="1443355"/>
                            <wp:effectExtent l="0" t="0" r="0" b="4445"/>
                            <wp:docPr id="236992919" name="รูปภาพ 2369929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3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4050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14:ligatures w14:val="standardContextual"/>
                        </w:rPr>
                        <w:t xml:space="preserve">   </w:t>
                      </w: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02CF5097" wp14:editId="6DBB347B">
                            <wp:extent cx="1950720" cy="1443355"/>
                            <wp:effectExtent l="0" t="0" r="0" b="4445"/>
                            <wp:docPr id="236992920" name="รูปภาพ 2369929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50720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14:ligatures w14:val="standardContextual"/>
                        </w:rPr>
                        <w:t xml:space="preserve">                       </w:t>
                      </w: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27067086" wp14:editId="5065D578">
                            <wp:extent cx="1925320" cy="1443355"/>
                            <wp:effectExtent l="0" t="0" r="0" b="4445"/>
                            <wp:docPr id="236992921" name="รูปภาพ 2369929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5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5320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49803BA9" wp14:editId="7E52FAA0">
                            <wp:extent cx="1925320" cy="1443355"/>
                            <wp:effectExtent l="0" t="0" r="0" b="4445"/>
                            <wp:docPr id="236992922" name="รูปภาพ 2369929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6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5320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0664380E" wp14:editId="73A43A06">
                            <wp:extent cx="1925320" cy="1443355"/>
                            <wp:effectExtent l="0" t="0" r="0" b="4445"/>
                            <wp:docPr id="236992923" name="รูปภาพ 2369929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6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5320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12D73E8" w14:textId="77777777" w:rsidR="00527B72" w:rsidRPr="00A97EA6" w:rsidRDefault="00527B72" w:rsidP="00527B7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 w:rsidRPr="00A97EA6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ภาพประกอ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329E8A" w14:textId="77777777" w:rsidR="00527B72" w:rsidRDefault="00527B72" w:rsidP="00527B72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CF9123C" w14:textId="77777777" w:rsidR="00527B72" w:rsidRDefault="00527B72" w:rsidP="00527B72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A3D7C9D" w14:textId="77777777" w:rsidR="00527B72" w:rsidRDefault="00527B72" w:rsidP="00527B72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3E24D68" w14:textId="77777777" w:rsidR="00527B72" w:rsidRDefault="00527B72" w:rsidP="00527B72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BC0555D" w14:textId="77777777" w:rsidR="00527B72" w:rsidRDefault="00527B72" w:rsidP="00527B72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C97AEAB" w14:textId="77777777" w:rsidR="00527B72" w:rsidRDefault="00527B72" w:rsidP="00527B72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214C6E3" w14:textId="70DBA223" w:rsidR="00527B72" w:rsidRDefault="00527B72" w:rsidP="00527B7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</w:p>
    <w:p w14:paraId="34E8164C" w14:textId="77777777" w:rsidR="00D92741" w:rsidRPr="00146B1F" w:rsidRDefault="00D92741" w:rsidP="00527B7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21EDA78" w14:textId="60AC0BC4" w:rsidR="00527B72" w:rsidRDefault="00527B72" w:rsidP="00527B72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6E29D5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Pr="006E29D5">
        <w:rPr>
          <w:rFonts w:ascii="TH SarabunPSK" w:hAnsi="TH SarabunPSK" w:cs="TH SarabunPSK"/>
          <w:sz w:val="32"/>
          <w:szCs w:val="32"/>
          <w:cs/>
        </w:rPr>
        <w:t xml:space="preserve"> 8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นาคม  </w:t>
      </w:r>
      <w:r w:rsidRPr="006E29D5">
        <w:rPr>
          <w:rFonts w:ascii="TH SarabunPSK" w:hAnsi="TH SarabunPSK" w:cs="TH SarabunPSK"/>
          <w:sz w:val="32"/>
          <w:szCs w:val="32"/>
          <w:cs/>
        </w:rPr>
        <w:t>2567 เวล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E29D5">
        <w:rPr>
          <w:rFonts w:ascii="TH SarabunPSK" w:hAnsi="TH SarabunPSK" w:cs="TH SarabunPSK"/>
          <w:sz w:val="32"/>
          <w:szCs w:val="32"/>
          <w:cs/>
        </w:rPr>
        <w:t>08.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E29D5">
        <w:rPr>
          <w:rFonts w:ascii="TH SarabunPSK" w:hAnsi="TH SarabunPSK" w:cs="TH SarabunPSK"/>
          <w:sz w:val="32"/>
          <w:szCs w:val="32"/>
          <w:cs/>
        </w:rPr>
        <w:t>น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E29D5">
        <w:rPr>
          <w:rFonts w:ascii="TH SarabunPSK" w:hAnsi="TH SarabunPSK" w:cs="TH SarabunPSK"/>
          <w:sz w:val="32"/>
          <w:szCs w:val="32"/>
          <w:cs/>
        </w:rPr>
        <w:t>พ.ต.ท.วินัย  รัตนจิตต์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6E29D5">
        <w:rPr>
          <w:rFonts w:ascii="TH SarabunPSK" w:hAnsi="TH SarabunPSK" w:cs="TH SarabunPSK"/>
          <w:sz w:val="32"/>
          <w:szCs w:val="32"/>
          <w:cs/>
        </w:rPr>
        <w:t>รอง ผกก.ป.สภ.ร่อนพิบูลย์และร.ต.อ.ปรวิชญ์  เดชภรภัทร  รอง สว.จร.สถ.ร่อนพิบูลย์ เข้าร่วมเป็นเกียร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บรรยาย </w:t>
      </w:r>
      <w:r w:rsidRPr="006E29D5">
        <w:rPr>
          <w:rFonts w:ascii="TH SarabunPSK" w:hAnsi="TH SarabunPSK" w:cs="TH SarabunPSK"/>
          <w:sz w:val="32"/>
          <w:szCs w:val="32"/>
          <w:cs/>
        </w:rPr>
        <w:t xml:space="preserve">พิธีเปิดกิจกรรม </w:t>
      </w:r>
      <w:r w:rsidRPr="006E29D5">
        <w:rPr>
          <w:rFonts w:ascii="TH SarabunPSK" w:hAnsi="TH SarabunPSK" w:cs="TH SarabunPSK"/>
          <w:sz w:val="32"/>
          <w:szCs w:val="32"/>
        </w:rPr>
        <w:t xml:space="preserve">OPEN HOUSE </w:t>
      </w:r>
      <w:r w:rsidRPr="006E29D5">
        <w:rPr>
          <w:rFonts w:ascii="TH SarabunPSK" w:hAnsi="TH SarabunPSK" w:cs="TH SarabunPSK"/>
          <w:sz w:val="32"/>
          <w:szCs w:val="32"/>
          <w:cs/>
        </w:rPr>
        <w:t>ร่อนพิบูลย์เกียรติวสุนธราภิวัฒก์ฯครั้งที่13 ปีการศึกษา 2566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6E29D5">
        <w:rPr>
          <w:rFonts w:ascii="TH SarabunPSK" w:hAnsi="TH SarabunPSK" w:cs="TH SarabunPSK"/>
          <w:sz w:val="32"/>
          <w:szCs w:val="32"/>
          <w:cs/>
        </w:rPr>
        <w:t xml:space="preserve"> ณ.ร.ร.ร่อนพิบูลย์เกียรติวสุนธราภิวัฒก์                 </w:t>
      </w:r>
      <w:r w:rsidRPr="00146B1F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14AFE591" w14:textId="46AC2592" w:rsidR="00527B72" w:rsidRDefault="00527B72" w:rsidP="00527B72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52A2236" w14:textId="77777777" w:rsidR="00D92741" w:rsidRDefault="00D92741" w:rsidP="00527B72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B06B974" w14:textId="77777777" w:rsidR="00527B72" w:rsidRDefault="00527B72" w:rsidP="00527B72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0E178F9" wp14:editId="4E9CCFC5">
                <wp:simplePos x="0" y="0"/>
                <wp:positionH relativeFrom="margin">
                  <wp:posOffset>442595</wp:posOffset>
                </wp:positionH>
                <wp:positionV relativeFrom="paragraph">
                  <wp:posOffset>6985</wp:posOffset>
                </wp:positionV>
                <wp:extent cx="5234305" cy="1590675"/>
                <wp:effectExtent l="0" t="0" r="23495" b="28575"/>
                <wp:wrapNone/>
                <wp:docPr id="2369929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2EBF5" w14:textId="77777777" w:rsidR="00527B72" w:rsidRPr="005C7FE4" w:rsidRDefault="00527B72" w:rsidP="00527B7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24631323" wp14:editId="28DE4FB2">
                                  <wp:extent cx="1924050" cy="1443355"/>
                                  <wp:effectExtent l="0" t="0" r="0" b="4445"/>
                                  <wp:docPr id="236992951" name="รูปภาพ 2369929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7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4050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/>
                                <w:noProof/>
                                <w:cs/>
                                <w14:ligatures w14:val="standardContextual"/>
                              </w:rPr>
                              <w:t xml:space="preserve">             </w:t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004A27F9" wp14:editId="11B005E1">
                                  <wp:extent cx="1924050" cy="1443355"/>
                                  <wp:effectExtent l="0" t="0" r="0" b="4445"/>
                                  <wp:docPr id="236992952" name="รูปภาพ 2369929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8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4050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t xml:space="preserve">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178F9" id="_x0000_s1028" type="#_x0000_t202" style="position:absolute;left:0;text-align:left;margin-left:34.85pt;margin-top:.55pt;width:412.15pt;height:125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">
                <v:textbox>
                  <w:txbxContent>
                    <w:p w14:paraId="6A42EBF5" w14:textId="77777777" w:rsidR="00527B72" w:rsidRPr="005C7FE4" w:rsidRDefault="00527B72" w:rsidP="00527B7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24631323" wp14:editId="28DE4FB2">
                            <wp:extent cx="1924050" cy="1443355"/>
                            <wp:effectExtent l="0" t="0" r="0" b="4445"/>
                            <wp:docPr id="236992951" name="รูปภาพ 2369929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7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4050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cs"/>
                          <w:noProof/>
                          <w:cs/>
                          <w14:ligatures w14:val="standardContextual"/>
                        </w:rPr>
                        <w:t xml:space="preserve">             </w:t>
                      </w: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004A27F9" wp14:editId="11B005E1">
                            <wp:extent cx="1924050" cy="1443355"/>
                            <wp:effectExtent l="0" t="0" r="0" b="4445"/>
                            <wp:docPr id="236992952" name="รูปภาพ 2369929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8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4050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14:ligatures w14:val="standardContextual"/>
                        </w:rPr>
                        <w:t xml:space="preserve">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055F73" w14:textId="77777777" w:rsidR="00527B72" w:rsidRDefault="00527B72" w:rsidP="00527B72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52B7D1E" w14:textId="77777777" w:rsidR="00527B72" w:rsidRDefault="00527B72" w:rsidP="00527B72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06BC689" w14:textId="77777777" w:rsidR="00527B72" w:rsidRDefault="00527B72" w:rsidP="00527B72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1AC390E" w14:textId="77777777" w:rsidR="00527B72" w:rsidRDefault="00527B72" w:rsidP="00527B72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715AC46" w14:textId="77777777" w:rsidR="00527B72" w:rsidRDefault="00527B72" w:rsidP="00527B72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</w:p>
    <w:p w14:paraId="557EB945" w14:textId="77777777" w:rsidR="00527B72" w:rsidRDefault="00527B72" w:rsidP="00527B72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9965C9C" w14:textId="77777777" w:rsidR="00527B72" w:rsidRDefault="00527B72" w:rsidP="00527B72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2CFCEF5" w14:textId="7B8061B4" w:rsidR="00527B72" w:rsidRPr="006E29D5" w:rsidRDefault="00527B72" w:rsidP="00527B72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Pr="006E29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E29D5">
        <w:rPr>
          <w:rFonts w:ascii="TH SarabunPSK" w:hAnsi="TH SarabunPSK" w:cs="TH SarabunPSK"/>
          <w:sz w:val="32"/>
          <w:szCs w:val="32"/>
        </w:rPr>
        <w:t>13</w:t>
      </w:r>
      <w:r w:rsidRPr="006E29D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นาคม </w:t>
      </w:r>
      <w:r w:rsidRPr="006E29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E29D5">
        <w:rPr>
          <w:rFonts w:ascii="TH SarabunPSK" w:hAnsi="TH SarabunPSK" w:cs="TH SarabunPSK"/>
          <w:sz w:val="32"/>
          <w:szCs w:val="32"/>
        </w:rPr>
        <w:t>2567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6E29D5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6E29D5">
        <w:rPr>
          <w:rFonts w:ascii="TH SarabunPSK" w:hAnsi="TH SarabunPSK" w:cs="TH SarabunPSK"/>
          <w:sz w:val="32"/>
          <w:szCs w:val="32"/>
        </w:rPr>
        <w:t>13.30</w:t>
      </w:r>
      <w:r w:rsidRPr="006E29D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.</w:t>
      </w:r>
      <w:r w:rsidRPr="006E29D5">
        <w:rPr>
          <w:rFonts w:ascii="TH SarabunPSK" w:hAnsi="TH SarabunPSK" w:cs="TH SarabunPSK"/>
          <w:sz w:val="32"/>
          <w:szCs w:val="32"/>
          <w:cs/>
        </w:rPr>
        <w:t xml:space="preserve">  พ.ต.ท.สุรจิตต์  จันทร์ชู สวป.สภ.ร่อนพิบูลย์ พร้อมด้วย ร.ต.ท.สำรวล ทองคำ รอง สว.(ป.)สภ.ร่อนพิบูลย์ ร้อยเวร </w:t>
      </w:r>
      <w:r w:rsidRPr="006E29D5">
        <w:rPr>
          <w:rFonts w:ascii="TH SarabunPSK" w:hAnsi="TH SarabunPSK" w:cs="TH SarabunPSK"/>
          <w:sz w:val="32"/>
          <w:szCs w:val="32"/>
        </w:rPr>
        <w:t>20</w:t>
      </w:r>
      <w:r w:rsidRPr="006E29D5">
        <w:rPr>
          <w:rFonts w:ascii="TH SarabunPSK" w:hAnsi="TH SarabunPSK" w:cs="TH SarabunPSK"/>
          <w:sz w:val="32"/>
          <w:szCs w:val="32"/>
          <w:cs/>
        </w:rPr>
        <w:t xml:space="preserve"> ร่วมสายตรวจรถยนต์ และสายตรวจสามร้อยกล้า ออกตรวจพื้นที่รับผิดชอบและตรวจเยี่ยมลานรับซื้อปาล์มน้ำมัน จำนวน </w:t>
      </w:r>
      <w:r w:rsidRPr="006E29D5">
        <w:rPr>
          <w:rFonts w:ascii="TH SarabunPSK" w:hAnsi="TH SarabunPSK" w:cs="TH SarabunPSK"/>
          <w:sz w:val="32"/>
          <w:szCs w:val="32"/>
        </w:rPr>
        <w:t>4</w:t>
      </w:r>
      <w:r w:rsidRPr="006E29D5">
        <w:rPr>
          <w:rFonts w:ascii="TH SarabunPSK" w:hAnsi="TH SarabunPSK" w:cs="TH SarabunPSK"/>
          <w:sz w:val="32"/>
          <w:szCs w:val="32"/>
          <w:cs/>
        </w:rPr>
        <w:t xml:space="preserve"> ลาน ดังนี้</w:t>
      </w:r>
    </w:p>
    <w:p w14:paraId="03B8119C" w14:textId="77777777" w:rsidR="00527B72" w:rsidRDefault="00527B72" w:rsidP="00527B72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 w:rsidRPr="006E29D5">
        <w:rPr>
          <w:rFonts w:ascii="TH SarabunPSK" w:hAnsi="TH SarabunPSK" w:cs="TH SarabunPSK"/>
          <w:sz w:val="32"/>
          <w:szCs w:val="32"/>
        </w:rPr>
        <w:t xml:space="preserve">1. </w:t>
      </w:r>
      <w:r w:rsidRPr="006E29D5">
        <w:rPr>
          <w:rFonts w:ascii="TH SarabunPSK" w:hAnsi="TH SarabunPSK" w:cs="TH SarabunPSK"/>
          <w:sz w:val="32"/>
          <w:szCs w:val="32"/>
          <w:cs/>
        </w:rPr>
        <w:t>ลานปาล์มไพศาล ม.</w:t>
      </w:r>
      <w:r w:rsidRPr="006E29D5">
        <w:rPr>
          <w:rFonts w:ascii="TH SarabunPSK" w:hAnsi="TH SarabunPSK" w:cs="TH SarabunPSK"/>
          <w:sz w:val="32"/>
          <w:szCs w:val="32"/>
        </w:rPr>
        <w:t>7</w:t>
      </w:r>
      <w:r w:rsidRPr="006E29D5">
        <w:rPr>
          <w:rFonts w:ascii="TH SarabunPSK" w:hAnsi="TH SarabunPSK" w:cs="TH SarabunPSK"/>
          <w:sz w:val="32"/>
          <w:szCs w:val="32"/>
          <w:cs/>
        </w:rPr>
        <w:t xml:space="preserve"> ต.ควนชุม อ.ร่อนพิบูลย์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14:paraId="79434100" w14:textId="07312729" w:rsidR="00527B72" w:rsidRPr="006E29D5" w:rsidRDefault="00527B72" w:rsidP="00527B72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 w:rsidRPr="006E29D5">
        <w:rPr>
          <w:rFonts w:ascii="TH SarabunPSK" w:hAnsi="TH SarabunPSK" w:cs="TH SarabunPSK"/>
          <w:sz w:val="32"/>
          <w:szCs w:val="32"/>
        </w:rPr>
        <w:t xml:space="preserve">2. </w:t>
      </w:r>
      <w:r w:rsidRPr="006E29D5">
        <w:rPr>
          <w:rFonts w:ascii="TH SarabunPSK" w:hAnsi="TH SarabunPSK" w:cs="TH SarabunPSK"/>
          <w:sz w:val="32"/>
          <w:szCs w:val="32"/>
          <w:cs/>
        </w:rPr>
        <w:t>ลานปาล์มเจ๊กุ้ง(บ้านในกลอง) ม.</w:t>
      </w:r>
      <w:r w:rsidRPr="006E29D5">
        <w:rPr>
          <w:rFonts w:ascii="TH SarabunPSK" w:hAnsi="TH SarabunPSK" w:cs="TH SarabunPSK"/>
          <w:sz w:val="32"/>
          <w:szCs w:val="32"/>
        </w:rPr>
        <w:t>5</w:t>
      </w:r>
      <w:r w:rsidRPr="006E29D5">
        <w:rPr>
          <w:rFonts w:ascii="TH SarabunPSK" w:hAnsi="TH SarabunPSK" w:cs="TH SarabunPSK"/>
          <w:sz w:val="32"/>
          <w:szCs w:val="32"/>
          <w:cs/>
        </w:rPr>
        <w:t xml:space="preserve"> ต.ควนพัง อ.ร่อนพิบูลย์</w:t>
      </w:r>
    </w:p>
    <w:p w14:paraId="52EFECB0" w14:textId="77777777" w:rsidR="00527B72" w:rsidRDefault="00527B72" w:rsidP="00527B72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 w:rsidRPr="006E29D5">
        <w:rPr>
          <w:rFonts w:ascii="TH SarabunPSK" w:hAnsi="TH SarabunPSK" w:cs="TH SarabunPSK"/>
          <w:sz w:val="32"/>
          <w:szCs w:val="32"/>
        </w:rPr>
        <w:t xml:space="preserve">3. </w:t>
      </w:r>
      <w:r w:rsidRPr="006E29D5">
        <w:rPr>
          <w:rFonts w:ascii="TH SarabunPSK" w:hAnsi="TH SarabunPSK" w:cs="TH SarabunPSK"/>
          <w:sz w:val="32"/>
          <w:szCs w:val="32"/>
          <w:cs/>
        </w:rPr>
        <w:t>บ.ปาล์มดี ศ ชูสุวรรณ ม.</w:t>
      </w:r>
      <w:r w:rsidRPr="006E29D5">
        <w:rPr>
          <w:rFonts w:ascii="TH SarabunPSK" w:hAnsi="TH SarabunPSK" w:cs="TH SarabunPSK"/>
          <w:sz w:val="32"/>
          <w:szCs w:val="32"/>
        </w:rPr>
        <w:t>2</w:t>
      </w:r>
      <w:r w:rsidRPr="006E29D5">
        <w:rPr>
          <w:rFonts w:ascii="TH SarabunPSK" w:hAnsi="TH SarabunPSK" w:cs="TH SarabunPSK"/>
          <w:sz w:val="32"/>
          <w:szCs w:val="32"/>
          <w:cs/>
        </w:rPr>
        <w:t xml:space="preserve"> ต.ควนพัง อ.ร่อนพิบูลย์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14:paraId="24219F74" w14:textId="3D6B9F18" w:rsidR="00527B72" w:rsidRDefault="00527B72" w:rsidP="00527B72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 w:rsidRPr="006E29D5">
        <w:rPr>
          <w:rFonts w:ascii="TH SarabunPSK" w:hAnsi="TH SarabunPSK" w:cs="TH SarabunPSK"/>
          <w:sz w:val="32"/>
          <w:szCs w:val="32"/>
        </w:rPr>
        <w:t xml:space="preserve">4. </w:t>
      </w:r>
      <w:r w:rsidRPr="006E29D5">
        <w:rPr>
          <w:rFonts w:ascii="TH SarabunPSK" w:hAnsi="TH SarabunPSK" w:cs="TH SarabunPSK"/>
          <w:sz w:val="32"/>
          <w:szCs w:val="32"/>
          <w:cs/>
        </w:rPr>
        <w:t>ร้านเทปาล์ม ศ.บุญวงศ์ ม.</w:t>
      </w:r>
      <w:r w:rsidRPr="006E29D5">
        <w:rPr>
          <w:rFonts w:ascii="TH SarabunPSK" w:hAnsi="TH SarabunPSK" w:cs="TH SarabunPSK"/>
          <w:sz w:val="32"/>
          <w:szCs w:val="32"/>
        </w:rPr>
        <w:t>7</w:t>
      </w:r>
      <w:r w:rsidRPr="006E29D5">
        <w:rPr>
          <w:rFonts w:ascii="TH SarabunPSK" w:hAnsi="TH SarabunPSK" w:cs="TH SarabunPSK"/>
          <w:sz w:val="32"/>
          <w:szCs w:val="32"/>
          <w:cs/>
        </w:rPr>
        <w:t xml:space="preserve"> ต.ควนพัง อ.ร่อนพิบูลย์</w:t>
      </w:r>
    </w:p>
    <w:p w14:paraId="64C32E4A" w14:textId="2ED3AD2B" w:rsidR="00D92741" w:rsidRDefault="00D92741" w:rsidP="00527B72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</w:p>
    <w:p w14:paraId="09A70DC3" w14:textId="77777777" w:rsidR="00D92741" w:rsidRPr="006E29D5" w:rsidRDefault="00D92741" w:rsidP="00527B72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</w:p>
    <w:p w14:paraId="38EEF8B0" w14:textId="73CEB538" w:rsidR="00527B72" w:rsidRPr="006E29D5" w:rsidRDefault="00527B72" w:rsidP="00527B72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 w:rsidRPr="006E29D5">
        <w:rPr>
          <w:rFonts w:ascii="TH SarabunPSK" w:hAnsi="TH SarabunPSK" w:cs="TH SarabunPSK"/>
          <w:sz w:val="32"/>
          <w:szCs w:val="32"/>
          <w:cs/>
        </w:rPr>
        <w:t>ได้พูดคุยเกี่ยวกับปัญหาการลักขโมยปาล์มน้ำมันและขอความร่วมมือกับเจ้าของลานช่วยเก็บข้อมูลผู้ที่มาขายผลผลิตที่สงสัยว่าอาจมีการขอโมยมา ซึ่งเจ้าของลานยินดีจะให้ความร่วมมือเป็นอย่างดี</w:t>
      </w:r>
    </w:p>
    <w:p w14:paraId="42C73FB8" w14:textId="0FD3E8F9" w:rsidR="00527B72" w:rsidRDefault="00527B72" w:rsidP="00527B72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0E45021" w14:textId="77777777" w:rsidR="00527B72" w:rsidRDefault="00527B72" w:rsidP="00527B7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 w:rsidRPr="006E29D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จึงเรียนมาเพื่อทราบ</w:t>
      </w: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6B7D9A6" wp14:editId="26256AE1">
                <wp:simplePos x="0" y="0"/>
                <wp:positionH relativeFrom="margin">
                  <wp:posOffset>393700</wp:posOffset>
                </wp:positionH>
                <wp:positionV relativeFrom="paragraph">
                  <wp:posOffset>66675</wp:posOffset>
                </wp:positionV>
                <wp:extent cx="5234305" cy="1543685"/>
                <wp:effectExtent l="0" t="0" r="23495" b="18415"/>
                <wp:wrapNone/>
                <wp:docPr id="2369929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644D6" w14:textId="77777777" w:rsidR="00527B72" w:rsidRPr="005C7FE4" w:rsidRDefault="00527B72" w:rsidP="00527B7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4CE96455" wp14:editId="6F365035">
                                  <wp:extent cx="1924050" cy="1443355"/>
                                  <wp:effectExtent l="0" t="0" r="0" b="4445"/>
                                  <wp:docPr id="236992949" name="รูปภาพ 2369929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9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4050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/>
                                <w:noProof/>
                                <w:cs/>
                                <w14:ligatures w14:val="standardContextual"/>
                              </w:rPr>
                              <w:t xml:space="preserve">                           </w:t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0F2736DF" wp14:editId="40E368BF">
                                  <wp:extent cx="1924050" cy="1443355"/>
                                  <wp:effectExtent l="0" t="0" r="0" b="4445"/>
                                  <wp:docPr id="236992950" name="รูปภาพ 2369929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0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4050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75ED79BA" wp14:editId="6CE8FA9E">
                                  <wp:extent cx="1924685" cy="1443355"/>
                                  <wp:effectExtent l="0" t="0" r="0" b="4445"/>
                                  <wp:docPr id="236992932" name="รูปภาพ 2369929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1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4685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t xml:space="preserve">                     </w:t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382EE0F9" wp14:editId="1BA39071">
                                  <wp:extent cx="2186940" cy="1443355"/>
                                  <wp:effectExtent l="0" t="0" r="3810" b="4445"/>
                                  <wp:docPr id="236992933" name="รูปภาพ 2369929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2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6940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47AFAC4A" wp14:editId="11E51000">
                                  <wp:extent cx="1783080" cy="1443355"/>
                                  <wp:effectExtent l="0" t="0" r="7620" b="4445"/>
                                  <wp:docPr id="236992935" name="รูปภาพ 2369929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3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83080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t xml:space="preserve">                 </w:t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4E95D031" wp14:editId="3107C388">
                                  <wp:extent cx="1925320" cy="1443355"/>
                                  <wp:effectExtent l="0" t="0" r="0" b="4445"/>
                                  <wp:docPr id="236992936" name="รูปภาพ 2369929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5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5320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6D59549D" wp14:editId="4661CD24">
                                  <wp:extent cx="1925320" cy="1443355"/>
                                  <wp:effectExtent l="0" t="0" r="0" b="4445"/>
                                  <wp:docPr id="236992937" name="รูปภาพ 2369929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6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5320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5930A716" wp14:editId="5F43C823">
                                  <wp:extent cx="1925320" cy="1443355"/>
                                  <wp:effectExtent l="0" t="0" r="0" b="4445"/>
                                  <wp:docPr id="236992938" name="รูปภาพ 2369929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6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5320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60BC74B" w14:textId="77777777" w:rsidR="00527B72" w:rsidRPr="00A97EA6" w:rsidRDefault="00527B72" w:rsidP="00527B7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 w:rsidRPr="00A97E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ภาพประก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7D9A6" id="_x0000_s1029" type="#_x0000_t202" style="position:absolute;left:0;text-align:left;margin-left:31pt;margin-top:5.25pt;width:412.15pt;height:121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">
                <v:textbox>
                  <w:txbxContent>
                    <w:p w14:paraId="7C8644D6" w14:textId="77777777" w:rsidR="00527B72" w:rsidRPr="005C7FE4" w:rsidRDefault="00527B72" w:rsidP="00527B7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4CE96455" wp14:editId="6F365035">
                            <wp:extent cx="1924050" cy="1443355"/>
                            <wp:effectExtent l="0" t="0" r="0" b="4445"/>
                            <wp:docPr id="236992949" name="รูปภาพ 2369929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9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4050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cs"/>
                          <w:noProof/>
                          <w:cs/>
                          <w14:ligatures w14:val="standardContextual"/>
                        </w:rPr>
                        <w:t xml:space="preserve">                           </w:t>
                      </w: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0F2736DF" wp14:editId="40E368BF">
                            <wp:extent cx="1924050" cy="1443355"/>
                            <wp:effectExtent l="0" t="0" r="0" b="4445"/>
                            <wp:docPr id="236992950" name="รูปภาพ 2369929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0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4050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75ED79BA" wp14:editId="6CE8FA9E">
                            <wp:extent cx="1924685" cy="1443355"/>
                            <wp:effectExtent l="0" t="0" r="0" b="4445"/>
                            <wp:docPr id="236992932" name="รูปภาพ 2369929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1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4685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14:ligatures w14:val="standardContextual"/>
                        </w:rPr>
                        <w:t xml:space="preserve">                     </w:t>
                      </w: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382EE0F9" wp14:editId="1BA39071">
                            <wp:extent cx="2186940" cy="1443355"/>
                            <wp:effectExtent l="0" t="0" r="3810" b="4445"/>
                            <wp:docPr id="236992933" name="รูปภาพ 2369929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2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86940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47AFAC4A" wp14:editId="11E51000">
                            <wp:extent cx="1783080" cy="1443355"/>
                            <wp:effectExtent l="0" t="0" r="7620" b="4445"/>
                            <wp:docPr id="236992935" name="รูปภาพ 2369929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3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83080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14:ligatures w14:val="standardContextual"/>
                        </w:rPr>
                        <w:t xml:space="preserve">                 </w:t>
                      </w: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4E95D031" wp14:editId="3107C388">
                            <wp:extent cx="1925320" cy="1443355"/>
                            <wp:effectExtent l="0" t="0" r="0" b="4445"/>
                            <wp:docPr id="236992936" name="รูปภาพ 2369929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5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5320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6D59549D" wp14:editId="4661CD24">
                            <wp:extent cx="1925320" cy="1443355"/>
                            <wp:effectExtent l="0" t="0" r="0" b="4445"/>
                            <wp:docPr id="236992937" name="รูปภาพ 2369929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6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5320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5930A716" wp14:editId="5F43C823">
                            <wp:extent cx="1925320" cy="1443355"/>
                            <wp:effectExtent l="0" t="0" r="0" b="4445"/>
                            <wp:docPr id="236992938" name="รูปภาพ 2369929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6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5320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60BC74B" w14:textId="77777777" w:rsidR="00527B72" w:rsidRPr="00A97EA6" w:rsidRDefault="00527B72" w:rsidP="00527B7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 w:rsidRPr="00A97EA6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ภาพประกอ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E2FD79" w14:textId="77777777" w:rsidR="00527B72" w:rsidRDefault="00527B72" w:rsidP="00527B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7C22CB9E" w14:textId="77777777" w:rsidR="00527B72" w:rsidRDefault="00527B72" w:rsidP="00527B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DEA633C" w14:textId="77777777" w:rsidR="00527B72" w:rsidRDefault="00527B72" w:rsidP="00527B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3EDE8DD" w14:textId="77777777" w:rsidR="00527B72" w:rsidRDefault="00527B72" w:rsidP="00527B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90B279F" w14:textId="77777777" w:rsidR="00527B72" w:rsidRDefault="00527B72" w:rsidP="00527B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BFBE797" w14:textId="77777777" w:rsidR="00527B72" w:rsidRDefault="00527B72" w:rsidP="00527B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9F043C1" w14:textId="77777777" w:rsidR="00527B72" w:rsidRDefault="00527B72" w:rsidP="00527B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B7FBD9A" w14:textId="20D2D3FA" w:rsidR="00335568" w:rsidRDefault="00527B72" w:rsidP="00527B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7EF29C8D" w14:textId="1FE968FE" w:rsidR="00045734" w:rsidRPr="00045734" w:rsidRDefault="00045734" w:rsidP="00045734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 w:rsidRPr="0004573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45734">
        <w:rPr>
          <w:rFonts w:ascii="TH SarabunPSK" w:hAnsi="TH SarabunPSK" w:cs="TH SarabunPSK"/>
          <w:sz w:val="32"/>
          <w:szCs w:val="32"/>
          <w:cs/>
        </w:rPr>
        <w:tab/>
      </w:r>
      <w:r w:rsidRPr="00045734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Pr="00045734">
        <w:rPr>
          <w:rFonts w:ascii="TH SarabunPSK" w:hAnsi="TH SarabunPSK" w:cs="TH SarabunPSK"/>
          <w:sz w:val="32"/>
          <w:szCs w:val="32"/>
          <w:cs/>
        </w:rPr>
        <w:t>วัน</w:t>
      </w:r>
      <w:r w:rsidR="00527B72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045734">
        <w:rPr>
          <w:rFonts w:ascii="TH SarabunPSK" w:hAnsi="TH SarabunPSK" w:cs="TH SarabunPSK"/>
          <w:sz w:val="32"/>
          <w:szCs w:val="32"/>
          <w:cs/>
        </w:rPr>
        <w:t xml:space="preserve">  18 มีนาคม 256</w:t>
      </w:r>
      <w:r w:rsidRPr="00045734">
        <w:rPr>
          <w:rFonts w:ascii="TH SarabunPSK" w:hAnsi="TH SarabunPSK" w:cs="TH SarabunPSK" w:hint="cs"/>
          <w:sz w:val="32"/>
          <w:szCs w:val="32"/>
          <w:cs/>
        </w:rPr>
        <w:t xml:space="preserve">7 </w:t>
      </w:r>
      <w:r w:rsidRPr="00045734">
        <w:rPr>
          <w:rFonts w:ascii="TH SarabunPSK" w:hAnsi="TH SarabunPSK" w:cs="TH SarabunPSK"/>
          <w:sz w:val="32"/>
          <w:szCs w:val="32"/>
          <w:cs/>
        </w:rPr>
        <w:t xml:space="preserve">เวลา 07.00  น. พ.ต.อ.ชัยรัตน์ บัวขม  ผกก.สภ.ร่อนพิบูลย์ ได้เรียกแถว ข้าราชการตำรวจ ชุด ถปภ.  ของสภ.ร่อนพิบูลย์  </w:t>
      </w:r>
      <w:r w:rsidRPr="00045734">
        <w:rPr>
          <w:rFonts w:ascii="TH SarabunPSK" w:hAnsi="TH SarabunPSK" w:cs="TH SarabunPSK"/>
          <w:sz w:val="32"/>
          <w:szCs w:val="32"/>
        </w:rPr>
        <w:t>,</w:t>
      </w:r>
      <w:r w:rsidRPr="00045734">
        <w:rPr>
          <w:rFonts w:ascii="TH SarabunPSK" w:hAnsi="TH SarabunPSK" w:cs="TH SarabunPSK"/>
          <w:sz w:val="32"/>
          <w:szCs w:val="32"/>
          <w:cs/>
        </w:rPr>
        <w:t xml:space="preserve">สภ.พรหมคีรี  ชุดสืบสวน </w:t>
      </w:r>
      <w:r w:rsidRPr="00045734">
        <w:rPr>
          <w:rFonts w:ascii="TH SarabunPSK" w:hAnsi="TH SarabunPSK" w:cs="TH SarabunPSK"/>
          <w:sz w:val="32"/>
          <w:szCs w:val="32"/>
        </w:rPr>
        <w:t>,</w:t>
      </w:r>
      <w:r w:rsidRPr="00045734">
        <w:rPr>
          <w:rFonts w:ascii="TH SarabunPSK" w:hAnsi="TH SarabunPSK" w:cs="TH SarabunPSK"/>
          <w:sz w:val="32"/>
          <w:szCs w:val="32"/>
          <w:cs/>
        </w:rPr>
        <w:t>จราจร ทั้งหมด 9 ชป.  เพื่อประชุมชี้แจงภารกิจ  ตรวจความพร้อม เครื่องแต่งกาย ทรงผม  อุปกรณ์ ในการปฎิบัติหน้าที่   ภารกิจ ถวายความปลอดภัย</w:t>
      </w:r>
      <w:r w:rsidRPr="00045734">
        <w:rPr>
          <w:rFonts w:ascii="TH SarabunPSK" w:hAnsi="TH SarabunPSK" w:cs="TH SarabunPSK"/>
          <w:sz w:val="32"/>
          <w:szCs w:val="32"/>
        </w:rPr>
        <w:t xml:space="preserve"> </w:t>
      </w:r>
      <w:r w:rsidRPr="00045734">
        <w:rPr>
          <w:rStyle w:val="a6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>สมเด็จพระกนิษฐาธิราชเจ้า กรมสมเด็จพระเทพ</w:t>
      </w:r>
      <w:r w:rsidRPr="0004573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รัตนราชสุดา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ฯ สยามบรมราชกุมารี</w:t>
      </w:r>
      <w:r w:rsidRPr="0004573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14:paraId="13AB3A4A" w14:textId="3C6CC21D" w:rsidR="00045734" w:rsidRDefault="00045734" w:rsidP="00045734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01FFED6E" w14:textId="6E68E0B6" w:rsidR="00045734" w:rsidRDefault="00045734" w:rsidP="00045734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2DFC622B" wp14:editId="20E904A8">
            <wp:extent cx="3250753" cy="2438400"/>
            <wp:effectExtent l="0" t="0" r="6985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2616" cy="244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7B72">
        <w:rPr>
          <w:noProof/>
          <w14:ligatures w14:val="standardContextual"/>
        </w:rPr>
        <w:drawing>
          <wp:inline distT="0" distB="0" distL="0" distR="0" wp14:anchorId="189C313F" wp14:editId="42891B4C">
            <wp:extent cx="2770153" cy="1558925"/>
            <wp:effectExtent l="0" t="0" r="0" b="317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7389" cy="15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19E87" w14:textId="68C79BB9" w:rsidR="00527B72" w:rsidRDefault="00527B72" w:rsidP="00045734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4CADF6A7" w14:textId="48DC3477" w:rsidR="00D92741" w:rsidRDefault="00D92741" w:rsidP="00045734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42D5A43A" w14:textId="190A2D99" w:rsidR="00D92741" w:rsidRDefault="00D92741" w:rsidP="00045734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368408F8" w14:textId="0258E964" w:rsidR="00D92741" w:rsidRDefault="00D92741" w:rsidP="00045734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27FE45E5" w14:textId="60CC2E3F" w:rsidR="00D92741" w:rsidRDefault="00D92741" w:rsidP="00045734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1416FF61" w14:textId="514FF392" w:rsidR="00D92741" w:rsidRDefault="00D92741" w:rsidP="00045734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033FFEE3" w14:textId="4921EB95" w:rsidR="00D92741" w:rsidRDefault="00D92741" w:rsidP="00045734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355797E9" w14:textId="7C6B9BE2" w:rsidR="00D92741" w:rsidRDefault="00D92741" w:rsidP="00045734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47482FED" w14:textId="376376A2" w:rsidR="00D92741" w:rsidRDefault="00D92741" w:rsidP="00045734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4B7C3AF7" w14:textId="3FB3E7C1" w:rsidR="00527B72" w:rsidRPr="00CD20D0" w:rsidRDefault="00527B72" w:rsidP="00527B7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/>
          <w:sz w:val="32"/>
          <w:szCs w:val="32"/>
        </w:rPr>
        <w:t xml:space="preserve">   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นาคม 2567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/>
          <w:sz w:val="32"/>
          <w:szCs w:val="32"/>
        </w:rPr>
        <w:t xml:space="preserve"> 3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นาคม 2567 </w:t>
      </w:r>
      <w:r w:rsidRPr="004D2310">
        <w:rPr>
          <w:rFonts w:ascii="TH SarabunPSK" w:hAnsi="TH SarabunPSK" w:cs="TH SarabunPSK"/>
          <w:sz w:val="32"/>
          <w:szCs w:val="32"/>
          <w:cs/>
        </w:rPr>
        <w:t xml:space="preserve">ร้อยเวร </w:t>
      </w:r>
      <w:r w:rsidRPr="004D2310">
        <w:rPr>
          <w:rFonts w:ascii="TH SarabunPSK" w:hAnsi="TH SarabunPSK" w:cs="TH SarabunPSK"/>
          <w:sz w:val="32"/>
          <w:szCs w:val="32"/>
        </w:rPr>
        <w:t>2-0</w:t>
      </w:r>
      <w:r w:rsidRPr="004D2310">
        <w:rPr>
          <w:rFonts w:ascii="TH SarabunPSK" w:hAnsi="TH SarabunPSK" w:cs="TH SarabunPSK"/>
          <w:sz w:val="32"/>
          <w:szCs w:val="32"/>
          <w:cs/>
        </w:rPr>
        <w:t xml:space="preserve"> สายตรวจรถยนต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มีการ</w:t>
      </w:r>
      <w:r w:rsidRPr="004D2310">
        <w:rPr>
          <w:rFonts w:ascii="TH SarabunPSK" w:hAnsi="TH SarabunPSK" w:cs="TH SarabunPSK"/>
          <w:sz w:val="32"/>
          <w:szCs w:val="32"/>
          <w:cs/>
        </w:rPr>
        <w:t>ออกตรวจจุดเสี่ยง จุดล่อแหล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 w:rsidRPr="004D2310">
        <w:rPr>
          <w:rFonts w:ascii="TH SarabunPSK" w:hAnsi="TH SarabunPSK" w:cs="TH SarabunPSK"/>
          <w:sz w:val="32"/>
          <w:szCs w:val="32"/>
          <w:cs/>
        </w:rPr>
        <w:t>ร้านสะดวกซื้อในพื้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Pr="002A51ED">
        <w:rPr>
          <w:rFonts w:ascii="TH SarabunPSK" w:hAnsi="TH SarabunPSK" w:cs="TH SarabunPSK"/>
          <w:sz w:val="32"/>
          <w:szCs w:val="32"/>
          <w:cs/>
        </w:rPr>
        <w:t>ป้องกัน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2310">
        <w:rPr>
          <w:rFonts w:ascii="TH SarabunPSK" w:hAnsi="TH SarabunPSK" w:cs="TH SarabunPSK"/>
          <w:sz w:val="32"/>
          <w:szCs w:val="32"/>
          <w:cs/>
        </w:rPr>
        <w:t>สร้างความอุ่น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51ED">
        <w:rPr>
          <w:rFonts w:ascii="TH SarabunPSK" w:hAnsi="TH SarabunPSK" w:cs="TH SarabunPSK"/>
          <w:sz w:val="32"/>
          <w:szCs w:val="32"/>
          <w:cs/>
        </w:rPr>
        <w:t>และรักษาความปลอดภัยให้</w:t>
      </w:r>
      <w:r>
        <w:rPr>
          <w:rFonts w:ascii="TH SarabunPSK" w:hAnsi="TH SarabunPSK" w:cs="TH SarabunPSK" w:hint="cs"/>
          <w:sz w:val="32"/>
          <w:szCs w:val="32"/>
          <w:cs/>
        </w:rPr>
        <w:t>แก่</w:t>
      </w:r>
      <w:r w:rsidRPr="004D2310">
        <w:rPr>
          <w:rFonts w:ascii="Arial" w:hAnsi="Arial" w:cs="Arial" w:hint="cs"/>
          <w:sz w:val="32"/>
          <w:szCs w:val="32"/>
          <w:cs/>
        </w:rPr>
        <w:t>​​</w:t>
      </w:r>
      <w:r w:rsidRPr="004D2310">
        <w:rPr>
          <w:rFonts w:ascii="TH SarabunPSK" w:hAnsi="TH SarabunPSK" w:cs="TH SarabunPSK" w:hint="cs"/>
          <w:sz w:val="32"/>
          <w:szCs w:val="32"/>
          <w:cs/>
        </w:rPr>
        <w:t>ประชาช</w:t>
      </w:r>
      <w:r w:rsidRPr="004D2310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>
        <w:rPr>
          <w:rFonts w:ascii="TH SarabunPSK" w:hAnsi="TH SarabunPSK" w:cs="TH SarabunPSK"/>
          <w:sz w:val="32"/>
          <w:szCs w:val="32"/>
        </w:rPr>
        <w:t>…3,100……...</w:t>
      </w:r>
      <w:r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14:paraId="77EEEF57" w14:textId="77777777" w:rsidR="00527B72" w:rsidRDefault="00527B72" w:rsidP="00527B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460E61A" w14:textId="77777777" w:rsidR="00527B72" w:rsidRDefault="00527B72" w:rsidP="00527B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EAF1E97" wp14:editId="1F358DE1">
                <wp:simplePos x="0" y="0"/>
                <wp:positionH relativeFrom="margin">
                  <wp:posOffset>393700</wp:posOffset>
                </wp:positionH>
                <wp:positionV relativeFrom="paragraph">
                  <wp:posOffset>194310</wp:posOffset>
                </wp:positionV>
                <wp:extent cx="5234305" cy="1543685"/>
                <wp:effectExtent l="0" t="0" r="23495" b="18415"/>
                <wp:wrapNone/>
                <wp:docPr id="2369929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643FE" w14:textId="77777777" w:rsidR="00527B72" w:rsidRPr="005C7FE4" w:rsidRDefault="00527B72" w:rsidP="00527B7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0177BCC1" wp14:editId="55775D51">
                                  <wp:extent cx="1569720" cy="1443355"/>
                                  <wp:effectExtent l="0" t="0" r="0" b="4445"/>
                                  <wp:docPr id="1970843850" name="รูปภาพ 19708438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6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69720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t xml:space="preserve">                          </w:t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74917538" wp14:editId="5F9E42D9">
                                  <wp:extent cx="1821180" cy="1443355"/>
                                  <wp:effectExtent l="0" t="0" r="7620" b="4445"/>
                                  <wp:docPr id="1970843851" name="รูปภาพ 19708438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7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21180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52F621F3" wp14:editId="35217550">
                                  <wp:extent cx="1924685" cy="1443355"/>
                                  <wp:effectExtent l="0" t="0" r="0" b="4445"/>
                                  <wp:docPr id="236992939" name="รูปภาพ 2369929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1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4685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t xml:space="preserve">                     </w:t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4413946D" wp14:editId="001B5F3E">
                                  <wp:extent cx="2186940" cy="1443355"/>
                                  <wp:effectExtent l="0" t="0" r="3810" b="4445"/>
                                  <wp:docPr id="236992940" name="รูปภาพ 2369929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2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6940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1B805671" wp14:editId="1C017CBF">
                                  <wp:extent cx="1783080" cy="1443355"/>
                                  <wp:effectExtent l="0" t="0" r="7620" b="4445"/>
                                  <wp:docPr id="236992941" name="รูปภาพ 2369929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3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83080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t xml:space="preserve">                 </w:t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5F0F6BBC" wp14:editId="55759C7E">
                                  <wp:extent cx="1925320" cy="1443355"/>
                                  <wp:effectExtent l="0" t="0" r="0" b="4445"/>
                                  <wp:docPr id="236992942" name="รูปภาพ 2369929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5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5320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6D63F9F1" wp14:editId="452271D4">
                                  <wp:extent cx="1925320" cy="1443355"/>
                                  <wp:effectExtent l="0" t="0" r="0" b="4445"/>
                                  <wp:docPr id="236992943" name="รูปภาพ 2369929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8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5320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3B307B13" wp14:editId="57828483">
                                  <wp:extent cx="1925320" cy="1443355"/>
                                  <wp:effectExtent l="0" t="0" r="0" b="4445"/>
                                  <wp:docPr id="236992944" name="รูปภาพ 2369929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6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5320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9B2217" w14:textId="77777777" w:rsidR="00527B72" w:rsidRPr="00A97EA6" w:rsidRDefault="00527B72" w:rsidP="00527B7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 w:rsidRPr="00A97E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ภาพประก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F1E97" id="_x0000_s1030" type="#_x0000_t202" style="position:absolute;left:0;text-align:left;margin-left:31pt;margin-top:15.3pt;width:412.15pt;height:121.5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">
                <v:textbox>
                  <w:txbxContent>
                    <w:p w14:paraId="05F643FE" w14:textId="77777777" w:rsidR="00527B72" w:rsidRPr="005C7FE4" w:rsidRDefault="00527B72" w:rsidP="00527B7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0177BCC1" wp14:editId="55775D51">
                            <wp:extent cx="1569720" cy="1443355"/>
                            <wp:effectExtent l="0" t="0" r="0" b="4445"/>
                            <wp:docPr id="1970843850" name="รูปภาพ 19708438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6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69720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14:ligatures w14:val="standardContextual"/>
                        </w:rPr>
                        <w:t xml:space="preserve">                          </w:t>
                      </w: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74917538" wp14:editId="5F9E42D9">
                            <wp:extent cx="1821180" cy="1443355"/>
                            <wp:effectExtent l="0" t="0" r="7620" b="4445"/>
                            <wp:docPr id="1970843851" name="รูปภาพ 19708438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7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21180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52F621F3" wp14:editId="35217550">
                            <wp:extent cx="1924685" cy="1443355"/>
                            <wp:effectExtent l="0" t="0" r="0" b="4445"/>
                            <wp:docPr id="236992939" name="รูปภาพ 2369929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1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4685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14:ligatures w14:val="standardContextual"/>
                        </w:rPr>
                        <w:t xml:space="preserve">                     </w:t>
                      </w: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4413946D" wp14:editId="001B5F3E">
                            <wp:extent cx="2186940" cy="1443355"/>
                            <wp:effectExtent l="0" t="0" r="3810" b="4445"/>
                            <wp:docPr id="236992940" name="รูปภาพ 2369929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2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86940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1B805671" wp14:editId="1C017CBF">
                            <wp:extent cx="1783080" cy="1443355"/>
                            <wp:effectExtent l="0" t="0" r="7620" b="4445"/>
                            <wp:docPr id="236992941" name="รูปภาพ 2369929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3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83080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14:ligatures w14:val="standardContextual"/>
                        </w:rPr>
                        <w:t xml:space="preserve">                 </w:t>
                      </w: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5F0F6BBC" wp14:editId="55759C7E">
                            <wp:extent cx="1925320" cy="1443355"/>
                            <wp:effectExtent l="0" t="0" r="0" b="4445"/>
                            <wp:docPr id="236992942" name="รูปภาพ 2369929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5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5320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6D63F9F1" wp14:editId="452271D4">
                            <wp:extent cx="1925320" cy="1443355"/>
                            <wp:effectExtent l="0" t="0" r="0" b="4445"/>
                            <wp:docPr id="236992943" name="รูปภาพ 2369929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8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5320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3B307B13" wp14:editId="57828483">
                            <wp:extent cx="1925320" cy="1443355"/>
                            <wp:effectExtent l="0" t="0" r="0" b="4445"/>
                            <wp:docPr id="236992944" name="รูปภาพ 2369929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6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5320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39B2217" w14:textId="77777777" w:rsidR="00527B72" w:rsidRPr="00A97EA6" w:rsidRDefault="00527B72" w:rsidP="00527B7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 w:rsidRPr="00A97EA6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ภาพประกอ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6832E9" w14:textId="77777777" w:rsidR="00527B72" w:rsidRDefault="00527B72" w:rsidP="00527B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C75E8B7" w14:textId="77777777" w:rsidR="00527B72" w:rsidRDefault="00527B72" w:rsidP="00527B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26D86AD" w14:textId="3542651A" w:rsidR="00527B72" w:rsidRDefault="00527B72" w:rsidP="00527B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ED47EA6" w14:textId="77777777" w:rsidR="00527B72" w:rsidRDefault="00527B72" w:rsidP="00527B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90BA468" w14:textId="790D15CA" w:rsidR="00527B72" w:rsidRDefault="00527B72" w:rsidP="00527B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DCD68B6" w14:textId="0C36EE7A" w:rsidR="00D92741" w:rsidRDefault="00D92741" w:rsidP="00527B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267886D" w14:textId="3EDCAAEB" w:rsidR="00D92741" w:rsidRDefault="00D92741" w:rsidP="00527B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2556D07" w14:textId="3C99F42E" w:rsidR="00D92741" w:rsidRDefault="00D92741" w:rsidP="00527B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6CF5BAE" w14:textId="37CC1E66" w:rsidR="00D92741" w:rsidRDefault="00D92741" w:rsidP="00527B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7C7FC06" w14:textId="25ED841D" w:rsidR="00045734" w:rsidRPr="00045734" w:rsidRDefault="00045734" w:rsidP="00045734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</w:p>
    <w:p w14:paraId="54FB751C" w14:textId="41AA3C6D" w:rsidR="009B7274" w:rsidRDefault="00CA685E" w:rsidP="00CA685E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CA685E">
        <w:rPr>
          <w:rFonts w:ascii="TH SarabunPSK" w:hAnsi="TH SarabunPSK" w:cs="TH SarabunPSK"/>
          <w:b/>
          <w:bCs/>
          <w:sz w:val="36"/>
          <w:szCs w:val="36"/>
        </w:rPr>
        <w:t xml:space="preserve">4. </w:t>
      </w:r>
      <w:r w:rsidRPr="00CA685E">
        <w:rPr>
          <w:rFonts w:ascii="TH SarabunPSK" w:hAnsi="TH SarabunPSK" w:cs="TH SarabunPSK" w:hint="cs"/>
          <w:b/>
          <w:bCs/>
          <w:sz w:val="36"/>
          <w:szCs w:val="36"/>
          <w:cs/>
        </w:rPr>
        <w:t>งานจราจร</w:t>
      </w:r>
    </w:p>
    <w:p w14:paraId="751805BE" w14:textId="0FD099D5" w:rsidR="00CA685E" w:rsidRDefault="00CA685E" w:rsidP="00CA685E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600394"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 w:rsidRPr="00600394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60039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.ค</w:t>
      </w:r>
      <w:r w:rsidRPr="00600394">
        <w:rPr>
          <w:rFonts w:ascii="TH SarabunIT๙" w:hAnsi="TH SarabunIT๙" w:cs="TH SarabunIT๙"/>
          <w:sz w:val="32"/>
          <w:szCs w:val="32"/>
          <w:cs/>
        </w:rPr>
        <w:t>.๒๕๖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600394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 w:rsidRPr="00600394">
        <w:rPr>
          <w:rFonts w:ascii="TH SarabunIT๙" w:hAnsi="TH SarabunIT๙" w:cs="TH SarabunIT๙"/>
          <w:sz w:val="32"/>
          <w:szCs w:val="32"/>
        </w:rPr>
        <w:t>o</w:t>
      </w:r>
      <w:r w:rsidRPr="00600394">
        <w:rPr>
          <w:rFonts w:ascii="TH SarabunIT๙" w:hAnsi="TH SarabunIT๙" w:cs="TH SarabunIT๙"/>
          <w:sz w:val="32"/>
          <w:szCs w:val="32"/>
          <w:cs/>
        </w:rPr>
        <w:t>๗.๑</w:t>
      </w:r>
      <w:r w:rsidRPr="00600394">
        <w:rPr>
          <w:rFonts w:ascii="TH SarabunIT๙" w:hAnsi="TH SarabunIT๙" w:cs="TH SarabunIT๙"/>
          <w:sz w:val="32"/>
          <w:szCs w:val="32"/>
        </w:rPr>
        <w:t xml:space="preserve">o </w:t>
      </w:r>
      <w:r w:rsidRPr="00600394">
        <w:rPr>
          <w:rFonts w:ascii="TH SarabunIT๙" w:hAnsi="TH SarabunIT๙" w:cs="TH SarabunIT๙"/>
          <w:sz w:val="32"/>
          <w:szCs w:val="32"/>
          <w:cs/>
        </w:rPr>
        <w:t>น. เจ้าหน้าที่ตำรวจจราจรได้มีการอำนวยความสะดวกด้านการจราจรและดูแลความปลอดภัยของประชาชนและนักเรียนที่ข้ามถนนบริเวณหน้า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่อนพิบูลย์วิทยา </w:t>
      </w:r>
      <w:r w:rsidRPr="00600394">
        <w:rPr>
          <w:rFonts w:ascii="TH SarabunIT๙" w:hAnsi="TH SarabunIT๙" w:cs="TH SarabunIT๙"/>
          <w:sz w:val="32"/>
          <w:szCs w:val="32"/>
          <w:cs/>
        </w:rPr>
        <w:t xml:space="preserve"> ม.</w:t>
      </w:r>
      <w:r>
        <w:rPr>
          <w:rFonts w:ascii="TH SarabunIT๙" w:hAnsi="TH SarabunIT๙" w:cs="TH SarabunIT๙" w:hint="cs"/>
          <w:sz w:val="32"/>
          <w:szCs w:val="32"/>
          <w:cs/>
        </w:rPr>
        <w:t>๑๓</w:t>
      </w:r>
      <w:r w:rsidRPr="00600394">
        <w:rPr>
          <w:rFonts w:ascii="TH SarabunIT๙" w:hAnsi="TH SarabunIT๙" w:cs="TH SarabunIT๙"/>
          <w:sz w:val="32"/>
          <w:szCs w:val="32"/>
          <w:cs/>
        </w:rPr>
        <w:t xml:space="preserve"> ต.ร่อนพิบูลย์ อ.ร่อนพิบูลย์ จ.นครศรีธรรมราช ในช่วงเวลาเร่งด่วน</w:t>
      </w:r>
      <w:r w:rsidRPr="0060039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60039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7074191" w14:textId="2DFBDF1D" w:rsidR="00CA685E" w:rsidRDefault="00CA685E" w:rsidP="00CA685E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23266C" w14:textId="1CDE3CA7" w:rsidR="00CA685E" w:rsidRDefault="00CA685E" w:rsidP="00CA685E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FD358A" w14:textId="14C99E80" w:rsidR="00CA685E" w:rsidRDefault="00A91397" w:rsidP="00CA685E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68480" behindDoc="0" locked="0" layoutInCell="1" allowOverlap="1" wp14:anchorId="65F5EF83" wp14:editId="7D951C88">
            <wp:simplePos x="0" y="0"/>
            <wp:positionH relativeFrom="page">
              <wp:posOffset>1958340</wp:posOffset>
            </wp:positionH>
            <wp:positionV relativeFrom="margin">
              <wp:posOffset>1985645</wp:posOffset>
            </wp:positionV>
            <wp:extent cx="3475355" cy="3009900"/>
            <wp:effectExtent l="0" t="0" r="0" b="0"/>
            <wp:wrapSquare wrapText="bothSides"/>
            <wp:docPr id="15187288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35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76DFDB" w14:textId="13D7F48D" w:rsidR="00CA685E" w:rsidRDefault="00CA685E" w:rsidP="00CA685E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410E66" w14:textId="00DF82B1" w:rsidR="00CA685E" w:rsidRDefault="00CA685E" w:rsidP="00CA685E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82DF73D" w14:textId="3EED2FE2" w:rsidR="00CA685E" w:rsidRDefault="00CA685E" w:rsidP="00CA685E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D305D3" w14:textId="5687018A" w:rsidR="00CA685E" w:rsidRDefault="00CA685E" w:rsidP="00CA685E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DE8848" w14:textId="1101BB4D" w:rsidR="00CA685E" w:rsidRDefault="00CA685E" w:rsidP="00CA685E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982448" w14:textId="23F8F0CB" w:rsidR="00CA685E" w:rsidRDefault="00CA685E" w:rsidP="00CA685E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8E8229" w14:textId="1E26032F" w:rsidR="00CA685E" w:rsidRDefault="00CA685E" w:rsidP="00CA685E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C0C90A" w14:textId="4CED418D" w:rsidR="00CA685E" w:rsidRDefault="00CA685E" w:rsidP="00CA685E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F88B8C" w14:textId="5852E334" w:rsidR="00CA685E" w:rsidRDefault="00CA685E" w:rsidP="00CA685E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48ADB2" w14:textId="543C620D" w:rsidR="00CA685E" w:rsidRDefault="00CA685E" w:rsidP="00CA685E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8A6524" w14:textId="5E6815AD" w:rsidR="00CA685E" w:rsidRDefault="00CA685E" w:rsidP="00CA685E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146583" w14:textId="77777777" w:rsidR="00D92741" w:rsidRDefault="00D92741" w:rsidP="00CA685E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6D8803" w14:textId="48E0964F" w:rsidR="00CA685E" w:rsidRDefault="00CA685E" w:rsidP="00CA685E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5845D73" w14:textId="1AF98118" w:rsidR="00CA685E" w:rsidRPr="00600394" w:rsidRDefault="00CA685E" w:rsidP="00CA685E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60039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00394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Pr="0060039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.ค</w:t>
      </w:r>
      <w:r w:rsidRPr="00600394">
        <w:rPr>
          <w:rFonts w:ascii="TH SarabunIT๙" w:hAnsi="TH SarabunIT๙" w:cs="TH SarabunIT๙"/>
          <w:sz w:val="32"/>
          <w:szCs w:val="32"/>
          <w:cs/>
        </w:rPr>
        <w:t>.๒๕๖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600394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600394">
        <w:rPr>
          <w:rFonts w:ascii="TH SarabunIT๙" w:hAnsi="TH SarabunIT๙" w:cs="TH SarabunIT๙"/>
          <w:sz w:val="32"/>
          <w:szCs w:val="32"/>
          <w:cs/>
        </w:rPr>
        <w:t>๗.</w:t>
      </w:r>
      <w:r>
        <w:rPr>
          <w:rFonts w:ascii="TH SarabunIT๙" w:hAnsi="TH SarabunIT๙" w:cs="TH SarabunIT๙"/>
          <w:sz w:val="32"/>
          <w:szCs w:val="32"/>
        </w:rPr>
        <w:t>o</w:t>
      </w:r>
      <w:r w:rsidRPr="00600394">
        <w:rPr>
          <w:rFonts w:ascii="TH SarabunIT๙" w:hAnsi="TH SarabunIT๙" w:cs="TH SarabunIT๙"/>
          <w:sz w:val="32"/>
          <w:szCs w:val="32"/>
        </w:rPr>
        <w:t xml:space="preserve">o </w:t>
      </w:r>
      <w:r w:rsidRPr="00600394">
        <w:rPr>
          <w:rFonts w:ascii="TH SarabunIT๙" w:hAnsi="TH SarabunIT๙" w:cs="TH SarabunIT๙"/>
          <w:sz w:val="32"/>
          <w:szCs w:val="32"/>
          <w:cs/>
        </w:rPr>
        <w:t xml:space="preserve">น. ชุดปฏิบัติการจราจร สภ.ร่อนพิบูลย์ ได้มีการรักษาความปลอดภัยและอำนวยความสะดวกด้านการจราจรแก่ประชาชนที่มาซื้อของภายในตลาดสดเทศบาลตำบลร่อนพิบูลย์ </w:t>
      </w:r>
    </w:p>
    <w:p w14:paraId="213581DF" w14:textId="70DA3661" w:rsidR="00CA685E" w:rsidRDefault="00A91397" w:rsidP="00CA685E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69504" behindDoc="0" locked="0" layoutInCell="1" allowOverlap="1" wp14:anchorId="311699F2" wp14:editId="2DBA576B">
            <wp:simplePos x="0" y="0"/>
            <wp:positionH relativeFrom="margin">
              <wp:posOffset>1071245</wp:posOffset>
            </wp:positionH>
            <wp:positionV relativeFrom="margin">
              <wp:posOffset>5814695</wp:posOffset>
            </wp:positionV>
            <wp:extent cx="3774440" cy="3219450"/>
            <wp:effectExtent l="0" t="0" r="0" b="0"/>
            <wp:wrapSquare wrapText="bothSides"/>
            <wp:docPr id="207044665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7444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14EAC1" w14:textId="17271F9D" w:rsidR="00CA685E" w:rsidRDefault="00CA685E" w:rsidP="00CA685E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6073C836" w14:textId="17412DBB" w:rsidR="00CA685E" w:rsidRDefault="00CA685E" w:rsidP="00CA685E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7CF89930" w14:textId="5D45943D" w:rsidR="00CA685E" w:rsidRDefault="00CA685E" w:rsidP="00CA685E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3E53E56E" w14:textId="6804A51B" w:rsidR="00CA685E" w:rsidRDefault="00CA685E" w:rsidP="00CA685E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0B94CA4F" w14:textId="4DEFFE30" w:rsidR="00CA685E" w:rsidRDefault="00CA685E" w:rsidP="00CA685E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41458B4D" w14:textId="5DAF18D2" w:rsidR="00CA685E" w:rsidRDefault="00CA685E" w:rsidP="00CA685E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5CDC43C7" w14:textId="60378BD4" w:rsidR="00CA685E" w:rsidRDefault="00CA685E" w:rsidP="00CA685E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54DAC5FE" w14:textId="0255C7C8" w:rsidR="00CA685E" w:rsidRDefault="00CA685E" w:rsidP="00CA685E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2C9855A5" w14:textId="77777777" w:rsidR="00CA685E" w:rsidRDefault="00CA685E" w:rsidP="00CA685E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6DD172ED" w14:textId="09E7ABDD" w:rsidR="00CA685E" w:rsidRDefault="00CA685E" w:rsidP="00CA685E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146BFA12" w14:textId="77777777" w:rsidR="00CA685E" w:rsidRDefault="00CA685E" w:rsidP="00CA685E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0313B5BC" w14:textId="46CBCC0B" w:rsidR="00CA685E" w:rsidRDefault="00CA685E" w:rsidP="00CA685E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0DD86ADB" w14:textId="659D4959" w:rsidR="00CA685E" w:rsidRDefault="00CA685E" w:rsidP="00CA685E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7793F52A" w14:textId="0E101DCB" w:rsidR="00CA685E" w:rsidRDefault="00CA685E" w:rsidP="00CA685E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542F2801" w14:textId="6DF3D026" w:rsidR="00CA685E" w:rsidRPr="00600394" w:rsidRDefault="00CA685E" w:rsidP="00CA685E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600394">
        <w:rPr>
          <w:rFonts w:ascii="TH SarabunIT๙" w:hAnsi="TH SarabunIT๙" w:cs="TH SarabunIT๙"/>
          <w:color w:val="FF0000"/>
          <w:sz w:val="32"/>
          <w:szCs w:val="32"/>
        </w:rPr>
        <w:t xml:space="preserve">        </w:t>
      </w:r>
      <w:r w:rsidRPr="00600394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๒๑</w:t>
      </w:r>
      <w:r w:rsidRPr="0060039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600394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600394">
        <w:rPr>
          <w:rFonts w:ascii="TH SarabunIT๙" w:hAnsi="TH SarabunIT๙" w:cs="TH SarabunIT๙"/>
          <w:sz w:val="32"/>
          <w:szCs w:val="32"/>
          <w:cs/>
        </w:rPr>
        <w:t>.๒๕๖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600394">
        <w:rPr>
          <w:rFonts w:ascii="TH SarabunIT๙" w:hAnsi="TH SarabunIT๙" w:cs="TH SarabunIT๙"/>
          <w:sz w:val="32"/>
          <w:szCs w:val="32"/>
          <w:cs/>
        </w:rPr>
        <w:t xml:space="preserve">  เวลา </w:t>
      </w:r>
      <w:r>
        <w:rPr>
          <w:rFonts w:ascii="TH SarabunIT๙" w:hAnsi="TH SarabunIT๙" w:cs="TH SarabunIT๙"/>
          <w:sz w:val="32"/>
          <w:szCs w:val="32"/>
        </w:rPr>
        <w:t>o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600394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600394">
        <w:rPr>
          <w:rFonts w:ascii="TH SarabunIT๙" w:hAnsi="TH SarabunIT๙" w:cs="TH SarabunIT๙"/>
          <w:sz w:val="32"/>
          <w:szCs w:val="32"/>
        </w:rPr>
        <w:t xml:space="preserve">o 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600394">
        <w:rPr>
          <w:rFonts w:ascii="TH SarabunIT๙" w:hAnsi="TH SarabunIT๙" w:cs="TH SarabunIT๙"/>
          <w:sz w:val="32"/>
          <w:szCs w:val="32"/>
        </w:rPr>
        <w:t xml:space="preserve">. </w:t>
      </w:r>
      <w:r w:rsidRPr="00600394">
        <w:rPr>
          <w:rFonts w:ascii="TH SarabunIT๙" w:hAnsi="TH SarabunIT๙" w:cs="TH SarabunIT๙"/>
          <w:sz w:val="32"/>
          <w:szCs w:val="32"/>
          <w:cs/>
        </w:rPr>
        <w:t>เจ้าหน้าที่ตำรวจจราจรได้มีการอำนวยความสะดวกด้านการจราจรและดูแลความปลอดภัยของประชาชนและนักเรียนที่ข้ามถนนบริเวณหน้า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ดเทพนมเชือด </w:t>
      </w:r>
      <w:r w:rsidRPr="00600394">
        <w:rPr>
          <w:rFonts w:ascii="TH SarabunIT๙" w:hAnsi="TH SarabunIT๙" w:cs="TH SarabunIT๙"/>
          <w:sz w:val="32"/>
          <w:szCs w:val="32"/>
          <w:cs/>
        </w:rPr>
        <w:t xml:space="preserve"> ม.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600394">
        <w:rPr>
          <w:rFonts w:ascii="TH SarabunIT๙" w:hAnsi="TH SarabunIT๙" w:cs="TH SarabunIT๙"/>
          <w:sz w:val="32"/>
          <w:szCs w:val="32"/>
          <w:cs/>
        </w:rPr>
        <w:t xml:space="preserve"> ต.ร่อนพิบูลย์ อ.ร่อนพิบูลย์ จ.นครศรีธรรมราช ในช่วงเวลาเร่งด่วน</w:t>
      </w:r>
      <w:r w:rsidRPr="0060039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60039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01E8E93" w14:textId="6ECB4FDE" w:rsidR="00CA685E" w:rsidRDefault="00CA685E" w:rsidP="00CA685E">
      <w:pPr>
        <w:spacing w:after="0" w:line="240" w:lineRule="auto"/>
        <w:ind w:left="94"/>
        <w:jc w:val="thaiDistribute"/>
        <w:rPr>
          <w:rFonts w:ascii="TH SarabunIT๙" w:hAnsi="TH SarabunIT๙" w:cs="TH SarabunIT๙"/>
        </w:rPr>
      </w:pPr>
    </w:p>
    <w:p w14:paraId="1F505992" w14:textId="741F638C" w:rsidR="00CA685E" w:rsidRDefault="00CA685E" w:rsidP="00CA685E">
      <w:pPr>
        <w:rPr>
          <w:rFonts w:ascii="TH SarabunIT๙" w:hAnsi="TH SarabunIT๙" w:cs="TH SarabunIT๙"/>
        </w:rPr>
      </w:pPr>
    </w:p>
    <w:p w14:paraId="68890A68" w14:textId="74DA73C6" w:rsidR="00CA685E" w:rsidRDefault="00A91397" w:rsidP="00CA685E">
      <w:pPr>
        <w:rPr>
          <w:rFonts w:ascii="TH SarabunIT๙" w:hAnsi="TH SarabunIT๙" w:cs="TH SarabunIT๙"/>
        </w:rPr>
      </w:pPr>
      <w:r>
        <w:rPr>
          <w:noProof/>
          <w:cs/>
        </w:rPr>
        <w:drawing>
          <wp:anchor distT="0" distB="0" distL="114300" distR="114300" simplePos="0" relativeHeight="251667456" behindDoc="0" locked="0" layoutInCell="1" allowOverlap="1" wp14:anchorId="3E606274" wp14:editId="78BB5AE8">
            <wp:simplePos x="0" y="0"/>
            <wp:positionH relativeFrom="page">
              <wp:posOffset>1976755</wp:posOffset>
            </wp:positionH>
            <wp:positionV relativeFrom="margin">
              <wp:posOffset>1814195</wp:posOffset>
            </wp:positionV>
            <wp:extent cx="3742690" cy="2971800"/>
            <wp:effectExtent l="0" t="0" r="0" b="0"/>
            <wp:wrapSquare wrapText="bothSides"/>
            <wp:docPr id="208474902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4269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34697C" w14:textId="4FCC25CF" w:rsidR="00CA685E" w:rsidRDefault="00CA685E" w:rsidP="00CA685E">
      <w:pPr>
        <w:rPr>
          <w:rFonts w:ascii="TH SarabunIT๙" w:hAnsi="TH SarabunIT๙" w:cs="TH SarabunIT๙"/>
        </w:rPr>
      </w:pPr>
    </w:p>
    <w:p w14:paraId="48FDAD1A" w14:textId="00346384" w:rsidR="00CA685E" w:rsidRDefault="00CA685E" w:rsidP="00CA685E">
      <w:pPr>
        <w:rPr>
          <w:rFonts w:ascii="TH SarabunIT๙" w:hAnsi="TH SarabunIT๙" w:cs="TH SarabunIT๙"/>
        </w:rPr>
      </w:pPr>
    </w:p>
    <w:p w14:paraId="1584502E" w14:textId="010828FF" w:rsidR="00CA685E" w:rsidRDefault="00CA685E" w:rsidP="00CA685E">
      <w:pPr>
        <w:rPr>
          <w:rFonts w:ascii="TH SarabunIT๙" w:hAnsi="TH SarabunIT๙" w:cs="TH SarabunIT๙"/>
        </w:rPr>
      </w:pPr>
    </w:p>
    <w:p w14:paraId="1F24FA8F" w14:textId="08823E1F" w:rsidR="00CA685E" w:rsidRDefault="00CA685E" w:rsidP="00CA685E">
      <w:pPr>
        <w:rPr>
          <w:rFonts w:ascii="TH SarabunIT๙" w:hAnsi="TH SarabunIT๙" w:cs="TH SarabunIT๙"/>
        </w:rPr>
      </w:pPr>
    </w:p>
    <w:p w14:paraId="4F621E7E" w14:textId="1189E747" w:rsidR="00CA685E" w:rsidRDefault="00CA685E" w:rsidP="00CA685E">
      <w:pPr>
        <w:rPr>
          <w:rFonts w:ascii="TH SarabunIT๙" w:hAnsi="TH SarabunIT๙" w:cs="TH SarabunIT๙"/>
        </w:rPr>
      </w:pPr>
    </w:p>
    <w:p w14:paraId="50F05D77" w14:textId="5FACD9C2" w:rsidR="00CA685E" w:rsidRDefault="00CA685E" w:rsidP="00CA685E">
      <w:pPr>
        <w:rPr>
          <w:rFonts w:ascii="TH SarabunIT๙" w:hAnsi="TH SarabunIT๙" w:cs="TH SarabunIT๙"/>
        </w:rPr>
      </w:pPr>
    </w:p>
    <w:p w14:paraId="6C6125D9" w14:textId="2CB87A8B" w:rsidR="00CA685E" w:rsidRPr="00600394" w:rsidRDefault="00CA685E" w:rsidP="00CA685E">
      <w:pPr>
        <w:rPr>
          <w:rFonts w:ascii="TH SarabunIT๙" w:hAnsi="TH SarabunIT๙" w:cs="TH SarabunIT๙"/>
        </w:rPr>
      </w:pPr>
    </w:p>
    <w:p w14:paraId="5D11207B" w14:textId="77777777" w:rsidR="00CA685E" w:rsidRPr="00CA685E" w:rsidRDefault="00CA685E" w:rsidP="00CA685E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E124286" w14:textId="5B87405C" w:rsidR="00CA685E" w:rsidRDefault="00CA685E" w:rsidP="00CA685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EBCE73B" w14:textId="77777777" w:rsidR="00D92741" w:rsidRDefault="00D92741" w:rsidP="00CA685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68870E9" w14:textId="23714942" w:rsidR="00CA685E" w:rsidRDefault="00CA685E" w:rsidP="00CA685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C142F69" w14:textId="77777777" w:rsidR="00D92741" w:rsidRDefault="00D92741" w:rsidP="00CA685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43E6C265" w14:textId="5526E62B" w:rsidR="00335568" w:rsidRDefault="00335568" w:rsidP="00F115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5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ำนวยการ</w:t>
      </w:r>
    </w:p>
    <w:p w14:paraId="06BC6FF1" w14:textId="150DBED9" w:rsidR="00335568" w:rsidRPr="00CD20D0" w:rsidRDefault="00335568" w:rsidP="00F115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87EC0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061F1C76" w14:textId="798CF3D6" w:rsidR="00335568" w:rsidRDefault="00335568" w:rsidP="00420043">
      <w:pPr>
        <w:spacing w:after="0" w:line="240" w:lineRule="auto"/>
        <w:ind w:left="94"/>
        <w:jc w:val="both"/>
        <w:rPr>
          <w:rFonts w:ascii="TH SarabunPSK" w:hAnsi="TH SarabunPSK" w:cs="TH SarabunPSK"/>
          <w:color w:val="FF0000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bookmarkStart w:id="2" w:name="_Hlk156041064"/>
      <w:r w:rsidRPr="00CD20D0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045734">
        <w:rPr>
          <w:rFonts w:ascii="TH SarabunPSK" w:hAnsi="TH SarabunPSK" w:cs="TH SarabunPSK" w:hint="cs"/>
          <w:sz w:val="32"/>
          <w:szCs w:val="32"/>
          <w:cs/>
        </w:rPr>
        <w:t xml:space="preserve"> 11 </w:t>
      </w:r>
      <w:r w:rsidR="00420043">
        <w:rPr>
          <w:rFonts w:ascii="TH SarabunPSK" w:hAnsi="TH SarabunPSK" w:cs="TH SarabunPSK" w:hint="cs"/>
          <w:sz w:val="32"/>
          <w:szCs w:val="32"/>
          <w:cs/>
        </w:rPr>
        <w:t>มีนาคม 2567 สภ.ร่อนพิบูลย์ ได้ประชุมประจำเดือน โดย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</w:t>
      </w:r>
      <w:r w:rsidR="00420043" w:rsidRPr="00C3071F">
        <w:rPr>
          <w:rFonts w:ascii="TH SarabunPSK" w:hAnsi="TH SarabunPSK" w:cs="TH SarabunPSK" w:hint="cs"/>
          <w:sz w:val="32"/>
          <w:szCs w:val="32"/>
          <w:cs/>
        </w:rPr>
        <w:t>แจ้งข้อสั่งการที่สำคัญของผู้บังคับบัญชา ระดับ ตำรวจภูธรจังหวัด ระดับตำรวจภูธรภาค และ ระดับ ตร. ที่ได้กำชับ เน้นย้ำ การปฏิบัติ ตลอดจน ผกก.สภ.ร่อนพิบูลย์ ได้แจ้งกำฃับ เน้นย้ำ และสั่งการต่างๆในการปฏิบัติงาน ได้แต่ละแผนกงานได้รายงานผลการปฏิบัติในรอบเดือนที่ผ่านมา ปัญหา อุปสรรค ให้ที่ประชุมทราบ เพื่อร่วมกันพิจารณาแก้ไขปัญหาอุปสรรค</w:t>
      </w:r>
      <w:r w:rsidR="00C077D9" w:rsidRPr="00C3071F">
        <w:rPr>
          <w:rFonts w:ascii="TH SarabunPSK" w:hAnsi="TH SarabunPSK" w:cs="TH SarabunPSK" w:hint="cs"/>
          <w:sz w:val="32"/>
          <w:szCs w:val="32"/>
          <w:cs/>
        </w:rPr>
        <w:t xml:space="preserve"> และขับเคลื่อนการปฏิบัติงานให้เป็นไปอย่างมีประสิทธิภาพ </w:t>
      </w:r>
    </w:p>
    <w:p w14:paraId="4C2A2F5D" w14:textId="3F493E32" w:rsidR="00C077D9" w:rsidRDefault="00C077D9" w:rsidP="00C077D9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48DE59FF" wp14:editId="3B4A9550">
            <wp:extent cx="3888341" cy="2914650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263" cy="292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2AFEF" w14:textId="2512CAC8" w:rsidR="00C077D9" w:rsidRDefault="00C077D9" w:rsidP="00C077D9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5CFA1D6A" wp14:editId="68590CBD">
            <wp:extent cx="3886200" cy="2913045"/>
            <wp:effectExtent l="0" t="0" r="0" b="1905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0045" cy="2923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83931" w14:textId="77777777" w:rsidR="00C077D9" w:rsidRPr="00CD20D0" w:rsidRDefault="00C077D9" w:rsidP="00420043">
      <w:pPr>
        <w:spacing w:after="0" w:line="240" w:lineRule="auto"/>
        <w:ind w:left="94"/>
        <w:jc w:val="both"/>
        <w:rPr>
          <w:rFonts w:ascii="TH SarabunPSK" w:hAnsi="TH SarabunPSK" w:cs="TH SarabunPSK"/>
          <w:color w:val="FF0000"/>
          <w:sz w:val="32"/>
          <w:szCs w:val="32"/>
          <w:cs/>
        </w:rPr>
      </w:pPr>
    </w:p>
    <w:bookmarkEnd w:id="2"/>
    <w:p w14:paraId="72939F46" w14:textId="534CD368" w:rsidR="00335568" w:rsidRDefault="00335568" w:rsidP="00045734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6"/>
          <w:szCs w:val="36"/>
          <w:cs/>
        </w:rPr>
      </w:pPr>
    </w:p>
    <w:p w14:paraId="1C28572E" w14:textId="7F8D265E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60F6DF9B" w14:textId="6BD77462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115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="00F11572"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673D65">
        <w:rPr>
          <w:rFonts w:ascii="TH SarabunPSK" w:hAnsi="TH SarabunPSK" w:cs="TH SarabunPSK"/>
          <w:sz w:val="32"/>
          <w:szCs w:val="32"/>
        </w:rPr>
        <w:t xml:space="preserve"> 27 </w:t>
      </w:r>
      <w:r w:rsidR="00673D65">
        <w:rPr>
          <w:rFonts w:ascii="TH SarabunPSK" w:hAnsi="TH SarabunPSK" w:cs="TH SarabunPSK" w:hint="cs"/>
          <w:sz w:val="32"/>
          <w:szCs w:val="32"/>
          <w:cs/>
        </w:rPr>
        <w:t>มีนาคม 2567 งานส่งกำลังบำรุง สภ.ร่อนพิบูลย์ ดำเนินการตรวจอาวุธปืน เสื้อเกราะ ประจำเดือน โดยได้</w:t>
      </w:r>
      <w:r w:rsidR="00673D65" w:rsidRPr="00673D65">
        <w:rPr>
          <w:rFonts w:ascii="TH SarabunPSK" w:hAnsi="TH SarabunPSK" w:cs="TH SarabunPSK" w:hint="cs"/>
          <w:sz w:val="32"/>
          <w:szCs w:val="32"/>
          <w:cs/>
        </w:rPr>
        <w:t>เรียกตรวจอาวุธปืนประจำกายที่ข้าราชการตำรวจได้เบิกไปใช้ในการปฏิบัติหน้าที่ และตรวจนับอาวุธปืนคงคลัง</w:t>
      </w:r>
      <w:r w:rsidR="00673D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79ED2408" w14:textId="4FC809F1" w:rsidR="00335568" w:rsidRDefault="00673D65" w:rsidP="00673D65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B4E24">
        <w:rPr>
          <w:rFonts w:ascii="TH SarabunIT๙" w:hAnsi="TH SarabunIT๙" w:cs="TH SarabunIT๙"/>
          <w:noProof/>
          <w:sz w:val="32"/>
          <w:szCs w:val="32"/>
          <w:cs/>
        </w:rPr>
        <w:lastRenderedPageBreak/>
        <w:drawing>
          <wp:inline distT="0" distB="0" distL="0" distR="0" wp14:anchorId="7D7E9A80" wp14:editId="05E2C981">
            <wp:extent cx="4171950" cy="3127596"/>
            <wp:effectExtent l="0" t="0" r="0" b="0"/>
            <wp:docPr id="10" name="รูปภาพ 10" descr="LINE_ALBUM_ตรวจปืน 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INE_ALBUM_ตรวจปืน ธ"/>
                    <pic:cNvPicPr>
                      <a:picLocks noChangeAspect="1" noChangeArrowheads="1"/>
                    </pic:cNvPicPr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986" cy="3138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235B9" w14:textId="5950B14C" w:rsidR="00673D65" w:rsidRDefault="00673D65" w:rsidP="00673D65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21C7EDC" w14:textId="13383746" w:rsidR="00673D65" w:rsidRDefault="00673D65" w:rsidP="00673D65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A7428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6EAD2F5A" wp14:editId="76646E27">
            <wp:extent cx="4155417" cy="3429000"/>
            <wp:effectExtent l="0" t="0" r="0" b="0"/>
            <wp:docPr id="1" name="รูปภาพ 1" descr="1336228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336228_0"/>
                    <pic:cNvPicPr>
                      <a:picLocks noChangeAspect="1" noChangeArrowheads="1"/>
                    </pic:cNvPicPr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926" cy="343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C483C" w14:textId="039A58DF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925AD53" w14:textId="4398C019" w:rsidR="004F2D4F" w:rsidRDefault="004F2D4F" w:rsidP="003F00C7">
      <w:pPr>
        <w:spacing w:after="0" w:line="240" w:lineRule="auto"/>
        <w:jc w:val="center"/>
        <w:rPr>
          <w:sz w:val="24"/>
          <w:szCs w:val="32"/>
        </w:rPr>
      </w:pPr>
    </w:p>
    <w:p w14:paraId="560E5985" w14:textId="465C3D06" w:rsidR="00B83998" w:rsidRDefault="00235616" w:rsidP="00235616">
      <w:pPr>
        <w:spacing w:after="0" w:line="240" w:lineRule="auto"/>
        <w:ind w:firstLine="720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 xml:space="preserve">ระหว่างวันที่ 18-29 มีนาคม 2567 </w:t>
      </w:r>
      <w:r w:rsidR="00B83998">
        <w:rPr>
          <w:rFonts w:hint="cs"/>
          <w:sz w:val="24"/>
          <w:szCs w:val="32"/>
          <w:cs/>
        </w:rPr>
        <w:t>สภ.ร่อนพิบูลย์ ส่งตัวข้าราชการตำรวจ ฝึกอบรมหลักสูตรการพัฒนาประสิทธิภาพการปฏิบัติงานของข้าราชการตำรวจ ระดับ ผบ.หมู่-รอง ผกก. ประจำปีงบประมาณ พ.ศ. 2567</w:t>
      </w:r>
      <w:r w:rsidR="00B83998">
        <w:rPr>
          <w:sz w:val="24"/>
          <w:szCs w:val="32"/>
        </w:rPr>
        <w:t xml:space="preserve"> </w:t>
      </w:r>
      <w:r w:rsidR="00B83998">
        <w:rPr>
          <w:rFonts w:hint="cs"/>
          <w:sz w:val="24"/>
          <w:szCs w:val="32"/>
          <w:cs/>
        </w:rPr>
        <w:t>โดยพิจารษาข้าราชการตำรวจ ใน 5 สายงานหลัก ตามจำนวนที่ได้รับการจัดสรร เพื่อเข้ารับการฝึกอบรมในห้วงเวลาที่กำหนด ตามแบบฟอร์มที่แนบ</w:t>
      </w:r>
    </w:p>
    <w:p w14:paraId="5B9DEB91" w14:textId="77777777" w:rsidR="00CA685E" w:rsidRDefault="00CA685E" w:rsidP="00235616">
      <w:pPr>
        <w:spacing w:after="0" w:line="240" w:lineRule="auto"/>
        <w:ind w:firstLine="720"/>
        <w:rPr>
          <w:sz w:val="24"/>
          <w:szCs w:val="32"/>
        </w:rPr>
      </w:pPr>
    </w:p>
    <w:p w14:paraId="7FEBC949" w14:textId="4ED2DA7E" w:rsidR="00235616" w:rsidRDefault="00527B72" w:rsidP="00B83998">
      <w:pPr>
        <w:spacing w:after="0" w:line="240" w:lineRule="auto"/>
        <w:rPr>
          <w:sz w:val="24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0A14E706" wp14:editId="2F414798">
            <wp:extent cx="6394952" cy="3781425"/>
            <wp:effectExtent l="0" t="0" r="635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774"/>
                    <a:stretch/>
                  </pic:blipFill>
                  <pic:spPr bwMode="auto">
                    <a:xfrm>
                      <a:off x="0" y="0"/>
                      <a:ext cx="6405099" cy="378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35616" w:rsidSect="005906A2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5420284">
    <w:abstractNumId w:val="1"/>
  </w:num>
  <w:num w:numId="2" w16cid:durableId="1246768681">
    <w:abstractNumId w:val="8"/>
  </w:num>
  <w:num w:numId="3" w16cid:durableId="810178003">
    <w:abstractNumId w:val="3"/>
  </w:num>
  <w:num w:numId="4" w16cid:durableId="1846284949">
    <w:abstractNumId w:val="15"/>
  </w:num>
  <w:num w:numId="5" w16cid:durableId="2028753903">
    <w:abstractNumId w:val="13"/>
  </w:num>
  <w:num w:numId="6" w16cid:durableId="2111583818">
    <w:abstractNumId w:val="0"/>
  </w:num>
  <w:num w:numId="7" w16cid:durableId="2003005742">
    <w:abstractNumId w:val="9"/>
  </w:num>
  <w:num w:numId="8" w16cid:durableId="42757250">
    <w:abstractNumId w:val="6"/>
  </w:num>
  <w:num w:numId="9" w16cid:durableId="1159268328">
    <w:abstractNumId w:val="11"/>
  </w:num>
  <w:num w:numId="10" w16cid:durableId="1408185053">
    <w:abstractNumId w:val="2"/>
  </w:num>
  <w:num w:numId="11" w16cid:durableId="1685864073">
    <w:abstractNumId w:val="16"/>
  </w:num>
  <w:num w:numId="12" w16cid:durableId="1537885938">
    <w:abstractNumId w:val="10"/>
  </w:num>
  <w:num w:numId="13" w16cid:durableId="1999307487">
    <w:abstractNumId w:val="7"/>
  </w:num>
  <w:num w:numId="14" w16cid:durableId="1744259730">
    <w:abstractNumId w:val="14"/>
  </w:num>
  <w:num w:numId="15" w16cid:durableId="1472868814">
    <w:abstractNumId w:val="12"/>
  </w:num>
  <w:num w:numId="16" w16cid:durableId="1595631201">
    <w:abstractNumId w:val="4"/>
  </w:num>
  <w:num w:numId="17" w16cid:durableId="14916318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40968"/>
    <w:rsid w:val="000428FB"/>
    <w:rsid w:val="00045734"/>
    <w:rsid w:val="00061DDE"/>
    <w:rsid w:val="0007093C"/>
    <w:rsid w:val="00087114"/>
    <w:rsid w:val="000C4D63"/>
    <w:rsid w:val="000C64E6"/>
    <w:rsid w:val="000F75EB"/>
    <w:rsid w:val="00111221"/>
    <w:rsid w:val="001160F2"/>
    <w:rsid w:val="00123850"/>
    <w:rsid w:val="00137F65"/>
    <w:rsid w:val="00147688"/>
    <w:rsid w:val="001A4EFC"/>
    <w:rsid w:val="001A5D1E"/>
    <w:rsid w:val="001B400F"/>
    <w:rsid w:val="001E3A16"/>
    <w:rsid w:val="001E7F19"/>
    <w:rsid w:val="001F1E14"/>
    <w:rsid w:val="002216A0"/>
    <w:rsid w:val="002230CA"/>
    <w:rsid w:val="002258C3"/>
    <w:rsid w:val="00235616"/>
    <w:rsid w:val="00235F67"/>
    <w:rsid w:val="0025410F"/>
    <w:rsid w:val="002668DD"/>
    <w:rsid w:val="00287EC0"/>
    <w:rsid w:val="002A51ED"/>
    <w:rsid w:val="002B0FE7"/>
    <w:rsid w:val="002B5882"/>
    <w:rsid w:val="00322AF8"/>
    <w:rsid w:val="00335568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420043"/>
    <w:rsid w:val="00426B53"/>
    <w:rsid w:val="00437A2C"/>
    <w:rsid w:val="0047774C"/>
    <w:rsid w:val="004B22CD"/>
    <w:rsid w:val="004D2310"/>
    <w:rsid w:val="004F2D4F"/>
    <w:rsid w:val="00514291"/>
    <w:rsid w:val="0052238C"/>
    <w:rsid w:val="00526F62"/>
    <w:rsid w:val="00527B72"/>
    <w:rsid w:val="00544A05"/>
    <w:rsid w:val="00552319"/>
    <w:rsid w:val="00564AF6"/>
    <w:rsid w:val="00582B41"/>
    <w:rsid w:val="005906A2"/>
    <w:rsid w:val="00594F6A"/>
    <w:rsid w:val="00596759"/>
    <w:rsid w:val="005B5101"/>
    <w:rsid w:val="005C7FE4"/>
    <w:rsid w:val="005E77C4"/>
    <w:rsid w:val="00607602"/>
    <w:rsid w:val="006233CD"/>
    <w:rsid w:val="00673D65"/>
    <w:rsid w:val="006A7B5A"/>
    <w:rsid w:val="006D0615"/>
    <w:rsid w:val="006F2ADD"/>
    <w:rsid w:val="006F790B"/>
    <w:rsid w:val="00705B0D"/>
    <w:rsid w:val="007256D9"/>
    <w:rsid w:val="0073047A"/>
    <w:rsid w:val="007434E9"/>
    <w:rsid w:val="0075404D"/>
    <w:rsid w:val="00781A92"/>
    <w:rsid w:val="007A6AD8"/>
    <w:rsid w:val="007F7C3C"/>
    <w:rsid w:val="00813DAF"/>
    <w:rsid w:val="00820E39"/>
    <w:rsid w:val="00853A93"/>
    <w:rsid w:val="008A40EB"/>
    <w:rsid w:val="008D087D"/>
    <w:rsid w:val="009011E2"/>
    <w:rsid w:val="00910929"/>
    <w:rsid w:val="0093061B"/>
    <w:rsid w:val="00943573"/>
    <w:rsid w:val="00955EA4"/>
    <w:rsid w:val="0096043B"/>
    <w:rsid w:val="00962ED2"/>
    <w:rsid w:val="00991D8E"/>
    <w:rsid w:val="009A269A"/>
    <w:rsid w:val="009B7274"/>
    <w:rsid w:val="00A126D3"/>
    <w:rsid w:val="00A27E8C"/>
    <w:rsid w:val="00A56D0D"/>
    <w:rsid w:val="00A629A0"/>
    <w:rsid w:val="00A64506"/>
    <w:rsid w:val="00A8495C"/>
    <w:rsid w:val="00A91397"/>
    <w:rsid w:val="00A97EA6"/>
    <w:rsid w:val="00AB179F"/>
    <w:rsid w:val="00AC2C79"/>
    <w:rsid w:val="00AD538E"/>
    <w:rsid w:val="00B1428D"/>
    <w:rsid w:val="00B27226"/>
    <w:rsid w:val="00B361AD"/>
    <w:rsid w:val="00B42A0E"/>
    <w:rsid w:val="00B8096A"/>
    <w:rsid w:val="00B83998"/>
    <w:rsid w:val="00B84DE9"/>
    <w:rsid w:val="00B85565"/>
    <w:rsid w:val="00C021CC"/>
    <w:rsid w:val="00C070E4"/>
    <w:rsid w:val="00C077D9"/>
    <w:rsid w:val="00C23590"/>
    <w:rsid w:val="00C3071F"/>
    <w:rsid w:val="00C368B5"/>
    <w:rsid w:val="00C92853"/>
    <w:rsid w:val="00CA1AFE"/>
    <w:rsid w:val="00CA685E"/>
    <w:rsid w:val="00CB1A21"/>
    <w:rsid w:val="00CB27F9"/>
    <w:rsid w:val="00CD20D0"/>
    <w:rsid w:val="00D269D3"/>
    <w:rsid w:val="00D61234"/>
    <w:rsid w:val="00D666F3"/>
    <w:rsid w:val="00D83E7E"/>
    <w:rsid w:val="00D92741"/>
    <w:rsid w:val="00D96CDC"/>
    <w:rsid w:val="00DB39D0"/>
    <w:rsid w:val="00DE1C0D"/>
    <w:rsid w:val="00DE29CD"/>
    <w:rsid w:val="00DF7B44"/>
    <w:rsid w:val="00E25EFC"/>
    <w:rsid w:val="00E34236"/>
    <w:rsid w:val="00E46788"/>
    <w:rsid w:val="00E64855"/>
    <w:rsid w:val="00E6603E"/>
    <w:rsid w:val="00E75815"/>
    <w:rsid w:val="00E75F20"/>
    <w:rsid w:val="00E963F6"/>
    <w:rsid w:val="00EB59E8"/>
    <w:rsid w:val="00ED1E44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E375DA2F-492A-4C60-8427-38B1FD87A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character" w:styleId="a6">
    <w:name w:val="Emphasis"/>
    <w:basedOn w:val="a0"/>
    <w:uiPriority w:val="20"/>
    <w:qFormat/>
    <w:rsid w:val="000457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3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7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fontTable" Target="fontTable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theme" Target="theme/theme1.xml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png"/><Relationship Id="rId20" Type="http://schemas.openxmlformats.org/officeDocument/2006/relationships/image" Target="media/image15.jpeg"/><Relationship Id="rId41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7B299-55D3-44F6-AE97-6935DCCE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3752</Words>
  <Characters>21391</Characters>
  <Application>Microsoft Office Word</Application>
  <DocSecurity>0</DocSecurity>
  <Lines>178</Lines>
  <Paragraphs>5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Gittithach Sompong</cp:lastModifiedBy>
  <cp:revision>2</cp:revision>
  <cp:lastPrinted>2024-02-08T06:13:00Z</cp:lastPrinted>
  <dcterms:created xsi:type="dcterms:W3CDTF">2024-04-01T12:14:00Z</dcterms:created>
  <dcterms:modified xsi:type="dcterms:W3CDTF">2024-04-01T12:14:00Z</dcterms:modified>
</cp:coreProperties>
</file>